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A84B" w14:textId="77777777" w:rsidR="008D42F3" w:rsidRPr="00670709" w:rsidRDefault="008D42F3" w:rsidP="008D42F3">
      <w:pPr>
        <w:jc w:val="center"/>
        <w:rPr>
          <w:sz w:val="36"/>
          <w:szCs w:val="36"/>
        </w:rPr>
      </w:pPr>
    </w:p>
    <w:p w14:paraId="2843FFC4" w14:textId="77777777" w:rsidR="008D42F3" w:rsidRPr="00670709" w:rsidRDefault="008D42F3" w:rsidP="008D42F3">
      <w:pPr>
        <w:jc w:val="center"/>
        <w:rPr>
          <w:sz w:val="36"/>
          <w:szCs w:val="36"/>
        </w:rPr>
      </w:pPr>
      <w:r>
        <w:rPr>
          <w:noProof/>
          <w:sz w:val="36"/>
          <w:szCs w:val="36"/>
        </w:rPr>
        <w:drawing>
          <wp:anchor distT="0" distB="0" distL="114300" distR="114300" simplePos="0" relativeHeight="251659264" behindDoc="0" locked="0" layoutInCell="1" allowOverlap="1" wp14:anchorId="67826BB2" wp14:editId="116A6DAC">
            <wp:simplePos x="0" y="0"/>
            <wp:positionH relativeFrom="margin">
              <wp:posOffset>617337</wp:posOffset>
            </wp:positionH>
            <wp:positionV relativeFrom="paragraph">
              <wp:posOffset>24765</wp:posOffset>
            </wp:positionV>
            <wp:extent cx="4713606" cy="1960308"/>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13606" cy="1960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B7D6B9" w14:textId="77777777" w:rsidR="008D42F3" w:rsidRPr="00670709" w:rsidRDefault="008D42F3" w:rsidP="008D42F3">
      <w:pPr>
        <w:jc w:val="center"/>
        <w:rPr>
          <w:sz w:val="36"/>
          <w:szCs w:val="36"/>
        </w:rPr>
      </w:pPr>
    </w:p>
    <w:p w14:paraId="4EB54CD9" w14:textId="77777777" w:rsidR="008D42F3" w:rsidRDefault="008D42F3" w:rsidP="008D42F3">
      <w:pPr>
        <w:jc w:val="center"/>
        <w:rPr>
          <w:sz w:val="36"/>
          <w:szCs w:val="36"/>
        </w:rPr>
      </w:pPr>
    </w:p>
    <w:p w14:paraId="1C521247" w14:textId="77777777" w:rsidR="005B1D64" w:rsidRDefault="005B1D64" w:rsidP="008D42F3">
      <w:pPr>
        <w:jc w:val="center"/>
        <w:rPr>
          <w:sz w:val="36"/>
          <w:szCs w:val="36"/>
        </w:rPr>
      </w:pPr>
    </w:p>
    <w:p w14:paraId="1393E16C" w14:textId="77777777" w:rsidR="00A52743" w:rsidRDefault="00A52743" w:rsidP="008D42F3">
      <w:pPr>
        <w:jc w:val="center"/>
        <w:rPr>
          <w:sz w:val="36"/>
          <w:szCs w:val="36"/>
        </w:rPr>
      </w:pPr>
    </w:p>
    <w:p w14:paraId="2B3BA57B" w14:textId="77777777" w:rsidR="00A52743" w:rsidRDefault="00A52743" w:rsidP="008D42F3">
      <w:pPr>
        <w:jc w:val="center"/>
        <w:rPr>
          <w:sz w:val="36"/>
          <w:szCs w:val="36"/>
        </w:rPr>
      </w:pPr>
    </w:p>
    <w:p w14:paraId="2A4830D5" w14:textId="77777777" w:rsidR="00A52743" w:rsidRDefault="00A52743" w:rsidP="008D42F3">
      <w:pPr>
        <w:jc w:val="center"/>
        <w:rPr>
          <w:sz w:val="36"/>
          <w:szCs w:val="36"/>
        </w:rPr>
      </w:pPr>
    </w:p>
    <w:p w14:paraId="2E862A5B" w14:textId="77777777" w:rsidR="00A52743" w:rsidRDefault="00A52743" w:rsidP="008D42F3">
      <w:pPr>
        <w:jc w:val="center"/>
        <w:rPr>
          <w:sz w:val="36"/>
          <w:szCs w:val="36"/>
        </w:rPr>
      </w:pPr>
    </w:p>
    <w:p w14:paraId="6C13A9C4" w14:textId="77777777" w:rsidR="00E31381" w:rsidRPr="00A52743" w:rsidRDefault="00A52743" w:rsidP="008D42F3">
      <w:pPr>
        <w:jc w:val="center"/>
        <w:rPr>
          <w:sz w:val="76"/>
          <w:szCs w:val="76"/>
        </w:rPr>
      </w:pPr>
      <w:r w:rsidRPr="00A52743">
        <w:rPr>
          <w:sz w:val="76"/>
          <w:szCs w:val="76"/>
        </w:rPr>
        <w:t>ST. VINCENT PREP ACADEMY PARENT HANDBOOK</w:t>
      </w:r>
    </w:p>
    <w:p w14:paraId="4964B3B2" w14:textId="77777777" w:rsidR="00A52743" w:rsidRDefault="00A52743">
      <w:pPr>
        <w:rPr>
          <w:sz w:val="36"/>
          <w:szCs w:val="36"/>
        </w:rPr>
      </w:pPr>
      <w:r w:rsidRPr="00A52743">
        <w:rPr>
          <w:noProof/>
          <w:sz w:val="36"/>
          <w:szCs w:val="36"/>
        </w:rPr>
        <mc:AlternateContent>
          <mc:Choice Requires="wps">
            <w:drawing>
              <wp:anchor distT="0" distB="0" distL="114300" distR="114300" simplePos="0" relativeHeight="251674624" behindDoc="0" locked="0" layoutInCell="1" allowOverlap="1" wp14:anchorId="3AFE2970" wp14:editId="4388923E">
                <wp:simplePos x="0" y="0"/>
                <wp:positionH relativeFrom="column">
                  <wp:posOffset>-605790</wp:posOffset>
                </wp:positionH>
                <wp:positionV relativeFrom="paragraph">
                  <wp:posOffset>2886297</wp:posOffset>
                </wp:positionV>
                <wp:extent cx="7165872" cy="308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872" cy="308345"/>
                        </a:xfrm>
                        <a:prstGeom prst="rect">
                          <a:avLst/>
                        </a:prstGeom>
                        <a:solidFill>
                          <a:srgbClr val="FFFFFF"/>
                        </a:solidFill>
                        <a:ln w="9525">
                          <a:noFill/>
                          <a:miter lim="800000"/>
                          <a:headEnd/>
                          <a:tailEnd/>
                        </a:ln>
                      </wps:spPr>
                      <wps:txbx>
                        <w:txbxContent>
                          <w:p w14:paraId="2324524A" w14:textId="77777777" w:rsidR="00A52743" w:rsidRPr="00A52743" w:rsidRDefault="00A52743" w:rsidP="00A52743">
                            <w:pPr>
                              <w:jc w:val="center"/>
                              <w:rPr>
                                <w:sz w:val="24"/>
                              </w:rPr>
                            </w:pPr>
                            <w:r w:rsidRPr="00A52743">
                              <w:rPr>
                                <w:sz w:val="24"/>
                              </w:rPr>
                              <w:t xml:space="preserve">St. Vincent Family </w:t>
                            </w:r>
                            <w:r w:rsidR="00D563AF">
                              <w:rPr>
                                <w:sz w:val="24"/>
                              </w:rPr>
                              <w:t>Services</w:t>
                            </w:r>
                            <w:r w:rsidRPr="00A52743">
                              <w:rPr>
                                <w:sz w:val="24"/>
                              </w:rPr>
                              <w:t xml:space="preserve">   </w:t>
                            </w:r>
                            <w:r w:rsidRPr="00A52743">
                              <w:rPr>
                                <w:b/>
                                <w:sz w:val="24"/>
                              </w:rPr>
                              <w:t>I</w:t>
                            </w:r>
                            <w:r w:rsidRPr="00A52743">
                              <w:rPr>
                                <w:sz w:val="24"/>
                              </w:rPr>
                              <w:t xml:space="preserve">   1490 East Main St., Columbus OH 43205   </w:t>
                            </w:r>
                            <w:r w:rsidRPr="00A52743">
                              <w:rPr>
                                <w:b/>
                                <w:sz w:val="24"/>
                              </w:rPr>
                              <w:t>I</w:t>
                            </w:r>
                            <w:r w:rsidRPr="00A52743">
                              <w:rPr>
                                <w:sz w:val="24"/>
                              </w:rPr>
                              <w:t xml:space="preserve">   </w:t>
                            </w:r>
                            <w:hyperlink r:id="rId9" w:history="1">
                              <w:r w:rsidRPr="00A52743">
                                <w:rPr>
                                  <w:rStyle w:val="Hyperlink"/>
                                  <w:color w:val="auto"/>
                                  <w:sz w:val="24"/>
                                </w:rPr>
                                <w:t>www.svfc.org</w:t>
                              </w:r>
                            </w:hyperlink>
                            <w:r w:rsidRPr="00A52743">
                              <w:rPr>
                                <w:sz w:val="24"/>
                              </w:rPr>
                              <w:t xml:space="preserve">   </w:t>
                            </w:r>
                            <w:r w:rsidRPr="00A52743">
                              <w:rPr>
                                <w:b/>
                                <w:sz w:val="24"/>
                              </w:rPr>
                              <w:t>I</w:t>
                            </w:r>
                            <w:proofErr w:type="gramStart"/>
                            <w:r w:rsidRPr="00A52743">
                              <w:rPr>
                                <w:sz w:val="24"/>
                              </w:rPr>
                              <w:t xml:space="preserve">   (</w:t>
                            </w:r>
                            <w:proofErr w:type="gramEnd"/>
                            <w:r w:rsidRPr="00A52743">
                              <w:rPr>
                                <w:sz w:val="24"/>
                              </w:rPr>
                              <w:t>614) 252-07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2970" id="_x0000_t202" coordsize="21600,21600" o:spt="202" path="m,l,21600r21600,l21600,xe">
                <v:stroke joinstyle="miter"/>
                <v:path gradientshapeok="t" o:connecttype="rect"/>
              </v:shapetype>
              <v:shape id="Text Box 2" o:spid="_x0000_s1026" type="#_x0000_t202" style="position:absolute;margin-left:-47.7pt;margin-top:227.25pt;width:564.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BsDgIAAPY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" stroked="f">
                <v:textbox>
                  <w:txbxContent>
                    <w:p w14:paraId="2324524A" w14:textId="77777777" w:rsidR="00A52743" w:rsidRPr="00A52743" w:rsidRDefault="00A52743" w:rsidP="00A52743">
                      <w:pPr>
                        <w:jc w:val="center"/>
                        <w:rPr>
                          <w:sz w:val="24"/>
                        </w:rPr>
                      </w:pPr>
                      <w:r w:rsidRPr="00A52743">
                        <w:rPr>
                          <w:sz w:val="24"/>
                        </w:rPr>
                        <w:t xml:space="preserve">St. Vincent Family </w:t>
                      </w:r>
                      <w:r w:rsidR="00D563AF">
                        <w:rPr>
                          <w:sz w:val="24"/>
                        </w:rPr>
                        <w:t>Services</w:t>
                      </w:r>
                      <w:r w:rsidRPr="00A52743">
                        <w:rPr>
                          <w:sz w:val="24"/>
                        </w:rPr>
                        <w:t xml:space="preserve">   </w:t>
                      </w:r>
                      <w:r w:rsidRPr="00A52743">
                        <w:rPr>
                          <w:b/>
                          <w:sz w:val="24"/>
                        </w:rPr>
                        <w:t>I</w:t>
                      </w:r>
                      <w:r w:rsidRPr="00A52743">
                        <w:rPr>
                          <w:sz w:val="24"/>
                        </w:rPr>
                        <w:t xml:space="preserve">   1490 East Main St., Columbus OH 43205   </w:t>
                      </w:r>
                      <w:r w:rsidRPr="00A52743">
                        <w:rPr>
                          <w:b/>
                          <w:sz w:val="24"/>
                        </w:rPr>
                        <w:t>I</w:t>
                      </w:r>
                      <w:r w:rsidRPr="00A52743">
                        <w:rPr>
                          <w:sz w:val="24"/>
                        </w:rPr>
                        <w:t xml:space="preserve">   </w:t>
                      </w:r>
                      <w:hyperlink r:id="rId10" w:history="1">
                        <w:r w:rsidRPr="00A52743">
                          <w:rPr>
                            <w:rStyle w:val="Hyperlink"/>
                            <w:color w:val="auto"/>
                            <w:sz w:val="24"/>
                          </w:rPr>
                          <w:t>www.svfc.org</w:t>
                        </w:r>
                      </w:hyperlink>
                      <w:r w:rsidRPr="00A52743">
                        <w:rPr>
                          <w:sz w:val="24"/>
                        </w:rPr>
                        <w:t xml:space="preserve">   </w:t>
                      </w:r>
                      <w:r w:rsidRPr="00A52743">
                        <w:rPr>
                          <w:b/>
                          <w:sz w:val="24"/>
                        </w:rPr>
                        <w:t>I</w:t>
                      </w:r>
                      <w:proofErr w:type="gramStart"/>
                      <w:r w:rsidRPr="00A52743">
                        <w:rPr>
                          <w:sz w:val="24"/>
                        </w:rPr>
                        <w:t xml:space="preserve">   (</w:t>
                      </w:r>
                      <w:proofErr w:type="gramEnd"/>
                      <w:r w:rsidRPr="00A52743">
                        <w:rPr>
                          <w:sz w:val="24"/>
                        </w:rPr>
                        <w:t>614) 252-0731</w:t>
                      </w:r>
                    </w:p>
                  </w:txbxContent>
                </v:textbox>
              </v:shape>
            </w:pict>
          </mc:Fallback>
        </mc:AlternateContent>
      </w:r>
      <w:r w:rsidR="00E31381">
        <w:rPr>
          <w:sz w:val="36"/>
          <w:szCs w:val="36"/>
        </w:rPr>
        <w:br w:type="page"/>
      </w:r>
    </w:p>
    <w:p w14:paraId="374E984B" w14:textId="77777777" w:rsidR="008D42F3" w:rsidRPr="00C61E8D" w:rsidRDefault="00380B0C" w:rsidP="00380B0C">
      <w:pPr>
        <w:jc w:val="center"/>
        <w:rPr>
          <w:b/>
          <w:sz w:val="40"/>
        </w:rPr>
      </w:pPr>
      <w:r w:rsidRPr="00C61E8D">
        <w:rPr>
          <w:b/>
          <w:sz w:val="40"/>
        </w:rPr>
        <w:lastRenderedPageBreak/>
        <w:t xml:space="preserve">Welcome to </w:t>
      </w:r>
      <w:r w:rsidR="00F60D42" w:rsidRPr="00C61E8D">
        <w:rPr>
          <w:b/>
          <w:sz w:val="40"/>
        </w:rPr>
        <w:t xml:space="preserve">St. Vincent </w:t>
      </w:r>
      <w:r w:rsidRPr="00C61E8D">
        <w:rPr>
          <w:b/>
          <w:sz w:val="40"/>
        </w:rPr>
        <w:t>Prep Academy!</w:t>
      </w:r>
    </w:p>
    <w:p w14:paraId="5D354CE9" w14:textId="77777777" w:rsidR="00C61E8D" w:rsidRDefault="00C61E8D" w:rsidP="00380B0C">
      <w:pPr>
        <w:jc w:val="center"/>
        <w:rPr>
          <w:b/>
          <w:sz w:val="32"/>
        </w:rPr>
      </w:pPr>
    </w:p>
    <w:p w14:paraId="60D4746A" w14:textId="77777777" w:rsidR="00C61E8D" w:rsidRDefault="00380B0C" w:rsidP="00C61E8D">
      <w:pPr>
        <w:pStyle w:val="Heading1"/>
        <w:spacing w:line="276" w:lineRule="auto"/>
        <w:jc w:val="center"/>
        <w:rPr>
          <w:rFonts w:ascii="Calibri" w:hAnsi="Calibri"/>
          <w:sz w:val="28"/>
          <w:szCs w:val="28"/>
        </w:rPr>
      </w:pPr>
      <w:bookmarkStart w:id="0" w:name="_Toc256337099"/>
      <w:bookmarkStart w:id="1" w:name="_Toc316477497"/>
      <w:r w:rsidRPr="00C61E8D">
        <w:rPr>
          <w:rFonts w:ascii="Calibri" w:hAnsi="Calibri"/>
          <w:sz w:val="28"/>
          <w:szCs w:val="28"/>
        </w:rPr>
        <w:t>INTRODUCTION/WELCOME</w:t>
      </w:r>
      <w:bookmarkEnd w:id="0"/>
      <w:bookmarkEnd w:id="1"/>
    </w:p>
    <w:p w14:paraId="5182E451" w14:textId="77777777" w:rsidR="00C61E8D" w:rsidRPr="00C61E8D" w:rsidRDefault="00C61E8D" w:rsidP="00C61E8D"/>
    <w:p w14:paraId="257DE127" w14:textId="77777777" w:rsidR="00380B0C" w:rsidRPr="000868C6" w:rsidRDefault="00F60D42" w:rsidP="00C61E8D">
      <w:r>
        <w:t>Welcome to St. Vincent</w:t>
      </w:r>
      <w:r w:rsidR="004B5044">
        <w:t xml:space="preserve"> Prep Academy</w:t>
      </w:r>
      <w:r w:rsidR="00380B0C" w:rsidRPr="000868C6">
        <w:t>.  This Parent Policy Handbook will outline many of our policies related to the services we provide. Please read it thoroughly.</w:t>
      </w:r>
    </w:p>
    <w:p w14:paraId="693353F5" w14:textId="77777777" w:rsidR="00380B0C" w:rsidRPr="000868C6" w:rsidRDefault="00D912D5" w:rsidP="00C61E8D">
      <w:r>
        <w:t>St. Vincent</w:t>
      </w:r>
      <w:r w:rsidR="00380B0C" w:rsidRPr="000868C6">
        <w:t xml:space="preserve"> </w:t>
      </w:r>
      <w:r w:rsidR="004B5044">
        <w:t>Prep Academy</w:t>
      </w:r>
      <w:r w:rsidR="00380B0C" w:rsidRPr="000868C6">
        <w:t xml:space="preserve"> is designed to meet the needs of each child by providing experiences that enhance their social, emotional, </w:t>
      </w:r>
      <w:proofErr w:type="gramStart"/>
      <w:r w:rsidR="00380B0C" w:rsidRPr="000868C6">
        <w:t>cognitive</w:t>
      </w:r>
      <w:proofErr w:type="gramEnd"/>
      <w:r w:rsidR="00380B0C" w:rsidRPr="000868C6">
        <w:t xml:space="preserve"> and physical development.  Our well-trained and experienced staff creates teaching strategies that provide meaningful early learning experiences for your child.</w:t>
      </w:r>
    </w:p>
    <w:p w14:paraId="7128C015" w14:textId="77777777" w:rsidR="00380B0C" w:rsidRDefault="00380B0C" w:rsidP="00C61E8D">
      <w:r w:rsidRPr="000868C6">
        <w:t xml:space="preserve">The purpose of this handbook is to give you, as the parent or guardian, an overview of our program policies and procedures. Please feel free to contact the </w:t>
      </w:r>
      <w:r w:rsidR="004B5044">
        <w:t>Program Director, Principal, or Clinical Manager with any questions you may have</w:t>
      </w:r>
      <w:r w:rsidRPr="000868C6">
        <w:t>.</w:t>
      </w:r>
    </w:p>
    <w:p w14:paraId="435DDCEA" w14:textId="77777777" w:rsidR="001A1BA3" w:rsidRPr="000868C6" w:rsidRDefault="001A1BA3" w:rsidP="00380B0C">
      <w:pPr>
        <w:spacing w:line="240" w:lineRule="auto"/>
      </w:pPr>
    </w:p>
    <w:p w14:paraId="02F0DD72" w14:textId="77777777" w:rsidR="00380B0C" w:rsidRDefault="00380B0C" w:rsidP="00380B0C">
      <w:pPr>
        <w:pStyle w:val="Heading1"/>
        <w:jc w:val="center"/>
        <w:rPr>
          <w:rFonts w:ascii="Calibri" w:hAnsi="Calibri"/>
          <w:sz w:val="28"/>
          <w:szCs w:val="28"/>
        </w:rPr>
      </w:pPr>
      <w:bookmarkStart w:id="2" w:name="_Toc256337100"/>
      <w:bookmarkStart w:id="3" w:name="_Toc316477498"/>
      <w:r w:rsidRPr="00C61E8D">
        <w:rPr>
          <w:rFonts w:ascii="Calibri" w:hAnsi="Calibri"/>
          <w:sz w:val="28"/>
          <w:szCs w:val="28"/>
        </w:rPr>
        <w:t>PHILOSOPHY AND MISSION</w:t>
      </w:r>
      <w:bookmarkEnd w:id="2"/>
      <w:bookmarkEnd w:id="3"/>
    </w:p>
    <w:p w14:paraId="6D6C091F" w14:textId="77777777" w:rsidR="00C61E8D" w:rsidRPr="00C61E8D" w:rsidRDefault="00C61E8D" w:rsidP="00C61E8D"/>
    <w:p w14:paraId="64A6D8A2" w14:textId="77777777" w:rsidR="00380B0C" w:rsidRPr="000868C6" w:rsidRDefault="00380B0C" w:rsidP="00C61E8D">
      <w:pPr>
        <w:spacing w:after="0"/>
      </w:pPr>
      <w:r w:rsidRPr="000868C6">
        <w:t xml:space="preserve">St. Vincent Family </w:t>
      </w:r>
      <w:r w:rsidR="00D563AF">
        <w:t>Services (SVFS</w:t>
      </w:r>
      <w:r>
        <w:t>)</w:t>
      </w:r>
      <w:r w:rsidRPr="000868C6">
        <w:t xml:space="preserve"> provides mental health prevention, intervention and treatment services to children and families in Columbus and throughout the state of Ohio.  The agency is a 2009 winner of the SAMSHA Science and Service for Mental Health Promotion, a Council on Accreditation (COA) agency, certified by the Ohio Department of Mental Health and Addiction Services and a member of the National Alliance on Mental Illn</w:t>
      </w:r>
      <w:r w:rsidR="00D563AF">
        <w:t>ess (NAMI).  SVFS</w:t>
      </w:r>
      <w:r w:rsidRPr="000868C6">
        <w:t xml:space="preserve"> is also a provider agency for the ADAMH Board, Franklin County Children </w:t>
      </w:r>
      <w:proofErr w:type="gramStart"/>
      <w:r w:rsidRPr="000868C6">
        <w:t>Services</w:t>
      </w:r>
      <w:proofErr w:type="gramEnd"/>
      <w:r w:rsidRPr="000868C6">
        <w:t xml:space="preserve"> and the United Way of Central Ohio.</w:t>
      </w:r>
    </w:p>
    <w:p w14:paraId="6FD19EAF" w14:textId="77777777" w:rsidR="00380B0C" w:rsidRPr="000868C6" w:rsidRDefault="00380B0C" w:rsidP="00380B0C">
      <w:pPr>
        <w:spacing w:after="0" w:line="240" w:lineRule="auto"/>
      </w:pPr>
    </w:p>
    <w:p w14:paraId="57C185A0" w14:textId="77777777" w:rsidR="00380B0C" w:rsidRDefault="00380B0C" w:rsidP="00380B0C">
      <w:pPr>
        <w:spacing w:after="0" w:line="240" w:lineRule="auto"/>
      </w:pPr>
      <w:r w:rsidRPr="000868C6">
        <w:t xml:space="preserve"> </w:t>
      </w:r>
      <w:r w:rsidR="00D563AF">
        <w:t>SVFS</w:t>
      </w:r>
      <w:r w:rsidRPr="000868C6">
        <w:t xml:space="preserve"> has a long history of providing quality services and support for families.</w:t>
      </w:r>
    </w:p>
    <w:p w14:paraId="36303440" w14:textId="77777777" w:rsidR="002F1D3F" w:rsidRDefault="002F1D3F" w:rsidP="00380B0C">
      <w:pPr>
        <w:spacing w:after="0" w:line="240" w:lineRule="auto"/>
      </w:pPr>
    </w:p>
    <w:p w14:paraId="72514F04" w14:textId="77777777" w:rsidR="001A1BA3" w:rsidRDefault="001A1BA3" w:rsidP="00380B0C">
      <w:pPr>
        <w:spacing w:after="0" w:line="240" w:lineRule="auto"/>
      </w:pPr>
    </w:p>
    <w:p w14:paraId="34514F81" w14:textId="77777777" w:rsidR="002F1D3F" w:rsidRDefault="002F1D3F" w:rsidP="001A1BA3">
      <w:pPr>
        <w:spacing w:after="0" w:line="240" w:lineRule="auto"/>
        <w:jc w:val="center"/>
        <w:rPr>
          <w:sz w:val="28"/>
          <w:szCs w:val="24"/>
        </w:rPr>
      </w:pPr>
      <w:bookmarkStart w:id="4" w:name="_Toc316477506"/>
      <w:r w:rsidRPr="00C61E8D">
        <w:rPr>
          <w:b/>
          <w:bCs/>
          <w:iCs/>
          <w:sz w:val="28"/>
          <w:szCs w:val="24"/>
        </w:rPr>
        <w:t>DISCRIMINATION STATEMENT</w:t>
      </w:r>
      <w:bookmarkEnd w:id="4"/>
      <w:r w:rsidRPr="00C61E8D">
        <w:rPr>
          <w:sz w:val="28"/>
          <w:szCs w:val="24"/>
        </w:rPr>
        <w:t>:</w:t>
      </w:r>
    </w:p>
    <w:p w14:paraId="2E63D5DD" w14:textId="77777777" w:rsidR="00C61E8D" w:rsidRPr="00C61E8D" w:rsidRDefault="00C61E8D" w:rsidP="001A1BA3">
      <w:pPr>
        <w:spacing w:after="0" w:line="240" w:lineRule="auto"/>
        <w:jc w:val="center"/>
        <w:rPr>
          <w:sz w:val="28"/>
          <w:szCs w:val="24"/>
        </w:rPr>
      </w:pPr>
    </w:p>
    <w:p w14:paraId="47105C7F" w14:textId="77777777" w:rsidR="002F1D3F" w:rsidRPr="002F1D3F" w:rsidRDefault="002F1D3F" w:rsidP="00C61E8D">
      <w:pPr>
        <w:spacing w:after="0"/>
      </w:pPr>
      <w:r w:rsidRPr="002F1D3F">
        <w:t>It is unlawful for the facility to discriminate against the enrollment of children upon the basis of race, color, religion, sex, or national origin, or disability in violation of the Americans with Disabilities Act of 1990, 104 Stat. 32, 42 U.S.C. 12101 et seq.</w:t>
      </w:r>
    </w:p>
    <w:p w14:paraId="59B94C7A" w14:textId="77777777" w:rsidR="002F1D3F" w:rsidRPr="000868C6" w:rsidRDefault="002F1D3F" w:rsidP="00380B0C">
      <w:pPr>
        <w:spacing w:after="0" w:line="240" w:lineRule="auto"/>
      </w:pPr>
    </w:p>
    <w:p w14:paraId="34B7C414" w14:textId="77777777" w:rsidR="00380B0C" w:rsidRPr="000868C6" w:rsidRDefault="00380B0C" w:rsidP="00380B0C">
      <w:pPr>
        <w:spacing w:after="0" w:line="240" w:lineRule="auto"/>
      </w:pPr>
    </w:p>
    <w:p w14:paraId="08EA125A" w14:textId="77777777" w:rsidR="004B5044" w:rsidRDefault="004B5044" w:rsidP="00C61E8D"/>
    <w:p w14:paraId="16CECD6E" w14:textId="77777777" w:rsidR="001A1BA3" w:rsidRDefault="001A1BA3" w:rsidP="00380B0C">
      <w:pPr>
        <w:jc w:val="center"/>
      </w:pPr>
    </w:p>
    <w:p w14:paraId="16ABBA6C" w14:textId="77777777" w:rsidR="004B5044" w:rsidRPr="00C61E8D" w:rsidRDefault="00824F49" w:rsidP="00380B0C">
      <w:pPr>
        <w:jc w:val="center"/>
        <w:rPr>
          <w:b/>
          <w:sz w:val="28"/>
          <w:u w:val="single"/>
        </w:rPr>
      </w:pPr>
      <w:r w:rsidRPr="00C61E8D">
        <w:rPr>
          <w:b/>
          <w:sz w:val="28"/>
          <w:u w:val="single"/>
        </w:rPr>
        <w:lastRenderedPageBreak/>
        <w:t>IMPORTANT INFORMATION</w:t>
      </w:r>
    </w:p>
    <w:p w14:paraId="551B8352" w14:textId="77777777" w:rsidR="00380B0C" w:rsidRDefault="00380B0C">
      <w:r>
        <w:t>Classroom: ________________________</w:t>
      </w:r>
    </w:p>
    <w:p w14:paraId="1B89C293" w14:textId="77777777" w:rsidR="00F2266A" w:rsidRPr="00A20A0E" w:rsidRDefault="00F2266A" w:rsidP="00F2266A">
      <w:r w:rsidRPr="00A20A0E">
        <w:t>Teacher: ___________________________</w:t>
      </w:r>
    </w:p>
    <w:p w14:paraId="0EFA3674" w14:textId="77777777" w:rsidR="00F2266A" w:rsidRPr="00A20A0E" w:rsidRDefault="00F2266A" w:rsidP="00F2266A">
      <w:r w:rsidRPr="00A20A0E">
        <w:t>ABS: ______________________________</w:t>
      </w:r>
    </w:p>
    <w:p w14:paraId="3007CAB2" w14:textId="77777777" w:rsidR="00C61E8D" w:rsidRDefault="00F2266A" w:rsidP="004B5044">
      <w:pPr>
        <w:pBdr>
          <w:bottom w:val="single" w:sz="12" w:space="1" w:color="auto"/>
        </w:pBdr>
        <w:rPr>
          <w:u w:val="single"/>
        </w:rPr>
      </w:pPr>
      <w:r w:rsidRPr="00A20A0E">
        <w:t xml:space="preserve">Clinician: ________________________________   </w:t>
      </w:r>
      <w:proofErr w:type="spellStart"/>
      <w:proofErr w:type="gramStart"/>
      <w:r w:rsidRPr="00A20A0E">
        <w:rPr>
          <w:u w:val="single"/>
        </w:rPr>
        <w:t>ext</w:t>
      </w:r>
      <w:proofErr w:type="spellEnd"/>
      <w:r w:rsidRPr="00A20A0E">
        <w:rPr>
          <w:u w:val="single"/>
        </w:rPr>
        <w:t>:_</w:t>
      </w:r>
      <w:proofErr w:type="gramEnd"/>
      <w:r w:rsidRPr="00A20A0E">
        <w:rPr>
          <w:u w:val="single"/>
        </w:rPr>
        <w:t>____________</w:t>
      </w:r>
    </w:p>
    <w:p w14:paraId="35F7DE3D" w14:textId="77777777" w:rsidR="00C61E8D" w:rsidRPr="00C61E8D" w:rsidRDefault="00C61E8D" w:rsidP="004B5044">
      <w:pPr>
        <w:pBdr>
          <w:bottom w:val="single" w:sz="12" w:space="1" w:color="auto"/>
        </w:pBdr>
        <w:rPr>
          <w:sz w:val="10"/>
          <w:u w:val="single"/>
        </w:rPr>
      </w:pPr>
    </w:p>
    <w:tbl>
      <w:tblPr>
        <w:tblStyle w:val="TableGrid"/>
        <w:tblW w:w="0" w:type="auto"/>
        <w:tblBorders>
          <w:top w:val="single" w:sz="8" w:space="0" w:color="95C945"/>
          <w:left w:val="single" w:sz="8" w:space="0" w:color="95C945"/>
          <w:bottom w:val="single" w:sz="8" w:space="0" w:color="95C945"/>
          <w:right w:val="single" w:sz="8" w:space="0" w:color="95C945"/>
          <w:insideH w:val="single" w:sz="8" w:space="0" w:color="95C945"/>
          <w:insideV w:val="single" w:sz="8" w:space="0" w:color="95C945"/>
        </w:tblBorders>
        <w:tblLook w:val="04A0" w:firstRow="1" w:lastRow="0" w:firstColumn="1" w:lastColumn="0" w:noHBand="0" w:noVBand="1"/>
      </w:tblPr>
      <w:tblGrid>
        <w:gridCol w:w="3125"/>
        <w:gridCol w:w="3124"/>
        <w:gridCol w:w="3091"/>
      </w:tblGrid>
      <w:tr w:rsidR="00B04B1D" w14:paraId="21C6F5E8" w14:textId="77777777" w:rsidTr="00C61E8D">
        <w:tc>
          <w:tcPr>
            <w:tcW w:w="3192" w:type="dxa"/>
          </w:tcPr>
          <w:p w14:paraId="0115A042" w14:textId="77777777" w:rsidR="00B04B1D" w:rsidRDefault="00B04B1D" w:rsidP="00F2266A">
            <w:pPr>
              <w:rPr>
                <w:b/>
              </w:rPr>
            </w:pPr>
          </w:p>
          <w:p w14:paraId="35B1AC24" w14:textId="77777777" w:rsidR="00B04B1D" w:rsidRDefault="00B04B1D" w:rsidP="00F2266A">
            <w:pPr>
              <w:rPr>
                <w:b/>
              </w:rPr>
            </w:pPr>
            <w:r>
              <w:rPr>
                <w:b/>
              </w:rPr>
              <w:t>Psychiatry-Dr. Christopher</w:t>
            </w:r>
          </w:p>
          <w:p w14:paraId="7C25A257" w14:textId="77777777" w:rsidR="00B04B1D" w:rsidRDefault="00B04B1D" w:rsidP="00F2266A">
            <w:r>
              <w:t>Support Staff</w:t>
            </w:r>
          </w:p>
          <w:p w14:paraId="4AD1D0ED" w14:textId="77777777" w:rsidR="00B04B1D" w:rsidRDefault="00B04B1D" w:rsidP="00F2266A"/>
          <w:p w14:paraId="6E48EE89" w14:textId="77777777" w:rsidR="00B04B1D" w:rsidRPr="00B04B1D" w:rsidRDefault="00B04B1D" w:rsidP="00F2266A">
            <w:pPr>
              <w:rPr>
                <w:b/>
              </w:rPr>
            </w:pPr>
            <w:r>
              <w:t>Dr. Christopher’s nurse</w:t>
            </w:r>
          </w:p>
        </w:tc>
        <w:tc>
          <w:tcPr>
            <w:tcW w:w="3192" w:type="dxa"/>
          </w:tcPr>
          <w:p w14:paraId="7EF3E0D2" w14:textId="77777777" w:rsidR="00B04B1D" w:rsidRDefault="00B04B1D" w:rsidP="00F2266A"/>
          <w:p w14:paraId="6D04DD96" w14:textId="77777777" w:rsidR="00B04B1D" w:rsidRPr="00B04B1D" w:rsidRDefault="00B04B1D" w:rsidP="00F2266A">
            <w:r>
              <w:t xml:space="preserve">Call support staff to schedule or change psychiatry appointments </w:t>
            </w:r>
          </w:p>
          <w:p w14:paraId="6EB5A2B9" w14:textId="77777777" w:rsidR="00B04B1D" w:rsidRDefault="00B04B1D" w:rsidP="00F2266A"/>
          <w:p w14:paraId="49308E50" w14:textId="77777777" w:rsidR="00B04B1D" w:rsidRPr="00B04B1D" w:rsidRDefault="00B04B1D" w:rsidP="00F2266A">
            <w:r>
              <w:t>Medication concerns or inquiries</w:t>
            </w:r>
          </w:p>
        </w:tc>
        <w:tc>
          <w:tcPr>
            <w:tcW w:w="3192" w:type="dxa"/>
          </w:tcPr>
          <w:p w14:paraId="66D07DAF" w14:textId="77777777" w:rsidR="00B04B1D" w:rsidRDefault="00B04B1D" w:rsidP="00F2266A">
            <w:pPr>
              <w:rPr>
                <w:u w:val="single"/>
              </w:rPr>
            </w:pPr>
          </w:p>
          <w:p w14:paraId="67728E9E" w14:textId="77777777" w:rsidR="00B04B1D" w:rsidRDefault="00B04B1D" w:rsidP="00F2266A">
            <w:r>
              <w:t>Ext. x1127</w:t>
            </w:r>
          </w:p>
          <w:p w14:paraId="30D640C1" w14:textId="77777777" w:rsidR="00B04B1D" w:rsidRDefault="00B04B1D" w:rsidP="00F2266A"/>
          <w:p w14:paraId="267F0189" w14:textId="77777777" w:rsidR="00B04B1D" w:rsidRDefault="00B04B1D" w:rsidP="00F2266A"/>
          <w:p w14:paraId="716A9AF1" w14:textId="77777777" w:rsidR="00B04B1D" w:rsidRPr="00B04B1D" w:rsidRDefault="00B04B1D" w:rsidP="00F2266A">
            <w:r>
              <w:t>Ext. x1190</w:t>
            </w:r>
          </w:p>
        </w:tc>
      </w:tr>
      <w:tr w:rsidR="00B04B1D" w14:paraId="3B8D2E66" w14:textId="77777777" w:rsidTr="00C61E8D">
        <w:tc>
          <w:tcPr>
            <w:tcW w:w="3192" w:type="dxa"/>
          </w:tcPr>
          <w:p w14:paraId="68D47D8D" w14:textId="77777777" w:rsidR="00B04B1D" w:rsidRDefault="00B04B1D" w:rsidP="00F2266A">
            <w:pPr>
              <w:rPr>
                <w:b/>
              </w:rPr>
            </w:pPr>
          </w:p>
          <w:p w14:paraId="3AE173DF" w14:textId="77777777" w:rsidR="00B04B1D" w:rsidRDefault="00B04B1D" w:rsidP="00F2266A">
            <w:r>
              <w:rPr>
                <w:b/>
              </w:rPr>
              <w:t>Transportation Coordinator</w:t>
            </w:r>
          </w:p>
          <w:p w14:paraId="76271032" w14:textId="0454CFE7" w:rsidR="00B04B1D" w:rsidRPr="00B04B1D" w:rsidRDefault="00170A04" w:rsidP="00F2266A">
            <w:r>
              <w:t>Wesley Moore</w:t>
            </w:r>
          </w:p>
        </w:tc>
        <w:tc>
          <w:tcPr>
            <w:tcW w:w="3192" w:type="dxa"/>
          </w:tcPr>
          <w:p w14:paraId="53A5345E" w14:textId="77777777" w:rsidR="00B04B1D" w:rsidRDefault="00B04B1D" w:rsidP="00F2266A"/>
          <w:p w14:paraId="03D6CAB3" w14:textId="77777777" w:rsidR="00B04B1D" w:rsidRPr="00B04B1D" w:rsidRDefault="00B04B1D" w:rsidP="00F2266A">
            <w:r>
              <w:t>Need a change of transportation, having bus stop problems, questions about pick up/drop off</w:t>
            </w:r>
          </w:p>
        </w:tc>
        <w:tc>
          <w:tcPr>
            <w:tcW w:w="3192" w:type="dxa"/>
          </w:tcPr>
          <w:p w14:paraId="622AF29E" w14:textId="77777777" w:rsidR="00B04B1D" w:rsidRDefault="00B04B1D" w:rsidP="00F2266A"/>
          <w:p w14:paraId="24AA7D14" w14:textId="247520F2" w:rsidR="00B04B1D" w:rsidRPr="00B04B1D" w:rsidRDefault="00170A04" w:rsidP="00F2266A">
            <w:r>
              <w:t>614-255-5753</w:t>
            </w:r>
          </w:p>
        </w:tc>
      </w:tr>
      <w:tr w:rsidR="00B04B1D" w14:paraId="513BE1F2" w14:textId="77777777" w:rsidTr="00C61E8D">
        <w:tc>
          <w:tcPr>
            <w:tcW w:w="3192" w:type="dxa"/>
          </w:tcPr>
          <w:p w14:paraId="3239D97F" w14:textId="77777777" w:rsidR="001853F6" w:rsidRDefault="001853F6" w:rsidP="00F2266A">
            <w:pPr>
              <w:rPr>
                <w:b/>
              </w:rPr>
            </w:pPr>
          </w:p>
          <w:p w14:paraId="705999D3" w14:textId="77777777" w:rsidR="00B04B1D" w:rsidRDefault="00B04B1D" w:rsidP="00F2266A">
            <w:r>
              <w:rPr>
                <w:b/>
              </w:rPr>
              <w:t>Prep Academy Administrative Assistant</w:t>
            </w:r>
          </w:p>
          <w:p w14:paraId="386F38CD" w14:textId="77777777" w:rsidR="00B04B1D" w:rsidRPr="00B04B1D" w:rsidRDefault="00B04B1D" w:rsidP="00F2266A">
            <w:proofErr w:type="spellStart"/>
            <w:r>
              <w:t>Velta</w:t>
            </w:r>
            <w:proofErr w:type="spellEnd"/>
            <w:r>
              <w:t xml:space="preserve"> Mathews</w:t>
            </w:r>
          </w:p>
        </w:tc>
        <w:tc>
          <w:tcPr>
            <w:tcW w:w="3192" w:type="dxa"/>
          </w:tcPr>
          <w:p w14:paraId="1DE2E1C6" w14:textId="77777777" w:rsidR="00B04B1D" w:rsidRDefault="00B04B1D" w:rsidP="00F2266A"/>
          <w:p w14:paraId="23FC1F7B" w14:textId="77777777" w:rsidR="00753568" w:rsidRDefault="00753568" w:rsidP="00F2266A">
            <w:r>
              <w:t>Call if child will be missing school, needs picked up early, or will be in late</w:t>
            </w:r>
          </w:p>
        </w:tc>
        <w:tc>
          <w:tcPr>
            <w:tcW w:w="3192" w:type="dxa"/>
          </w:tcPr>
          <w:p w14:paraId="1A506E27" w14:textId="77777777" w:rsidR="00B04B1D" w:rsidRDefault="00B04B1D" w:rsidP="00F2266A"/>
          <w:p w14:paraId="1A9E980D" w14:textId="77777777" w:rsidR="00753568" w:rsidRDefault="00753568" w:rsidP="00F2266A">
            <w:r>
              <w:t>Ext. 1160</w:t>
            </w:r>
          </w:p>
        </w:tc>
      </w:tr>
      <w:tr w:rsidR="001853F6" w14:paraId="6B87DB81" w14:textId="77777777" w:rsidTr="00C61E8D">
        <w:tc>
          <w:tcPr>
            <w:tcW w:w="3192" w:type="dxa"/>
          </w:tcPr>
          <w:p w14:paraId="0157D5BD" w14:textId="77777777" w:rsidR="001853F6" w:rsidRDefault="001853F6" w:rsidP="00F2266A">
            <w:pPr>
              <w:rPr>
                <w:b/>
              </w:rPr>
            </w:pPr>
          </w:p>
          <w:p w14:paraId="21AF5874" w14:textId="77777777" w:rsidR="001853F6" w:rsidRDefault="001853F6" w:rsidP="00F2266A">
            <w:r>
              <w:rPr>
                <w:b/>
              </w:rPr>
              <w:t xml:space="preserve">After </w:t>
            </w:r>
            <w:r w:rsidR="00DC4E8C">
              <w:rPr>
                <w:b/>
              </w:rPr>
              <w:t>H</w:t>
            </w:r>
            <w:r>
              <w:rPr>
                <w:b/>
              </w:rPr>
              <w:t xml:space="preserve">ours </w:t>
            </w:r>
            <w:r w:rsidR="00DC4E8C">
              <w:rPr>
                <w:b/>
              </w:rPr>
              <w:t>E</w:t>
            </w:r>
            <w:r>
              <w:rPr>
                <w:b/>
              </w:rPr>
              <w:t>mergency</w:t>
            </w:r>
          </w:p>
          <w:p w14:paraId="5EE114BC" w14:textId="77777777" w:rsidR="001853F6" w:rsidRDefault="001853F6" w:rsidP="00F2266A">
            <w:r>
              <w:t>On call clinician</w:t>
            </w:r>
          </w:p>
          <w:p w14:paraId="7BE55748" w14:textId="77777777" w:rsidR="00DC4E8C" w:rsidRPr="001853F6" w:rsidRDefault="00DC4E8C" w:rsidP="00F2266A"/>
        </w:tc>
        <w:tc>
          <w:tcPr>
            <w:tcW w:w="3192" w:type="dxa"/>
          </w:tcPr>
          <w:p w14:paraId="28526BBB" w14:textId="77777777" w:rsidR="001853F6" w:rsidRDefault="001853F6" w:rsidP="00F2266A"/>
          <w:p w14:paraId="7CFBA119" w14:textId="77777777" w:rsidR="001853F6" w:rsidRDefault="001853F6" w:rsidP="00F2266A">
            <w:r>
              <w:t>Call for crises occurring after 5:00pm on weekdays or all day on weekends and holidays</w:t>
            </w:r>
          </w:p>
        </w:tc>
        <w:tc>
          <w:tcPr>
            <w:tcW w:w="3192" w:type="dxa"/>
          </w:tcPr>
          <w:p w14:paraId="5C6036D0" w14:textId="77777777" w:rsidR="001853F6" w:rsidRDefault="001853F6" w:rsidP="00F2266A"/>
          <w:p w14:paraId="7223B7C7" w14:textId="77777777" w:rsidR="001853F6" w:rsidRDefault="001853F6" w:rsidP="00F2266A">
            <w:r>
              <w:t>614-975-6176</w:t>
            </w:r>
          </w:p>
          <w:p w14:paraId="5F4E54E9" w14:textId="77777777" w:rsidR="001853F6" w:rsidRDefault="001853F6" w:rsidP="00F2266A"/>
          <w:p w14:paraId="5B1C6627" w14:textId="77777777" w:rsidR="001853F6" w:rsidRPr="001853F6" w:rsidRDefault="001853F6" w:rsidP="00F2266A">
            <w:pPr>
              <w:rPr>
                <w:b/>
                <w:u w:val="single"/>
              </w:rPr>
            </w:pPr>
          </w:p>
        </w:tc>
      </w:tr>
      <w:tr w:rsidR="00DC4E8C" w14:paraId="288408A5" w14:textId="77777777" w:rsidTr="00C61E8D">
        <w:tc>
          <w:tcPr>
            <w:tcW w:w="9576" w:type="dxa"/>
            <w:gridSpan w:val="3"/>
          </w:tcPr>
          <w:p w14:paraId="55FCCEEF" w14:textId="77777777" w:rsidR="00DC4E8C" w:rsidRDefault="00DC4E8C" w:rsidP="00DC4E8C"/>
          <w:p w14:paraId="5E9B9664" w14:textId="77777777" w:rsidR="00DC4E8C" w:rsidRDefault="00DC4E8C" w:rsidP="00DC4E8C">
            <w:pPr>
              <w:jc w:val="center"/>
              <w:rPr>
                <w:b/>
                <w:u w:val="single"/>
              </w:rPr>
            </w:pPr>
            <w:r>
              <w:t xml:space="preserve">If you have a dangerous or </w:t>
            </w:r>
            <w:proofErr w:type="gramStart"/>
            <w:r>
              <w:t>life threatening</w:t>
            </w:r>
            <w:proofErr w:type="gramEnd"/>
            <w:r>
              <w:t xml:space="preserve"> emergency, </w:t>
            </w:r>
            <w:r>
              <w:rPr>
                <w:b/>
                <w:u w:val="single"/>
              </w:rPr>
              <w:t>call 911</w:t>
            </w:r>
          </w:p>
          <w:p w14:paraId="11E565EE" w14:textId="77777777" w:rsidR="00C61E8D" w:rsidRDefault="00C61E8D" w:rsidP="00DC4E8C">
            <w:pPr>
              <w:jc w:val="center"/>
            </w:pPr>
          </w:p>
        </w:tc>
      </w:tr>
    </w:tbl>
    <w:p w14:paraId="6C4C69B8" w14:textId="77777777" w:rsidR="00B04B1D" w:rsidRDefault="00B04B1D" w:rsidP="004B5044">
      <w:pPr>
        <w:jc w:val="center"/>
        <w:rPr>
          <w:u w:val="single"/>
        </w:rPr>
      </w:pPr>
    </w:p>
    <w:p w14:paraId="4A80B87F" w14:textId="77777777" w:rsidR="00824F49" w:rsidRPr="00824F49" w:rsidRDefault="00824F49" w:rsidP="00824F49">
      <w:pPr>
        <w:jc w:val="center"/>
        <w:rPr>
          <w:b/>
          <w:sz w:val="28"/>
          <w:u w:val="single"/>
        </w:rPr>
      </w:pPr>
      <w:r w:rsidRPr="00824F49">
        <w:rPr>
          <w:b/>
          <w:sz w:val="28"/>
          <w:u w:val="single"/>
        </w:rPr>
        <w:t>SCHEDULE</w:t>
      </w:r>
    </w:p>
    <w:p w14:paraId="4732B554" w14:textId="77777777" w:rsidR="00494F11" w:rsidRPr="00901E16" w:rsidRDefault="00B63D5E" w:rsidP="00494F11">
      <w:pPr>
        <w:spacing w:after="0" w:line="240" w:lineRule="auto"/>
        <w:rPr>
          <w:rFonts w:eastAsia="Calibri"/>
          <w:b/>
          <w:sz w:val="24"/>
          <w:szCs w:val="20"/>
          <w:u w:val="single"/>
        </w:rPr>
      </w:pPr>
      <w:r w:rsidRPr="00901E16">
        <w:rPr>
          <w:rFonts w:eastAsia="Calibri"/>
          <w:b/>
          <w:sz w:val="24"/>
          <w:szCs w:val="20"/>
          <w:u w:val="single"/>
        </w:rPr>
        <w:t>A</w:t>
      </w:r>
      <w:r w:rsidR="00494F11" w:rsidRPr="00901E16">
        <w:rPr>
          <w:rFonts w:eastAsia="Calibri"/>
          <w:b/>
          <w:sz w:val="24"/>
          <w:szCs w:val="20"/>
          <w:u w:val="single"/>
        </w:rPr>
        <w:t>cademi</w:t>
      </w:r>
      <w:r w:rsidR="00A2344D" w:rsidRPr="00901E16">
        <w:rPr>
          <w:rFonts w:eastAsia="Calibri"/>
          <w:b/>
          <w:sz w:val="24"/>
          <w:szCs w:val="20"/>
          <w:u w:val="single"/>
        </w:rPr>
        <w:t>c Year (mid-August through May)</w:t>
      </w:r>
    </w:p>
    <w:p w14:paraId="7F634582" w14:textId="77777777" w:rsidR="00824F49" w:rsidRPr="00A2344D" w:rsidRDefault="00824F49" w:rsidP="00494F11">
      <w:pPr>
        <w:spacing w:after="0" w:line="240" w:lineRule="auto"/>
        <w:rPr>
          <w:rFonts w:eastAsia="Calibri"/>
          <w:b/>
          <w:sz w:val="24"/>
          <w:szCs w:val="20"/>
        </w:rPr>
      </w:pPr>
    </w:p>
    <w:p w14:paraId="1E6E7EF2" w14:textId="77777777" w:rsidR="00494F11" w:rsidRPr="00901E16" w:rsidRDefault="000C1CE3" w:rsidP="00494F11">
      <w:pPr>
        <w:spacing w:after="0" w:line="240" w:lineRule="auto"/>
        <w:rPr>
          <w:rFonts w:eastAsia="Calibri"/>
          <w:b/>
        </w:rPr>
      </w:pPr>
      <w:r w:rsidRPr="00901E16">
        <w:rPr>
          <w:rFonts w:eastAsia="Calibri"/>
          <w:b/>
        </w:rPr>
        <w:t>SCHOOL AGE DAILY STRUCTURE</w:t>
      </w:r>
    </w:p>
    <w:p w14:paraId="1008C0FD" w14:textId="77777777" w:rsidR="00824F49" w:rsidRPr="00824F49" w:rsidRDefault="00824F49" w:rsidP="00494F11">
      <w:pPr>
        <w:spacing w:after="0" w:line="240" w:lineRule="auto"/>
        <w:rPr>
          <w:rFonts w:eastAsia="Calibri"/>
          <w:b/>
          <w:u w:val="single"/>
        </w:rPr>
      </w:pPr>
    </w:p>
    <w:p w14:paraId="3AE070CB" w14:textId="77777777" w:rsidR="00494F11" w:rsidRPr="00DF1EC2" w:rsidRDefault="00494F11" w:rsidP="00494F11">
      <w:pPr>
        <w:spacing w:after="0" w:line="240" w:lineRule="auto"/>
        <w:rPr>
          <w:rFonts w:eastAsia="Calibri"/>
        </w:rPr>
      </w:pPr>
      <w:r w:rsidRPr="00DF1EC2">
        <w:rPr>
          <w:rFonts w:eastAsia="Calibri"/>
          <w:b/>
        </w:rPr>
        <w:t>Daily Schedule:</w:t>
      </w:r>
      <w:r w:rsidRPr="00DF1EC2">
        <w:rPr>
          <w:rFonts w:eastAsia="Calibri"/>
        </w:rPr>
        <w:t xml:space="preserve">  8:45am-3:15pm</w:t>
      </w:r>
    </w:p>
    <w:p w14:paraId="4F53EF24"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620A1849"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3 hours of academic time</w:t>
      </w:r>
    </w:p>
    <w:p w14:paraId="38528B0D"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2.5 hours of group therapy (facilitated by Group Clinicians)</w:t>
      </w:r>
    </w:p>
    <w:p w14:paraId="51AD4617"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t>Program activities (physical education, recess, etc.).</w:t>
      </w:r>
    </w:p>
    <w:p w14:paraId="7F66CE6C" w14:textId="77777777" w:rsidR="00494F11" w:rsidRPr="00DF1EC2" w:rsidRDefault="00494F11" w:rsidP="00494F11">
      <w:pPr>
        <w:numPr>
          <w:ilvl w:val="0"/>
          <w:numId w:val="9"/>
        </w:numPr>
        <w:spacing w:after="0" w:line="240" w:lineRule="auto"/>
        <w:contextualSpacing/>
        <w:rPr>
          <w:rFonts w:eastAsia="Calibri"/>
        </w:rPr>
      </w:pPr>
      <w:r w:rsidRPr="00DF1EC2">
        <w:rPr>
          <w:rFonts w:eastAsia="Calibri"/>
        </w:rPr>
        <w:lastRenderedPageBreak/>
        <w:t>Breakfast and lunch</w:t>
      </w:r>
    </w:p>
    <w:p w14:paraId="2609FEEB" w14:textId="77777777" w:rsidR="00494F11" w:rsidRDefault="00494F11" w:rsidP="00494F11">
      <w:pPr>
        <w:spacing w:after="0" w:line="240" w:lineRule="auto"/>
        <w:ind w:left="1080"/>
        <w:contextualSpacing/>
        <w:rPr>
          <w:rFonts w:eastAsia="Calibri"/>
        </w:rPr>
      </w:pPr>
    </w:p>
    <w:p w14:paraId="6885569C" w14:textId="77777777" w:rsidR="00824F49" w:rsidRPr="00DF1EC2" w:rsidRDefault="00824F49" w:rsidP="00BC6116">
      <w:pPr>
        <w:spacing w:after="0" w:line="240" w:lineRule="auto"/>
        <w:contextualSpacing/>
        <w:rPr>
          <w:rFonts w:eastAsia="Calibri"/>
        </w:rPr>
      </w:pPr>
    </w:p>
    <w:p w14:paraId="5E588552" w14:textId="77777777" w:rsidR="00494F11" w:rsidRPr="00901E16" w:rsidRDefault="000C1CE3" w:rsidP="00494F11">
      <w:pPr>
        <w:spacing w:after="0" w:line="240" w:lineRule="auto"/>
        <w:rPr>
          <w:rFonts w:eastAsia="Calibri"/>
          <w:b/>
        </w:rPr>
      </w:pPr>
      <w:r w:rsidRPr="00901E16">
        <w:rPr>
          <w:rFonts w:eastAsia="Calibri"/>
          <w:b/>
        </w:rPr>
        <w:t>PRESCHOOL DAILY STRUCTURE</w:t>
      </w:r>
    </w:p>
    <w:p w14:paraId="04FF9527" w14:textId="77777777" w:rsidR="00824F49" w:rsidRPr="00824F49" w:rsidRDefault="00824F49" w:rsidP="00494F11">
      <w:pPr>
        <w:spacing w:after="0" w:line="240" w:lineRule="auto"/>
        <w:rPr>
          <w:rFonts w:eastAsia="Calibri"/>
          <w:b/>
          <w:u w:val="single"/>
        </w:rPr>
      </w:pPr>
    </w:p>
    <w:p w14:paraId="5C099E08" w14:textId="77777777" w:rsidR="00494F11" w:rsidRPr="00DF1EC2" w:rsidRDefault="00494F11" w:rsidP="00494F11">
      <w:pPr>
        <w:spacing w:after="0" w:line="240" w:lineRule="auto"/>
        <w:rPr>
          <w:rFonts w:eastAsia="Calibri"/>
        </w:rPr>
      </w:pPr>
      <w:r w:rsidRPr="00DF1EC2">
        <w:rPr>
          <w:rFonts w:eastAsia="Calibri"/>
          <w:b/>
        </w:rPr>
        <w:t>Daily Schedule:</w:t>
      </w:r>
      <w:r w:rsidRPr="00DF1EC2">
        <w:rPr>
          <w:rFonts w:eastAsia="Calibri"/>
        </w:rPr>
        <w:t xml:space="preserve">  9:00am-2:45pm</w:t>
      </w:r>
    </w:p>
    <w:p w14:paraId="780080D4"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465B42BF"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2.5 hours of group therapy (facilitated by Group Clinicians)</w:t>
      </w:r>
    </w:p>
    <w:p w14:paraId="361C6B6F"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Enrichment activities (structured play, academic related activities)</w:t>
      </w:r>
    </w:p>
    <w:p w14:paraId="7B525730"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Breakfast and lunch</w:t>
      </w:r>
    </w:p>
    <w:p w14:paraId="20E7D2C9" w14:textId="77777777" w:rsidR="00494F11" w:rsidRPr="00DF1EC2" w:rsidRDefault="00494F11" w:rsidP="00494F11">
      <w:pPr>
        <w:numPr>
          <w:ilvl w:val="0"/>
          <w:numId w:val="10"/>
        </w:numPr>
        <w:spacing w:after="0" w:line="240" w:lineRule="auto"/>
        <w:contextualSpacing/>
        <w:rPr>
          <w:rFonts w:eastAsia="Calibri"/>
        </w:rPr>
      </w:pPr>
      <w:r w:rsidRPr="00DF1EC2">
        <w:rPr>
          <w:rFonts w:eastAsia="Calibri"/>
        </w:rPr>
        <w:t>Nap</w:t>
      </w:r>
    </w:p>
    <w:p w14:paraId="788E36B8" w14:textId="77777777" w:rsidR="00494F11" w:rsidRPr="00DF1EC2" w:rsidRDefault="00494F11" w:rsidP="00494F11">
      <w:pPr>
        <w:spacing w:after="0" w:line="240" w:lineRule="auto"/>
        <w:ind w:left="1080"/>
        <w:contextualSpacing/>
        <w:rPr>
          <w:rFonts w:eastAsia="Calibri"/>
        </w:rPr>
      </w:pPr>
    </w:p>
    <w:p w14:paraId="02D6188C" w14:textId="77777777" w:rsidR="00824F49" w:rsidRPr="00824F49" w:rsidRDefault="00824F49" w:rsidP="00494F11">
      <w:pPr>
        <w:spacing w:after="0" w:line="240" w:lineRule="auto"/>
        <w:rPr>
          <w:rFonts w:eastAsia="Calibri"/>
          <w:b/>
          <w:u w:val="single"/>
        </w:rPr>
      </w:pPr>
    </w:p>
    <w:p w14:paraId="6A787552" w14:textId="77777777" w:rsidR="00494F11" w:rsidRPr="00901E16" w:rsidRDefault="00494F11" w:rsidP="00494F11">
      <w:pPr>
        <w:spacing w:after="0" w:line="240" w:lineRule="auto"/>
        <w:rPr>
          <w:rFonts w:eastAsia="Calibri"/>
          <w:b/>
          <w:sz w:val="24"/>
          <w:u w:val="single"/>
        </w:rPr>
      </w:pPr>
      <w:r w:rsidRPr="00901E16">
        <w:rPr>
          <w:rFonts w:eastAsia="Calibri"/>
          <w:b/>
          <w:sz w:val="24"/>
          <w:u w:val="single"/>
        </w:rPr>
        <w:t>Summer Pr</w:t>
      </w:r>
      <w:r w:rsidR="00901E16" w:rsidRPr="00901E16">
        <w:rPr>
          <w:rFonts w:eastAsia="Calibri"/>
          <w:b/>
          <w:sz w:val="24"/>
          <w:u w:val="single"/>
        </w:rPr>
        <w:t>ogram (June through Mid-August)</w:t>
      </w:r>
    </w:p>
    <w:p w14:paraId="2A39A90E" w14:textId="77777777" w:rsidR="00901E16" w:rsidRDefault="00901E16" w:rsidP="00494F11">
      <w:pPr>
        <w:spacing w:after="0" w:line="240" w:lineRule="auto"/>
        <w:rPr>
          <w:rFonts w:eastAsia="Calibri"/>
          <w:b/>
          <w:u w:val="single"/>
        </w:rPr>
      </w:pPr>
    </w:p>
    <w:p w14:paraId="01173589" w14:textId="77777777" w:rsidR="00901E16" w:rsidRPr="00901E16" w:rsidRDefault="000C1CE3" w:rsidP="00901E16">
      <w:pPr>
        <w:spacing w:after="0" w:line="240" w:lineRule="auto"/>
        <w:rPr>
          <w:rFonts w:eastAsia="Calibri"/>
          <w:b/>
        </w:rPr>
      </w:pPr>
      <w:r w:rsidRPr="00901E16">
        <w:rPr>
          <w:rFonts w:eastAsia="Calibri"/>
          <w:b/>
        </w:rPr>
        <w:t>FOR ALL OF ST. VINCENT PREP ACADEMY</w:t>
      </w:r>
    </w:p>
    <w:p w14:paraId="726D8C21" w14:textId="77777777" w:rsidR="00824F49" w:rsidRPr="00824F49" w:rsidRDefault="00824F49" w:rsidP="00494F11">
      <w:pPr>
        <w:spacing w:after="0" w:line="240" w:lineRule="auto"/>
        <w:rPr>
          <w:rFonts w:eastAsia="Calibri"/>
          <w:b/>
          <w:u w:val="single"/>
        </w:rPr>
      </w:pPr>
    </w:p>
    <w:p w14:paraId="6FA5B324" w14:textId="77777777" w:rsidR="00494F11" w:rsidRPr="00DF1EC2" w:rsidRDefault="00494F11" w:rsidP="00494F11">
      <w:pPr>
        <w:spacing w:after="0" w:line="240" w:lineRule="auto"/>
        <w:rPr>
          <w:rFonts w:eastAsia="Calibri"/>
        </w:rPr>
      </w:pPr>
      <w:r w:rsidRPr="00DF1EC2">
        <w:rPr>
          <w:rFonts w:eastAsia="Calibri"/>
          <w:b/>
        </w:rPr>
        <w:t>Program hours:</w:t>
      </w:r>
      <w:r w:rsidRPr="00DF1EC2">
        <w:rPr>
          <w:rFonts w:eastAsia="Calibri"/>
        </w:rPr>
        <w:t xml:space="preserve"> 9:00am-3:00pm</w:t>
      </w:r>
    </w:p>
    <w:p w14:paraId="42D659B3" w14:textId="77777777" w:rsidR="00494F11" w:rsidRPr="00DF1EC2" w:rsidRDefault="00494F11" w:rsidP="00494F11">
      <w:pPr>
        <w:spacing w:after="0" w:line="240" w:lineRule="auto"/>
        <w:rPr>
          <w:rFonts w:eastAsia="Calibri"/>
          <w:b/>
        </w:rPr>
      </w:pPr>
      <w:r w:rsidRPr="00DF1EC2">
        <w:rPr>
          <w:rFonts w:eastAsia="Calibri"/>
          <w:b/>
        </w:rPr>
        <w:t xml:space="preserve">Includes: </w:t>
      </w:r>
    </w:p>
    <w:p w14:paraId="343BF7FA"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2.5 hours of group therapy (facilitated by Group Clinicians)</w:t>
      </w:r>
    </w:p>
    <w:p w14:paraId="7BA50463"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Enrichment time led by Adaptive Behavior Specialist (academic, art, gross motor, sensory)</w:t>
      </w:r>
    </w:p>
    <w:p w14:paraId="04A6509D"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 xml:space="preserve">Guest speakers, performers, and other fun on-site activities </w:t>
      </w:r>
    </w:p>
    <w:p w14:paraId="7B6F5A3E" w14:textId="77777777" w:rsidR="00494F11" w:rsidRPr="00DF1EC2" w:rsidRDefault="00494F11" w:rsidP="00494F11">
      <w:pPr>
        <w:numPr>
          <w:ilvl w:val="0"/>
          <w:numId w:val="12"/>
        </w:numPr>
        <w:spacing w:after="0" w:line="240" w:lineRule="auto"/>
        <w:contextualSpacing/>
        <w:rPr>
          <w:rFonts w:eastAsia="Calibri"/>
        </w:rPr>
      </w:pPr>
      <w:r w:rsidRPr="00DF1EC2">
        <w:rPr>
          <w:rFonts w:eastAsia="Calibri"/>
        </w:rPr>
        <w:t>Breakfast and Lunch</w:t>
      </w:r>
    </w:p>
    <w:p w14:paraId="79E5FA1A" w14:textId="77777777" w:rsidR="00494F11" w:rsidRDefault="00494F11" w:rsidP="008D42F3">
      <w:pPr>
        <w:numPr>
          <w:ilvl w:val="0"/>
          <w:numId w:val="12"/>
        </w:numPr>
        <w:spacing w:after="0" w:line="240" w:lineRule="auto"/>
        <w:contextualSpacing/>
        <w:rPr>
          <w:rFonts w:eastAsia="Calibri"/>
        </w:rPr>
      </w:pPr>
      <w:r w:rsidRPr="00DF1EC2">
        <w:rPr>
          <w:rFonts w:eastAsia="Calibri"/>
        </w:rPr>
        <w:t>Nap (if part of the preschool program)</w:t>
      </w:r>
    </w:p>
    <w:p w14:paraId="06B8A1C6" w14:textId="77777777" w:rsidR="00964649" w:rsidRDefault="00964649" w:rsidP="00964649">
      <w:pPr>
        <w:spacing w:after="0" w:line="240" w:lineRule="auto"/>
        <w:ind w:left="360"/>
        <w:contextualSpacing/>
        <w:rPr>
          <w:rFonts w:eastAsia="Calibri"/>
        </w:rPr>
      </w:pPr>
    </w:p>
    <w:p w14:paraId="7422D2D0" w14:textId="77777777" w:rsidR="00964649" w:rsidRDefault="00964649" w:rsidP="00964649">
      <w:pPr>
        <w:spacing w:after="0" w:line="240" w:lineRule="auto"/>
        <w:ind w:left="360"/>
        <w:contextualSpacing/>
        <w:rPr>
          <w:rFonts w:eastAsia="Calibri"/>
        </w:rPr>
      </w:pPr>
    </w:p>
    <w:p w14:paraId="76FE6401" w14:textId="77777777" w:rsidR="00964649" w:rsidRPr="00964649" w:rsidRDefault="00964649" w:rsidP="00964649">
      <w:pPr>
        <w:spacing w:after="0"/>
        <w:rPr>
          <w:b/>
          <w:sz w:val="24"/>
        </w:rPr>
      </w:pPr>
      <w:r w:rsidRPr="00964649">
        <w:rPr>
          <w:b/>
          <w:sz w:val="24"/>
        </w:rPr>
        <w:t>BREAKS</w:t>
      </w:r>
    </w:p>
    <w:p w14:paraId="184F70AE" w14:textId="77777777" w:rsidR="00964649" w:rsidRDefault="00964649" w:rsidP="00964649">
      <w:pPr>
        <w:spacing w:after="0"/>
        <w:rPr>
          <w:rFonts w:eastAsia="Calibri"/>
        </w:rPr>
      </w:pPr>
      <w:r w:rsidRPr="00DF1EC2">
        <w:rPr>
          <w:rFonts w:eastAsia="Calibri"/>
        </w:rPr>
        <w:t xml:space="preserve">During most seasonal breaks, our program runs on </w:t>
      </w:r>
      <w:r w:rsidRPr="00DF1EC2">
        <w:rPr>
          <w:rFonts w:eastAsia="Calibri"/>
          <w:b/>
          <w:highlight w:val="yellow"/>
        </w:rPr>
        <w:t>half days (8:45-12:45)</w:t>
      </w:r>
      <w:r w:rsidRPr="00DF1EC2">
        <w:rPr>
          <w:rFonts w:eastAsia="Calibri"/>
        </w:rPr>
        <w:t>.  There are no “spring breaks” or “winter breaks” during our academic year.  When Columbus City teachers are scheduled for an in-service day and the rest of the district is closed, we have half days.  We are closed on major holidays (Thanksgiving, 4</w:t>
      </w:r>
      <w:r w:rsidRPr="00DF1EC2">
        <w:rPr>
          <w:rFonts w:eastAsia="Calibri"/>
          <w:vertAlign w:val="superscript"/>
        </w:rPr>
        <w:t>th</w:t>
      </w:r>
      <w:r w:rsidRPr="00DF1EC2">
        <w:rPr>
          <w:rFonts w:eastAsia="Calibri"/>
        </w:rPr>
        <w:t xml:space="preserve"> of July).  We rarely close during bad weather, even if Columbus City Schools have closed.    </w:t>
      </w:r>
    </w:p>
    <w:p w14:paraId="3AA26F7F" w14:textId="77777777" w:rsidR="00964649" w:rsidRPr="00DF1EC2" w:rsidRDefault="00964649" w:rsidP="00964649">
      <w:pPr>
        <w:spacing w:after="0"/>
        <w:rPr>
          <w:b/>
        </w:rPr>
      </w:pPr>
    </w:p>
    <w:p w14:paraId="049C1C07" w14:textId="77777777" w:rsidR="00964649" w:rsidRPr="00964649" w:rsidRDefault="00964649" w:rsidP="00D912D5">
      <w:pPr>
        <w:spacing w:after="0"/>
        <w:rPr>
          <w:rFonts w:asciiTheme="minorHAnsi" w:eastAsia="Calibri" w:hAnsiTheme="minorHAnsi"/>
          <w:b/>
          <w:sz w:val="24"/>
        </w:rPr>
      </w:pPr>
      <w:r w:rsidRPr="00964649">
        <w:rPr>
          <w:rFonts w:asciiTheme="minorHAnsi" w:eastAsia="Calibri" w:hAnsiTheme="minorHAnsi"/>
          <w:b/>
          <w:sz w:val="24"/>
        </w:rPr>
        <w:t>INCLEMENT WEATHER</w:t>
      </w:r>
    </w:p>
    <w:p w14:paraId="73EBF78E" w14:textId="77777777" w:rsidR="00964649" w:rsidRPr="00DF1EC2" w:rsidRDefault="00964649" w:rsidP="00D912D5">
      <w:pPr>
        <w:spacing w:after="0"/>
        <w:rPr>
          <w:rFonts w:asciiTheme="minorHAnsi" w:hAnsiTheme="minorHAnsi" w:cs="Arial"/>
        </w:rPr>
      </w:pPr>
      <w:r w:rsidRPr="00DF1EC2">
        <w:rPr>
          <w:rFonts w:asciiTheme="minorHAnsi" w:hAnsiTheme="minorHAnsi" w:cs="Arial"/>
        </w:rPr>
        <w:t xml:space="preserve">We will make every attempt to remain open for a regularly scheduled school day at </w:t>
      </w:r>
      <w:r w:rsidRPr="00DF1EC2">
        <w:rPr>
          <w:rFonts w:asciiTheme="minorHAnsi" w:hAnsiTheme="minorHAnsi" w:cs="Arial"/>
          <w:b/>
        </w:rPr>
        <w:t>St. Vincent Prep Academy</w:t>
      </w:r>
      <w:r w:rsidRPr="00DF1EC2">
        <w:rPr>
          <w:rFonts w:asciiTheme="minorHAnsi" w:hAnsiTheme="minorHAnsi" w:cs="Arial"/>
        </w:rPr>
        <w:t xml:space="preserve">, with your safety in mind.  You can expect regularly scheduled transportation to and from St. Vincent Family Center, although </w:t>
      </w:r>
      <w:r w:rsidRPr="00DF1EC2">
        <w:rPr>
          <w:rFonts w:asciiTheme="minorHAnsi" w:hAnsiTheme="minorHAnsi" w:cs="Arial"/>
          <w:color w:val="333333"/>
        </w:rPr>
        <w:t xml:space="preserve">plan for possible delayed pick-ups and drop-offs due to weather. </w:t>
      </w:r>
      <w:r w:rsidRPr="00DF1EC2">
        <w:rPr>
          <w:rFonts w:asciiTheme="minorHAnsi" w:hAnsiTheme="minorHAnsi" w:cs="Arial"/>
        </w:rPr>
        <w:t xml:space="preserve">Unless otherwise communicated, we will only adjust our school-day schedule if </w:t>
      </w:r>
      <w:r w:rsidRPr="00DF1EC2">
        <w:rPr>
          <w:rFonts w:asciiTheme="minorHAnsi" w:hAnsiTheme="minorHAnsi" w:cs="Arial"/>
          <w:b/>
        </w:rPr>
        <w:t>Columbus City Schools</w:t>
      </w:r>
      <w:r w:rsidRPr="00DF1EC2">
        <w:rPr>
          <w:rFonts w:asciiTheme="minorHAnsi" w:hAnsiTheme="minorHAnsi" w:cs="Arial"/>
        </w:rPr>
        <w:t xml:space="preserve"> cancels classes for the day.</w:t>
      </w:r>
    </w:p>
    <w:p w14:paraId="3E84F993" w14:textId="77777777" w:rsidR="00964649" w:rsidRPr="00DF1EC2" w:rsidRDefault="00964649" w:rsidP="00964649">
      <w:pPr>
        <w:pStyle w:val="ListParagraph"/>
        <w:rPr>
          <w:rFonts w:cs="Arial"/>
        </w:rPr>
      </w:pPr>
    </w:p>
    <w:p w14:paraId="0E6740F7" w14:textId="77777777" w:rsidR="00964649" w:rsidRPr="00DF1EC2" w:rsidRDefault="00964649" w:rsidP="00964649">
      <w:pPr>
        <w:rPr>
          <w:rFonts w:asciiTheme="minorHAnsi" w:hAnsiTheme="minorHAnsi" w:cs="Arial"/>
        </w:rPr>
      </w:pPr>
      <w:r w:rsidRPr="00DF1EC2">
        <w:rPr>
          <w:rFonts w:asciiTheme="minorHAnsi" w:hAnsiTheme="minorHAnsi" w:cs="Arial"/>
          <w:b/>
        </w:rPr>
        <w:t>If Columbus City Schools cancels classes</w:t>
      </w:r>
      <w:r w:rsidRPr="00DF1EC2">
        <w:rPr>
          <w:rFonts w:asciiTheme="minorHAnsi" w:hAnsiTheme="minorHAnsi" w:cs="Arial"/>
        </w:rPr>
        <w:t xml:space="preserve">, </w:t>
      </w:r>
      <w:r w:rsidRPr="00DF1EC2">
        <w:rPr>
          <w:rFonts w:asciiTheme="minorHAnsi" w:hAnsiTheme="minorHAnsi" w:cs="Arial"/>
          <w:b/>
        </w:rPr>
        <w:t>St. Vincent Prep Academy</w:t>
      </w:r>
      <w:r w:rsidRPr="00DF1EC2">
        <w:rPr>
          <w:rFonts w:asciiTheme="minorHAnsi" w:hAnsiTheme="minorHAnsi" w:cs="Arial"/>
        </w:rPr>
        <w:t xml:space="preserve"> will remain open with a limited, half-day school schedule.  (All local news and radio stations will communicate school closings.) Our </w:t>
      </w:r>
      <w:r w:rsidRPr="00DF1EC2">
        <w:rPr>
          <w:rFonts w:asciiTheme="minorHAnsi" w:hAnsiTheme="minorHAnsi" w:cs="Arial"/>
          <w:b/>
        </w:rPr>
        <w:t>School-Age Elementary Program</w:t>
      </w:r>
      <w:r w:rsidRPr="00DF1EC2">
        <w:rPr>
          <w:rFonts w:asciiTheme="minorHAnsi" w:hAnsiTheme="minorHAnsi" w:cs="Arial"/>
        </w:rPr>
        <w:t xml:space="preserve"> will open from </w:t>
      </w:r>
      <w:r w:rsidRPr="00DF1EC2">
        <w:rPr>
          <w:rFonts w:asciiTheme="minorHAnsi" w:hAnsiTheme="minorHAnsi" w:cs="Arial"/>
          <w:b/>
          <w:u w:val="single"/>
        </w:rPr>
        <w:t>8:45 AM to 12:45 PM</w:t>
      </w:r>
      <w:r w:rsidRPr="00DF1EC2">
        <w:rPr>
          <w:rFonts w:asciiTheme="minorHAnsi" w:hAnsiTheme="minorHAnsi" w:cs="Arial"/>
        </w:rPr>
        <w:t xml:space="preserve">, and our </w:t>
      </w:r>
      <w:r w:rsidRPr="00DF1EC2">
        <w:rPr>
          <w:rFonts w:asciiTheme="minorHAnsi" w:hAnsiTheme="minorHAnsi" w:cs="Arial"/>
          <w:b/>
        </w:rPr>
        <w:t>Preschool Program</w:t>
      </w:r>
      <w:r w:rsidRPr="00DF1EC2">
        <w:rPr>
          <w:rFonts w:asciiTheme="minorHAnsi" w:hAnsiTheme="minorHAnsi" w:cs="Arial"/>
        </w:rPr>
        <w:t xml:space="preserve"> will open from </w:t>
      </w:r>
      <w:r w:rsidRPr="00DF1EC2">
        <w:rPr>
          <w:rFonts w:asciiTheme="minorHAnsi" w:hAnsiTheme="minorHAnsi" w:cs="Arial"/>
          <w:b/>
          <w:u w:val="single"/>
        </w:rPr>
        <w:t>9:00 AM to 1:00 PM</w:t>
      </w:r>
      <w:r w:rsidRPr="00DF1EC2">
        <w:rPr>
          <w:rFonts w:asciiTheme="minorHAnsi" w:hAnsiTheme="minorHAnsi" w:cs="Arial"/>
        </w:rPr>
        <w:t xml:space="preserve">.  </w:t>
      </w:r>
      <w:r w:rsidRPr="00DF1EC2">
        <w:rPr>
          <w:rFonts w:asciiTheme="minorHAnsi" w:hAnsiTheme="minorHAnsi" w:cs="Arial"/>
          <w:b/>
          <w:highlight w:val="yellow"/>
        </w:rPr>
        <w:t xml:space="preserve">Depending on weather conditions, we cannot guarantee </w:t>
      </w:r>
      <w:r w:rsidRPr="00DF1EC2">
        <w:rPr>
          <w:rFonts w:asciiTheme="minorHAnsi" w:hAnsiTheme="minorHAnsi" w:cs="Arial"/>
          <w:b/>
          <w:highlight w:val="yellow"/>
        </w:rPr>
        <w:lastRenderedPageBreak/>
        <w:t>transportation will be provided that day. Please call the SVF</w:t>
      </w:r>
      <w:r w:rsidR="00D53716">
        <w:rPr>
          <w:rFonts w:asciiTheme="minorHAnsi" w:hAnsiTheme="minorHAnsi" w:cs="Arial"/>
          <w:b/>
          <w:highlight w:val="yellow"/>
        </w:rPr>
        <w:t>S</w:t>
      </w:r>
      <w:r w:rsidRPr="00DF1EC2">
        <w:rPr>
          <w:rFonts w:asciiTheme="minorHAnsi" w:hAnsiTheme="minorHAnsi" w:cs="Arial"/>
          <w:b/>
          <w:highlight w:val="yellow"/>
        </w:rPr>
        <w:t xml:space="preserve"> Weather Hotline at (614) 255-5757 for specific information about available transportation that day.</w:t>
      </w:r>
      <w:r w:rsidRPr="00DF1EC2">
        <w:rPr>
          <w:rFonts w:asciiTheme="minorHAnsi" w:hAnsiTheme="minorHAnsi" w:cs="Arial"/>
          <w:b/>
        </w:rPr>
        <w:t xml:space="preserve"> </w:t>
      </w:r>
      <w:r w:rsidRPr="00DF1EC2">
        <w:rPr>
          <w:rFonts w:asciiTheme="minorHAnsi" w:hAnsiTheme="minorHAnsi" w:cs="Arial"/>
        </w:rPr>
        <w:t xml:space="preserve"> Safety permitting, we do invite you to drop-off and pick-up your student(s) at St. Vincent </w:t>
      </w:r>
      <w:r w:rsidR="00D53716">
        <w:rPr>
          <w:rFonts w:asciiTheme="minorHAnsi" w:hAnsiTheme="minorHAnsi" w:cs="Arial"/>
        </w:rPr>
        <w:t>Prep Academy</w:t>
      </w:r>
      <w:r w:rsidRPr="00DF1EC2">
        <w:rPr>
          <w:rFonts w:asciiTheme="minorHAnsi" w:hAnsiTheme="minorHAnsi" w:cs="Arial"/>
        </w:rPr>
        <w:t xml:space="preserve"> for the shortened school day.</w:t>
      </w:r>
    </w:p>
    <w:p w14:paraId="2A33FEED" w14:textId="77777777" w:rsidR="00964649" w:rsidRPr="00DF1EC2" w:rsidRDefault="00964649" w:rsidP="00964649">
      <w:pPr>
        <w:rPr>
          <w:rFonts w:asciiTheme="minorHAnsi" w:hAnsiTheme="minorHAnsi" w:cs="Arial"/>
        </w:rPr>
      </w:pPr>
      <w:r w:rsidRPr="00DF1EC2">
        <w:rPr>
          <w:rFonts w:asciiTheme="minorHAnsi" w:hAnsiTheme="minorHAnsi" w:cs="Arial"/>
        </w:rPr>
        <w:t>On the rare occasion that weather conditions are too severe to remain open, we will cancel classes and sessions at St. Vincent Prep Academy.  We will communicate this accordingly to local news and radio stations and on our SVFC Weather Hotline.</w:t>
      </w:r>
    </w:p>
    <w:p w14:paraId="27C7909B" w14:textId="77777777" w:rsidR="00A2344D" w:rsidRPr="00DC4E8C" w:rsidRDefault="00964649" w:rsidP="00DC4E8C">
      <w:pPr>
        <w:rPr>
          <w:rFonts w:asciiTheme="minorHAnsi" w:hAnsiTheme="minorHAnsi" w:cs="Arial"/>
        </w:rPr>
      </w:pPr>
      <w:r w:rsidRPr="00DF1EC2">
        <w:rPr>
          <w:rFonts w:asciiTheme="minorHAnsi" w:hAnsiTheme="minorHAnsi" w:cs="Arial"/>
        </w:rPr>
        <w:t xml:space="preserve">Call our automated </w:t>
      </w:r>
      <w:r w:rsidR="00D53716">
        <w:rPr>
          <w:rFonts w:asciiTheme="minorHAnsi" w:hAnsiTheme="minorHAnsi" w:cs="Arial"/>
          <w:b/>
        </w:rPr>
        <w:t>SVFS</w:t>
      </w:r>
      <w:r w:rsidRPr="00DF1EC2">
        <w:rPr>
          <w:rFonts w:asciiTheme="minorHAnsi" w:hAnsiTheme="minorHAnsi" w:cs="Arial"/>
          <w:b/>
        </w:rPr>
        <w:t xml:space="preserve"> Weather Hotline</w:t>
      </w:r>
      <w:r w:rsidRPr="00DF1EC2">
        <w:rPr>
          <w:rFonts w:asciiTheme="minorHAnsi" w:hAnsiTheme="minorHAnsi" w:cs="Arial"/>
        </w:rPr>
        <w:t xml:space="preserve"> to receive specific, up-to-date information on our school day and transportation status:</w:t>
      </w:r>
      <w:r w:rsidR="00DC4E8C">
        <w:rPr>
          <w:rFonts w:asciiTheme="minorHAnsi" w:hAnsiTheme="minorHAnsi" w:cs="Arial"/>
        </w:rPr>
        <w:t xml:space="preserve">       </w:t>
      </w:r>
      <w:r w:rsidR="00D53716">
        <w:rPr>
          <w:rFonts w:asciiTheme="minorHAnsi" w:hAnsiTheme="minorHAnsi" w:cs="Arial"/>
          <w:b/>
          <w:highlight w:val="yellow"/>
        </w:rPr>
        <w:t>SVFS</w:t>
      </w:r>
      <w:r w:rsidRPr="00DF1EC2">
        <w:rPr>
          <w:rFonts w:asciiTheme="minorHAnsi" w:hAnsiTheme="minorHAnsi" w:cs="Arial"/>
          <w:b/>
          <w:highlight w:val="yellow"/>
        </w:rPr>
        <w:t xml:space="preserve"> Weather Hotline: (614) 255-5757</w:t>
      </w:r>
    </w:p>
    <w:p w14:paraId="2E03613A" w14:textId="77777777" w:rsidR="00901E16" w:rsidRDefault="00901E16" w:rsidP="00A2344D">
      <w:pPr>
        <w:spacing w:after="0" w:line="240" w:lineRule="auto"/>
        <w:jc w:val="center"/>
        <w:rPr>
          <w:b/>
          <w:sz w:val="32"/>
          <w:u w:val="single"/>
        </w:rPr>
      </w:pPr>
    </w:p>
    <w:p w14:paraId="52B5BC85" w14:textId="77777777" w:rsidR="00A2344D" w:rsidRPr="00901E16" w:rsidRDefault="00901E16" w:rsidP="00A2344D">
      <w:pPr>
        <w:spacing w:after="0" w:line="240" w:lineRule="auto"/>
        <w:jc w:val="center"/>
        <w:rPr>
          <w:b/>
          <w:sz w:val="28"/>
          <w:u w:val="single"/>
        </w:rPr>
      </w:pPr>
      <w:r w:rsidRPr="00901E16">
        <w:rPr>
          <w:b/>
          <w:sz w:val="28"/>
          <w:u w:val="single"/>
        </w:rPr>
        <w:t>ACADEMIC INFORMATION</w:t>
      </w:r>
    </w:p>
    <w:p w14:paraId="210E1AFA" w14:textId="77777777" w:rsidR="00901E16" w:rsidRPr="00A2344D" w:rsidRDefault="00901E16" w:rsidP="00A2344D">
      <w:pPr>
        <w:spacing w:after="0" w:line="240" w:lineRule="auto"/>
        <w:jc w:val="center"/>
        <w:rPr>
          <w:b/>
          <w:sz w:val="32"/>
          <w:u w:val="single"/>
        </w:rPr>
      </w:pPr>
    </w:p>
    <w:p w14:paraId="352DA86F" w14:textId="77777777" w:rsidR="00A2344D" w:rsidRPr="00A2344D" w:rsidRDefault="00A2344D" w:rsidP="00D4608B">
      <w:pPr>
        <w:spacing w:after="0"/>
        <w:rPr>
          <w:b/>
          <w:sz w:val="24"/>
        </w:rPr>
      </w:pPr>
      <w:r w:rsidRPr="00A2344D">
        <w:rPr>
          <w:b/>
          <w:sz w:val="24"/>
        </w:rPr>
        <w:t>PRESCHOOL AND PRE-K:</w:t>
      </w:r>
    </w:p>
    <w:p w14:paraId="33A38C55" w14:textId="77777777" w:rsidR="00A2344D" w:rsidRPr="003D3BDA" w:rsidRDefault="00A2344D" w:rsidP="00D4608B">
      <w:pPr>
        <w:spacing w:after="0"/>
      </w:pPr>
      <w:r w:rsidRPr="003D3BDA">
        <w:t xml:space="preserve">Preschool students receive 45 minutes of academic instruction and 2.5 hours of therapeutic group daily. Pre-K students receive 1 hour and 45 minutes of academic instruction and 2.5 hours of therapeutic groups daily. Preschool and Pre-K classrooms use </w:t>
      </w:r>
      <w:proofErr w:type="spellStart"/>
      <w:r w:rsidRPr="003D3BDA">
        <w:t>HighScope</w:t>
      </w:r>
      <w:proofErr w:type="spellEnd"/>
      <w:r w:rsidRPr="003D3BDA">
        <w:t xml:space="preserve"> Curriculum. The </w:t>
      </w:r>
      <w:proofErr w:type="spellStart"/>
      <w:r w:rsidRPr="003D3BDA">
        <w:t>HighScope</w:t>
      </w:r>
      <w:proofErr w:type="spellEnd"/>
      <w:r w:rsidRPr="003D3BDA">
        <w:t xml:space="preserve"> Preschool Curriculum is based on the principles of active learning and support of a child's positive interactions with adults and peers. Longitudinal studies show that the </w:t>
      </w:r>
      <w:proofErr w:type="spellStart"/>
      <w:r w:rsidRPr="003D3BDA">
        <w:t>HighScope</w:t>
      </w:r>
      <w:proofErr w:type="spellEnd"/>
      <w:r w:rsidRPr="003D3BDA">
        <w:t xml:space="preserve"> Preschool Curriculum promotes children’s development and provides lasting benefits into adulthood.</w:t>
      </w:r>
    </w:p>
    <w:p w14:paraId="244B62D6" w14:textId="77777777" w:rsidR="00A2344D" w:rsidRDefault="00A2344D" w:rsidP="00A2344D">
      <w:pPr>
        <w:spacing w:after="0" w:line="240" w:lineRule="auto"/>
        <w:rPr>
          <w:u w:val="single"/>
        </w:rPr>
      </w:pPr>
    </w:p>
    <w:p w14:paraId="7B1B69EE" w14:textId="77777777" w:rsidR="00A2344D" w:rsidRPr="00A2344D" w:rsidRDefault="00A2344D" w:rsidP="00A2344D">
      <w:pPr>
        <w:spacing w:after="0" w:line="240" w:lineRule="auto"/>
        <w:rPr>
          <w:b/>
          <w:sz w:val="24"/>
        </w:rPr>
      </w:pPr>
      <w:r w:rsidRPr="00A2344D">
        <w:rPr>
          <w:b/>
          <w:sz w:val="24"/>
        </w:rPr>
        <w:t>SCHOOL AGE (K-6</w:t>
      </w:r>
      <w:r w:rsidRPr="00A2344D">
        <w:rPr>
          <w:b/>
          <w:sz w:val="24"/>
          <w:vertAlign w:val="superscript"/>
        </w:rPr>
        <w:t>th</w:t>
      </w:r>
      <w:r w:rsidRPr="00A2344D">
        <w:rPr>
          <w:b/>
          <w:sz w:val="24"/>
        </w:rPr>
        <w:t xml:space="preserve"> grade)</w:t>
      </w:r>
    </w:p>
    <w:p w14:paraId="65BBC685" w14:textId="77777777" w:rsidR="00A2344D" w:rsidRPr="00A2344D" w:rsidRDefault="00A2344D" w:rsidP="00A2344D">
      <w:pPr>
        <w:spacing w:after="0"/>
      </w:pPr>
      <w:r w:rsidRPr="00A2344D">
        <w:t xml:space="preserve">St. Vincent </w:t>
      </w:r>
      <w:r w:rsidR="00077B70">
        <w:t>Prep Academy</w:t>
      </w:r>
      <w:r w:rsidRPr="00A2344D">
        <w:t xml:space="preserve"> is a non-public charter school that provides education for grades k-5 (Columbus City Classrooms k-6). Students receive 3 hours of academic instruction and 2.5 hours of therapeutic group. </w:t>
      </w:r>
    </w:p>
    <w:p w14:paraId="6FBBCE48" w14:textId="77777777" w:rsidR="00A2344D" w:rsidRDefault="00A2344D" w:rsidP="00A2344D">
      <w:pPr>
        <w:spacing w:after="0"/>
      </w:pPr>
    </w:p>
    <w:p w14:paraId="12E58490" w14:textId="77777777" w:rsidR="00A2344D" w:rsidRPr="00A2344D" w:rsidRDefault="00A2344D" w:rsidP="00A2344D">
      <w:pPr>
        <w:spacing w:after="0"/>
      </w:pPr>
      <w:r w:rsidRPr="00A2344D">
        <w:t xml:space="preserve">Our school follows the Columbus City Schools </w:t>
      </w:r>
      <w:proofErr w:type="gramStart"/>
      <w:r w:rsidRPr="00A2344D">
        <w:t>calendar, and</w:t>
      </w:r>
      <w:proofErr w:type="gramEnd"/>
      <w:r w:rsidRPr="00A2344D">
        <w:t xml:space="preserve"> has 4 quarters. At the end of each quarter a grade card is completed and sent home in the mail or with the student. Parent Teacher Conferences are offered twice in the school year (October and February). </w:t>
      </w:r>
    </w:p>
    <w:p w14:paraId="0A1B4B14" w14:textId="77777777" w:rsidR="00A2344D" w:rsidRPr="00077B70" w:rsidRDefault="00A2344D" w:rsidP="00A2344D">
      <w:pPr>
        <w:jc w:val="center"/>
        <w:rPr>
          <w:sz w:val="8"/>
          <w:szCs w:val="24"/>
          <w:u w:val="single"/>
        </w:rPr>
      </w:pPr>
    </w:p>
    <w:tbl>
      <w:tblPr>
        <w:tblW w:w="4892" w:type="dxa"/>
        <w:jc w:val="center"/>
        <w:tblBorders>
          <w:top w:val="single" w:sz="8" w:space="0" w:color="95C945"/>
          <w:left w:val="single" w:sz="8" w:space="0" w:color="95C945"/>
          <w:bottom w:val="single" w:sz="8" w:space="0" w:color="95C945"/>
          <w:right w:val="single" w:sz="8" w:space="0" w:color="95C945"/>
          <w:insideH w:val="single" w:sz="8" w:space="0" w:color="95C945"/>
          <w:insideV w:val="single" w:sz="8" w:space="0" w:color="95C945"/>
        </w:tblBorders>
        <w:shd w:val="clear" w:color="auto" w:fill="FFFFFF" w:themeFill="background1"/>
        <w:tblCellMar>
          <w:left w:w="0" w:type="dxa"/>
          <w:right w:w="0" w:type="dxa"/>
        </w:tblCellMar>
        <w:tblLook w:val="0600" w:firstRow="0" w:lastRow="0" w:firstColumn="0" w:lastColumn="0" w:noHBand="1" w:noVBand="1"/>
      </w:tblPr>
      <w:tblGrid>
        <w:gridCol w:w="2010"/>
        <w:gridCol w:w="2882"/>
      </w:tblGrid>
      <w:tr w:rsidR="00A2344D" w:rsidRPr="006C7F8D" w14:paraId="2FB91FE9"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541BEBAC" w14:textId="77777777" w:rsidR="00A2344D" w:rsidRPr="00901E16" w:rsidRDefault="00A2344D" w:rsidP="00617949">
            <w:pPr>
              <w:spacing w:after="0" w:line="319" w:lineRule="atLeast"/>
              <w:textAlignment w:val="bottom"/>
              <w:rPr>
                <w:rFonts w:ascii="Arial" w:hAnsi="Arial" w:cs="Arial"/>
                <w:b/>
                <w:sz w:val="24"/>
                <w:szCs w:val="36"/>
              </w:rPr>
            </w:pPr>
            <w:r w:rsidRPr="00901E16">
              <w:rPr>
                <w:rFonts w:cs="Arial"/>
                <w:b/>
                <w:color w:val="000000"/>
                <w:kern w:val="24"/>
                <w:sz w:val="24"/>
              </w:rPr>
              <w:t>Example</w:t>
            </w:r>
          </w:p>
        </w:tc>
        <w:tc>
          <w:tcPr>
            <w:tcW w:w="2882" w:type="dxa"/>
            <w:shd w:val="clear" w:color="auto" w:fill="FFFFFF" w:themeFill="background1"/>
            <w:tcMar>
              <w:top w:w="15" w:type="dxa"/>
              <w:left w:w="15" w:type="dxa"/>
              <w:bottom w:w="0" w:type="dxa"/>
              <w:right w:w="15" w:type="dxa"/>
            </w:tcMar>
            <w:vAlign w:val="bottom"/>
            <w:hideMark/>
          </w:tcPr>
          <w:p w14:paraId="4E2D022C" w14:textId="77777777" w:rsidR="00A2344D" w:rsidRPr="00901E16" w:rsidRDefault="00A2344D" w:rsidP="00617949">
            <w:pPr>
              <w:spacing w:after="0" w:line="240" w:lineRule="auto"/>
              <w:rPr>
                <w:rFonts w:ascii="Arial" w:hAnsi="Arial" w:cs="Arial"/>
                <w:sz w:val="24"/>
                <w:szCs w:val="36"/>
              </w:rPr>
            </w:pPr>
          </w:p>
        </w:tc>
      </w:tr>
      <w:tr w:rsidR="00A2344D" w:rsidRPr="006C7F8D" w14:paraId="658B1EA1"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6C0A03E2"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8:45-9:15</w:t>
            </w:r>
          </w:p>
        </w:tc>
        <w:tc>
          <w:tcPr>
            <w:tcW w:w="2882" w:type="dxa"/>
            <w:shd w:val="clear" w:color="auto" w:fill="FFFFFF" w:themeFill="background1"/>
            <w:tcMar>
              <w:top w:w="15" w:type="dxa"/>
              <w:left w:w="15" w:type="dxa"/>
              <w:bottom w:w="0" w:type="dxa"/>
              <w:right w:w="15" w:type="dxa"/>
            </w:tcMar>
            <w:vAlign w:val="bottom"/>
            <w:hideMark/>
          </w:tcPr>
          <w:p w14:paraId="5743F7ED"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rrival/Breakfast</w:t>
            </w:r>
          </w:p>
        </w:tc>
      </w:tr>
      <w:tr w:rsidR="00A2344D" w:rsidRPr="006C7F8D" w14:paraId="45D807B3"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2522F708"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9:15-11:45</w:t>
            </w:r>
          </w:p>
        </w:tc>
        <w:tc>
          <w:tcPr>
            <w:tcW w:w="2882" w:type="dxa"/>
            <w:shd w:val="clear" w:color="auto" w:fill="FFFFFF" w:themeFill="background1"/>
            <w:tcMar>
              <w:top w:w="15" w:type="dxa"/>
              <w:left w:w="15" w:type="dxa"/>
              <w:bottom w:w="0" w:type="dxa"/>
              <w:right w:w="15" w:type="dxa"/>
            </w:tcMar>
            <w:vAlign w:val="bottom"/>
            <w:hideMark/>
          </w:tcPr>
          <w:p w14:paraId="496BC100"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cademics (2.5)</w:t>
            </w:r>
          </w:p>
        </w:tc>
      </w:tr>
      <w:tr w:rsidR="00A2344D" w:rsidRPr="006C7F8D" w14:paraId="5984836C"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0BAC2AAF"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11:45-12:15</w:t>
            </w:r>
          </w:p>
        </w:tc>
        <w:tc>
          <w:tcPr>
            <w:tcW w:w="2882" w:type="dxa"/>
            <w:shd w:val="clear" w:color="auto" w:fill="FFFFFF" w:themeFill="background1"/>
            <w:tcMar>
              <w:top w:w="15" w:type="dxa"/>
              <w:left w:w="15" w:type="dxa"/>
              <w:bottom w:w="0" w:type="dxa"/>
              <w:right w:w="15" w:type="dxa"/>
            </w:tcMar>
            <w:vAlign w:val="bottom"/>
            <w:hideMark/>
          </w:tcPr>
          <w:p w14:paraId="66EE2814"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Lunch</w:t>
            </w:r>
          </w:p>
        </w:tc>
      </w:tr>
      <w:tr w:rsidR="00A2344D" w:rsidRPr="006C7F8D" w14:paraId="3568B5FF"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4BB29F40"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12:15-2:45</w:t>
            </w:r>
          </w:p>
        </w:tc>
        <w:tc>
          <w:tcPr>
            <w:tcW w:w="2882" w:type="dxa"/>
            <w:shd w:val="clear" w:color="auto" w:fill="FFFFFF" w:themeFill="background1"/>
            <w:tcMar>
              <w:top w:w="15" w:type="dxa"/>
              <w:left w:w="15" w:type="dxa"/>
              <w:bottom w:w="0" w:type="dxa"/>
              <w:right w:w="15" w:type="dxa"/>
            </w:tcMar>
            <w:vAlign w:val="bottom"/>
            <w:hideMark/>
          </w:tcPr>
          <w:p w14:paraId="1E942C00"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Group (2.5hrs)</w:t>
            </w:r>
          </w:p>
        </w:tc>
      </w:tr>
      <w:tr w:rsidR="00A2344D" w:rsidRPr="006C7F8D" w14:paraId="22CD3AA0"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hideMark/>
          </w:tcPr>
          <w:p w14:paraId="0D1AC1BF"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2:45-3:15</w:t>
            </w:r>
          </w:p>
        </w:tc>
        <w:tc>
          <w:tcPr>
            <w:tcW w:w="2882" w:type="dxa"/>
            <w:shd w:val="clear" w:color="auto" w:fill="FFFFFF" w:themeFill="background1"/>
            <w:tcMar>
              <w:top w:w="15" w:type="dxa"/>
              <w:left w:w="15" w:type="dxa"/>
              <w:bottom w:w="0" w:type="dxa"/>
              <w:right w:w="15" w:type="dxa"/>
            </w:tcMar>
            <w:vAlign w:val="bottom"/>
            <w:hideMark/>
          </w:tcPr>
          <w:p w14:paraId="56876226" w14:textId="77777777" w:rsidR="00A2344D" w:rsidRPr="00901E16" w:rsidRDefault="00A2344D" w:rsidP="00617949">
            <w:pPr>
              <w:spacing w:after="0" w:line="319" w:lineRule="atLeast"/>
              <w:textAlignment w:val="bottom"/>
              <w:rPr>
                <w:rFonts w:ascii="Arial" w:hAnsi="Arial" w:cs="Arial"/>
                <w:sz w:val="24"/>
                <w:szCs w:val="36"/>
              </w:rPr>
            </w:pPr>
            <w:r w:rsidRPr="00901E16">
              <w:rPr>
                <w:rFonts w:cs="Arial"/>
                <w:color w:val="000000" w:themeColor="dark1"/>
                <w:kern w:val="24"/>
                <w:sz w:val="24"/>
              </w:rPr>
              <w:t>Academics (30min)</w:t>
            </w:r>
          </w:p>
        </w:tc>
      </w:tr>
      <w:tr w:rsidR="00A2344D" w:rsidRPr="006C7F8D" w14:paraId="280E9899" w14:textId="77777777" w:rsidTr="00901E16">
        <w:trPr>
          <w:trHeight w:val="445"/>
          <w:jc w:val="center"/>
        </w:trPr>
        <w:tc>
          <w:tcPr>
            <w:tcW w:w="2010" w:type="dxa"/>
            <w:shd w:val="clear" w:color="auto" w:fill="FFFFFF" w:themeFill="background1"/>
            <w:tcMar>
              <w:top w:w="15" w:type="dxa"/>
              <w:left w:w="15" w:type="dxa"/>
              <w:bottom w:w="0" w:type="dxa"/>
              <w:right w:w="15" w:type="dxa"/>
            </w:tcMar>
            <w:vAlign w:val="bottom"/>
          </w:tcPr>
          <w:p w14:paraId="364ED867" w14:textId="77777777" w:rsidR="00A2344D" w:rsidRPr="00901E16" w:rsidRDefault="00A2344D" w:rsidP="00617949">
            <w:pPr>
              <w:spacing w:after="0" w:line="319" w:lineRule="atLeast"/>
              <w:textAlignment w:val="bottom"/>
              <w:rPr>
                <w:rFonts w:cs="Arial"/>
                <w:color w:val="000000" w:themeColor="dark1"/>
                <w:kern w:val="24"/>
                <w:sz w:val="24"/>
              </w:rPr>
            </w:pPr>
            <w:r w:rsidRPr="00901E16">
              <w:rPr>
                <w:rFonts w:cs="Arial"/>
                <w:color w:val="000000" w:themeColor="dark1"/>
                <w:kern w:val="24"/>
                <w:sz w:val="24"/>
              </w:rPr>
              <w:t>3:15pm</w:t>
            </w:r>
          </w:p>
        </w:tc>
        <w:tc>
          <w:tcPr>
            <w:tcW w:w="2882" w:type="dxa"/>
            <w:shd w:val="clear" w:color="auto" w:fill="FFFFFF" w:themeFill="background1"/>
            <w:tcMar>
              <w:top w:w="15" w:type="dxa"/>
              <w:left w:w="15" w:type="dxa"/>
              <w:bottom w:w="0" w:type="dxa"/>
              <w:right w:w="15" w:type="dxa"/>
            </w:tcMar>
            <w:vAlign w:val="bottom"/>
          </w:tcPr>
          <w:p w14:paraId="09D0BDD0" w14:textId="77777777" w:rsidR="00A2344D" w:rsidRPr="00901E16" w:rsidRDefault="00A2344D" w:rsidP="00617949">
            <w:pPr>
              <w:spacing w:after="0" w:line="319" w:lineRule="atLeast"/>
              <w:textAlignment w:val="bottom"/>
              <w:rPr>
                <w:rFonts w:cs="Arial"/>
                <w:color w:val="000000" w:themeColor="dark1"/>
                <w:kern w:val="24"/>
                <w:sz w:val="24"/>
              </w:rPr>
            </w:pPr>
            <w:r w:rsidRPr="00901E16">
              <w:rPr>
                <w:rFonts w:cs="Arial"/>
                <w:color w:val="000000" w:themeColor="dark1"/>
                <w:kern w:val="24"/>
                <w:sz w:val="24"/>
              </w:rPr>
              <w:t>Dismissal/Pick-up</w:t>
            </w:r>
          </w:p>
        </w:tc>
      </w:tr>
    </w:tbl>
    <w:p w14:paraId="5300FCB9" w14:textId="77777777" w:rsidR="00A2344D" w:rsidRPr="006C7F8D" w:rsidRDefault="00A2344D" w:rsidP="00A2344D">
      <w:pPr>
        <w:spacing w:after="0"/>
        <w:rPr>
          <w:sz w:val="24"/>
          <w:szCs w:val="24"/>
          <w:u w:val="single"/>
        </w:rPr>
      </w:pPr>
      <w:r>
        <w:rPr>
          <w:b/>
          <w:sz w:val="24"/>
          <w:szCs w:val="24"/>
        </w:rPr>
        <w:lastRenderedPageBreak/>
        <w:t>ASSESSMENTS USED</w:t>
      </w:r>
      <w:r w:rsidRPr="00A2344D">
        <w:rPr>
          <w:sz w:val="24"/>
          <w:szCs w:val="24"/>
        </w:rPr>
        <w:t>:</w:t>
      </w:r>
    </w:p>
    <w:p w14:paraId="67EC288F" w14:textId="77777777" w:rsidR="00A2344D" w:rsidRPr="00806C0D" w:rsidRDefault="00A2344D" w:rsidP="006774C2">
      <w:pPr>
        <w:pStyle w:val="ListParagraph"/>
        <w:numPr>
          <w:ilvl w:val="0"/>
          <w:numId w:val="5"/>
        </w:numPr>
        <w:spacing w:after="0"/>
      </w:pPr>
      <w:r w:rsidRPr="00806C0D">
        <w:t>DIBELS</w:t>
      </w:r>
    </w:p>
    <w:p w14:paraId="69DCF09B" w14:textId="77777777" w:rsidR="00A2344D" w:rsidRPr="00806C0D" w:rsidRDefault="00A2344D" w:rsidP="006774C2">
      <w:pPr>
        <w:pStyle w:val="ListParagraph"/>
        <w:numPr>
          <w:ilvl w:val="0"/>
          <w:numId w:val="5"/>
        </w:numPr>
        <w:spacing w:after="0"/>
      </w:pPr>
      <w:r w:rsidRPr="00806C0D">
        <w:t>Brigance</w:t>
      </w:r>
    </w:p>
    <w:p w14:paraId="5C075169" w14:textId="77777777" w:rsidR="00A2344D" w:rsidRPr="00806C0D" w:rsidRDefault="00A2344D" w:rsidP="006774C2">
      <w:pPr>
        <w:pStyle w:val="ListParagraph"/>
        <w:numPr>
          <w:ilvl w:val="0"/>
          <w:numId w:val="5"/>
        </w:numPr>
        <w:spacing w:after="0"/>
      </w:pPr>
      <w:r w:rsidRPr="00806C0D">
        <w:t>Fountas &amp; Pinnell</w:t>
      </w:r>
    </w:p>
    <w:p w14:paraId="1FCB0097" w14:textId="77777777" w:rsidR="00A2344D" w:rsidRPr="00806C0D" w:rsidRDefault="00A2344D" w:rsidP="006774C2">
      <w:pPr>
        <w:pStyle w:val="ListParagraph"/>
        <w:numPr>
          <w:ilvl w:val="0"/>
          <w:numId w:val="5"/>
        </w:numPr>
        <w:spacing w:after="0"/>
      </w:pPr>
      <w:r w:rsidRPr="00806C0D">
        <w:t>MAP Assessment</w:t>
      </w:r>
    </w:p>
    <w:p w14:paraId="49E2535B" w14:textId="77777777" w:rsidR="00A2344D" w:rsidRPr="00806C0D" w:rsidRDefault="00A2344D" w:rsidP="006774C2">
      <w:pPr>
        <w:pStyle w:val="ListParagraph"/>
        <w:numPr>
          <w:ilvl w:val="0"/>
          <w:numId w:val="5"/>
        </w:numPr>
        <w:spacing w:after="0"/>
      </w:pPr>
      <w:r w:rsidRPr="00806C0D">
        <w:t>KRA</w:t>
      </w:r>
    </w:p>
    <w:p w14:paraId="0AA4B43C" w14:textId="77777777" w:rsidR="00A2344D" w:rsidRPr="00806C0D" w:rsidRDefault="00A2344D" w:rsidP="006774C2">
      <w:pPr>
        <w:pStyle w:val="ListParagraph"/>
        <w:numPr>
          <w:ilvl w:val="0"/>
          <w:numId w:val="5"/>
        </w:numPr>
        <w:spacing w:after="0"/>
      </w:pPr>
      <w:r w:rsidRPr="00806C0D">
        <w:t>DRA</w:t>
      </w:r>
    </w:p>
    <w:p w14:paraId="6BA32408" w14:textId="77777777" w:rsidR="00A2344D" w:rsidRPr="00806C0D" w:rsidRDefault="00A2344D" w:rsidP="006774C2">
      <w:pPr>
        <w:pStyle w:val="ListParagraph"/>
        <w:numPr>
          <w:ilvl w:val="0"/>
          <w:numId w:val="5"/>
        </w:numPr>
        <w:spacing w:after="0"/>
      </w:pPr>
      <w:r w:rsidRPr="00806C0D">
        <w:t>State Testing: Third Grade Reading Guarantee</w:t>
      </w:r>
    </w:p>
    <w:p w14:paraId="6CAA369F" w14:textId="77777777" w:rsidR="00A2344D" w:rsidRDefault="00A2344D" w:rsidP="00A2344D">
      <w:pPr>
        <w:spacing w:after="0"/>
        <w:rPr>
          <w:b/>
          <w:sz w:val="24"/>
          <w:szCs w:val="24"/>
        </w:rPr>
      </w:pPr>
    </w:p>
    <w:p w14:paraId="58FE6B5F" w14:textId="77777777" w:rsidR="00A2344D" w:rsidRPr="00A2344D" w:rsidRDefault="00A2344D" w:rsidP="00A2344D">
      <w:pPr>
        <w:spacing w:after="0"/>
        <w:rPr>
          <w:b/>
          <w:sz w:val="24"/>
          <w:szCs w:val="24"/>
        </w:rPr>
      </w:pPr>
      <w:r>
        <w:rPr>
          <w:b/>
          <w:sz w:val="24"/>
          <w:szCs w:val="24"/>
        </w:rPr>
        <w:t>CURRICULUM USED:</w:t>
      </w:r>
    </w:p>
    <w:p w14:paraId="3369EDDC" w14:textId="77777777" w:rsidR="00A2344D" w:rsidRPr="00806C0D" w:rsidRDefault="00A2344D" w:rsidP="006774C2">
      <w:pPr>
        <w:pStyle w:val="ListParagraph"/>
        <w:numPr>
          <w:ilvl w:val="0"/>
          <w:numId w:val="5"/>
        </w:numPr>
        <w:spacing w:after="0"/>
      </w:pPr>
      <w:r w:rsidRPr="00806C0D">
        <w:t>McGraw Hill: Everyday Math</w:t>
      </w:r>
    </w:p>
    <w:p w14:paraId="01D6DC4E" w14:textId="77777777" w:rsidR="00A2344D" w:rsidRPr="00806C0D" w:rsidRDefault="00A2344D" w:rsidP="006774C2">
      <w:pPr>
        <w:pStyle w:val="ListParagraph"/>
        <w:numPr>
          <w:ilvl w:val="0"/>
          <w:numId w:val="5"/>
        </w:numPr>
        <w:spacing w:after="0"/>
      </w:pPr>
      <w:r w:rsidRPr="00806C0D">
        <w:t>Journey’s My Math</w:t>
      </w:r>
    </w:p>
    <w:p w14:paraId="2ACE4579" w14:textId="77777777" w:rsidR="00A2344D" w:rsidRPr="00806C0D" w:rsidRDefault="00A2344D" w:rsidP="006774C2">
      <w:pPr>
        <w:pStyle w:val="ListParagraph"/>
        <w:numPr>
          <w:ilvl w:val="0"/>
          <w:numId w:val="5"/>
        </w:numPr>
        <w:spacing w:after="0"/>
      </w:pPr>
      <w:r w:rsidRPr="00806C0D">
        <w:t>Fountas &amp; Pinnell</w:t>
      </w:r>
    </w:p>
    <w:p w14:paraId="464C0215" w14:textId="77777777" w:rsidR="00A2344D" w:rsidRPr="00806C0D" w:rsidRDefault="00A2344D" w:rsidP="006774C2">
      <w:pPr>
        <w:pStyle w:val="ListParagraph"/>
        <w:numPr>
          <w:ilvl w:val="0"/>
          <w:numId w:val="5"/>
        </w:numPr>
        <w:spacing w:after="0"/>
      </w:pPr>
      <w:r w:rsidRPr="00806C0D">
        <w:t>Story Town</w:t>
      </w:r>
    </w:p>
    <w:p w14:paraId="6CF8C946" w14:textId="77777777" w:rsidR="00A2344D" w:rsidRPr="00806C0D" w:rsidRDefault="00A2344D" w:rsidP="006774C2">
      <w:pPr>
        <w:pStyle w:val="ListParagraph"/>
        <w:numPr>
          <w:ilvl w:val="0"/>
          <w:numId w:val="5"/>
        </w:numPr>
        <w:spacing w:after="0"/>
      </w:pPr>
      <w:r w:rsidRPr="00806C0D">
        <w:t>Scholastic Reading Series</w:t>
      </w:r>
    </w:p>
    <w:p w14:paraId="1F4E86FB" w14:textId="77777777" w:rsidR="00A2344D" w:rsidRDefault="00A2344D" w:rsidP="006774C2">
      <w:pPr>
        <w:pStyle w:val="ListParagraph"/>
        <w:numPr>
          <w:ilvl w:val="0"/>
          <w:numId w:val="5"/>
        </w:numPr>
        <w:spacing w:after="0"/>
      </w:pPr>
      <w:r w:rsidRPr="00806C0D">
        <w:t>Common Core State Standards are implemented in lessons.</w:t>
      </w:r>
    </w:p>
    <w:p w14:paraId="229D0B19" w14:textId="77777777" w:rsidR="00806C0D" w:rsidRDefault="00806C0D" w:rsidP="00806C0D">
      <w:pPr>
        <w:spacing w:after="0"/>
        <w:rPr>
          <w:b/>
          <w:sz w:val="24"/>
          <w:szCs w:val="24"/>
        </w:rPr>
      </w:pPr>
    </w:p>
    <w:p w14:paraId="7DBF9598" w14:textId="77777777" w:rsidR="00806C0D" w:rsidRDefault="00F17A9F" w:rsidP="00E65BCA">
      <w:pPr>
        <w:spacing w:after="0"/>
        <w:rPr>
          <w:b/>
          <w:sz w:val="24"/>
          <w:szCs w:val="24"/>
        </w:rPr>
      </w:pPr>
      <w:r>
        <w:rPr>
          <w:b/>
          <w:sz w:val="24"/>
          <w:szCs w:val="24"/>
        </w:rPr>
        <w:t>IEP/504 PROCESS</w:t>
      </w:r>
    </w:p>
    <w:p w14:paraId="39DAEE6B" w14:textId="77777777" w:rsidR="00A2344D" w:rsidRPr="00806C0D" w:rsidRDefault="00A2344D" w:rsidP="00E65BCA">
      <w:pPr>
        <w:spacing w:after="0"/>
        <w:rPr>
          <w:b/>
        </w:rPr>
      </w:pPr>
      <w:r w:rsidRPr="00806C0D">
        <w:t>If your student does not have either a 504 or IEP from their previous school</w:t>
      </w:r>
      <w:r w:rsidR="003B76E7">
        <w:t>,</w:t>
      </w:r>
      <w:r w:rsidRPr="00806C0D">
        <w:t xml:space="preserve"> they can be evaluated at </w:t>
      </w:r>
      <w:r w:rsidR="003B76E7">
        <w:t>SVFS</w:t>
      </w:r>
      <w:r w:rsidRPr="00806C0D">
        <w:t>. Not all students qualify for a disability after the evaluation process, but the time that they are here we are able to gain more information. We will do our best to provide academic/behavior data, behavior intervention data, medical information, as well as any background information from previous schools to our school psychologists. It can take time, but the mo</w:t>
      </w:r>
      <w:r w:rsidR="003B76E7">
        <w:t>re time that the students attend</w:t>
      </w:r>
      <w:r w:rsidRPr="00806C0D">
        <w:t xml:space="preserve"> St. Vincent</w:t>
      </w:r>
      <w:r w:rsidR="00E65BCA">
        <w:t xml:space="preserve"> </w:t>
      </w:r>
      <w:r w:rsidR="003B76E7">
        <w:t>Prep Academy</w:t>
      </w:r>
      <w:r w:rsidRPr="00806C0D">
        <w:t xml:space="preserve">, the more data we will have for the evaluation process. About 25% of our students that came without an IEP will leave with one. </w:t>
      </w:r>
    </w:p>
    <w:p w14:paraId="1EF93EA3" w14:textId="77777777" w:rsidR="00806C0D" w:rsidRDefault="00806C0D" w:rsidP="00806C0D">
      <w:pPr>
        <w:spacing w:line="240" w:lineRule="auto"/>
      </w:pPr>
    </w:p>
    <w:p w14:paraId="5AE4BCCB" w14:textId="77777777" w:rsidR="00E4497A" w:rsidRDefault="00A2344D" w:rsidP="00806C0D">
      <w:pPr>
        <w:spacing w:line="240" w:lineRule="auto"/>
      </w:pPr>
      <w:r w:rsidRPr="00806C0D">
        <w:t>Some things to discuss with the clinician in sessions before evaluated:</w:t>
      </w:r>
    </w:p>
    <w:p w14:paraId="142B9FD3" w14:textId="77777777" w:rsidR="00E4497A" w:rsidRDefault="00A2344D" w:rsidP="00F81F74">
      <w:pPr>
        <w:pStyle w:val="ListParagraph"/>
        <w:numPr>
          <w:ilvl w:val="0"/>
          <w:numId w:val="19"/>
        </w:numPr>
      </w:pPr>
      <w:r w:rsidRPr="00806C0D">
        <w:t xml:space="preserve">Discuss parent/teacher concerns both academically and behaviorally. </w:t>
      </w:r>
    </w:p>
    <w:p w14:paraId="689F2097" w14:textId="77777777" w:rsidR="00E4497A" w:rsidRDefault="00A2344D" w:rsidP="00F81F74">
      <w:pPr>
        <w:pStyle w:val="ListParagraph"/>
        <w:numPr>
          <w:ilvl w:val="0"/>
          <w:numId w:val="19"/>
        </w:numPr>
      </w:pPr>
      <w:r w:rsidRPr="00806C0D">
        <w:t>Review previous school information (IAT meetings, grades, behavior notes, accommodations/modification/interventions documented from previous schools, etc.)</w:t>
      </w:r>
    </w:p>
    <w:p w14:paraId="3BB230E0" w14:textId="77777777" w:rsidR="00E4497A" w:rsidRDefault="00A2344D" w:rsidP="00F81F74">
      <w:pPr>
        <w:pStyle w:val="ListParagraph"/>
        <w:numPr>
          <w:ilvl w:val="0"/>
          <w:numId w:val="19"/>
        </w:numPr>
      </w:pPr>
      <w:r w:rsidRPr="00806C0D">
        <w:t>Discuss accommodations and modifications made in the current classroom.</w:t>
      </w:r>
    </w:p>
    <w:p w14:paraId="3E09CA0E" w14:textId="77777777" w:rsidR="00E4497A" w:rsidRDefault="00A2344D" w:rsidP="00F81F74">
      <w:pPr>
        <w:pStyle w:val="ListParagraph"/>
        <w:numPr>
          <w:ilvl w:val="0"/>
          <w:numId w:val="19"/>
        </w:numPr>
      </w:pPr>
      <w:r w:rsidRPr="00806C0D">
        <w:t>Discuss interventions/services being implemented and review data.</w:t>
      </w:r>
    </w:p>
    <w:p w14:paraId="18995C45" w14:textId="77777777" w:rsidR="00E4497A" w:rsidRDefault="00A2344D" w:rsidP="00F81F74">
      <w:pPr>
        <w:pStyle w:val="ListParagraph"/>
        <w:numPr>
          <w:ilvl w:val="0"/>
          <w:numId w:val="19"/>
        </w:numPr>
      </w:pPr>
      <w:r w:rsidRPr="00806C0D">
        <w:t>Discuss additional interventions/ser</w:t>
      </w:r>
      <w:r w:rsidR="00E4497A">
        <w:t>vices that should be considered</w:t>
      </w:r>
    </w:p>
    <w:p w14:paraId="4E758D18" w14:textId="77777777" w:rsidR="00A2344D" w:rsidRDefault="00A2344D" w:rsidP="00F81F74">
      <w:pPr>
        <w:pStyle w:val="ListParagraph"/>
        <w:numPr>
          <w:ilvl w:val="0"/>
          <w:numId w:val="19"/>
        </w:numPr>
      </w:pPr>
      <w:r w:rsidRPr="00806C0D">
        <w:t xml:space="preserve">Once the above questions and data are completed, the clinician will provide the following data to the </w:t>
      </w:r>
      <w:proofErr w:type="gramStart"/>
      <w:r w:rsidR="0026718C">
        <w:t>Principal</w:t>
      </w:r>
      <w:proofErr w:type="gramEnd"/>
      <w:r w:rsidRPr="00806C0D">
        <w:t xml:space="preserve"> to start the evaluation process. </w:t>
      </w:r>
    </w:p>
    <w:p w14:paraId="0EB2BD3F" w14:textId="77777777" w:rsidR="00E82ADC" w:rsidRDefault="00E82ADC" w:rsidP="00E82ADC">
      <w:pPr>
        <w:spacing w:line="240" w:lineRule="auto"/>
      </w:pPr>
    </w:p>
    <w:p w14:paraId="7A12C019" w14:textId="77777777" w:rsidR="006774C2" w:rsidRDefault="006774C2" w:rsidP="00E82ADC">
      <w:pPr>
        <w:spacing w:line="240" w:lineRule="auto"/>
        <w:jc w:val="center"/>
        <w:rPr>
          <w:b/>
          <w:sz w:val="32"/>
        </w:rPr>
      </w:pPr>
    </w:p>
    <w:p w14:paraId="3C607159" w14:textId="77777777" w:rsidR="00BC6116" w:rsidRPr="00BC6116" w:rsidRDefault="006774C2" w:rsidP="00BC6116">
      <w:pPr>
        <w:spacing w:line="240" w:lineRule="auto"/>
        <w:jc w:val="center"/>
        <w:rPr>
          <w:b/>
          <w:sz w:val="28"/>
          <w:u w:val="single"/>
        </w:rPr>
      </w:pPr>
      <w:r w:rsidRPr="006774C2">
        <w:rPr>
          <w:b/>
          <w:sz w:val="28"/>
          <w:u w:val="single"/>
        </w:rPr>
        <w:lastRenderedPageBreak/>
        <w:t>THERAPEUTIC CURRICULUM</w:t>
      </w:r>
    </w:p>
    <w:p w14:paraId="5AE93D52" w14:textId="77777777" w:rsidR="004B2038" w:rsidRDefault="00247354" w:rsidP="004B2038">
      <w:r>
        <w:t>St. Vincent</w:t>
      </w:r>
      <w:r w:rsidR="00E82ADC">
        <w:t xml:space="preserve"> Prep Academy utilizes a variety of therapeutic content for their group therapy.</w:t>
      </w:r>
      <w:r w:rsidR="004B2038">
        <w:t xml:space="preserve"> Lessons focus on Social Emotional Learning. </w:t>
      </w:r>
      <w:r w:rsidR="004B2038" w:rsidRPr="004B2038">
        <w:t>Social Emotional Learning (SEL)</w:t>
      </w:r>
      <w:r w:rsidR="004B2038">
        <w:t xml:space="preserve"> </w:t>
      </w:r>
      <w:r w:rsidR="004B2038" w:rsidRPr="004B2038">
        <w:t xml:space="preserve">is the process through which children and adults understand and manage emotions, </w:t>
      </w:r>
      <w:proofErr w:type="gramStart"/>
      <w:r w:rsidR="004B2038" w:rsidRPr="004B2038">
        <w:t>set</w:t>
      </w:r>
      <w:proofErr w:type="gramEnd"/>
      <w:r w:rsidR="004B2038" w:rsidRPr="004B2038">
        <w:t xml:space="preserve"> and achieve positive goals, feel and show empathy for others, establish and maintain positive relationships, and make responsible decisions.</w:t>
      </w:r>
    </w:p>
    <w:p w14:paraId="40E25266" w14:textId="77777777" w:rsidR="004B2038" w:rsidRPr="004B2038" w:rsidRDefault="004B2038" w:rsidP="004B2038">
      <w:pPr>
        <w:spacing w:line="240" w:lineRule="auto"/>
      </w:pPr>
      <w:r>
        <w:t xml:space="preserve">Skills taught during the therapeutic groups </w:t>
      </w:r>
      <w:proofErr w:type="gramStart"/>
      <w:r>
        <w:t>include:</w:t>
      </w:r>
      <w:proofErr w:type="gramEnd"/>
      <w:r>
        <w:t xml:space="preserve"> skills for learning, empathy development, problem solving, emotion management, and friendship building.</w:t>
      </w:r>
    </w:p>
    <w:p w14:paraId="457FE434" w14:textId="77777777" w:rsidR="00E82ADC" w:rsidRDefault="00E82ADC" w:rsidP="00E82ADC">
      <w:pPr>
        <w:spacing w:line="240" w:lineRule="auto"/>
      </w:pPr>
      <w:r>
        <w:t xml:space="preserve"> Some examples </w:t>
      </w:r>
      <w:r w:rsidR="004B2038">
        <w:t xml:space="preserve">of the curriculum </w:t>
      </w:r>
      <w:r>
        <w:t>include:</w:t>
      </w:r>
    </w:p>
    <w:p w14:paraId="56626DDD" w14:textId="77777777" w:rsidR="00E82ADC" w:rsidRDefault="00E82ADC" w:rsidP="00E82ADC">
      <w:pPr>
        <w:pStyle w:val="ListParagraph"/>
        <w:numPr>
          <w:ilvl w:val="0"/>
          <w:numId w:val="22"/>
        </w:numPr>
        <w:spacing w:line="240" w:lineRule="auto"/>
      </w:pPr>
      <w:r>
        <w:t>The Incredible Years</w:t>
      </w:r>
    </w:p>
    <w:p w14:paraId="191DA25C" w14:textId="77777777" w:rsidR="00E82ADC" w:rsidRDefault="00E82ADC" w:rsidP="00E82ADC">
      <w:pPr>
        <w:pStyle w:val="ListParagraph"/>
        <w:numPr>
          <w:ilvl w:val="0"/>
          <w:numId w:val="22"/>
        </w:numPr>
        <w:spacing w:line="240" w:lineRule="auto"/>
      </w:pPr>
      <w:r>
        <w:t>We Thinkers</w:t>
      </w:r>
    </w:p>
    <w:p w14:paraId="20EA6C8E" w14:textId="77777777" w:rsidR="00E82ADC" w:rsidRDefault="00E82ADC" w:rsidP="00E82ADC">
      <w:pPr>
        <w:pStyle w:val="ListParagraph"/>
        <w:numPr>
          <w:ilvl w:val="0"/>
          <w:numId w:val="22"/>
        </w:numPr>
        <w:spacing w:line="240" w:lineRule="auto"/>
      </w:pPr>
      <w:r>
        <w:t>Second Step</w:t>
      </w:r>
      <w:r w:rsidR="00612ABD">
        <w:t xml:space="preserve"> (Evidenced Based)</w:t>
      </w:r>
    </w:p>
    <w:p w14:paraId="5C5341DA" w14:textId="77777777" w:rsidR="00E82ADC" w:rsidRDefault="00E82ADC" w:rsidP="00E82ADC">
      <w:pPr>
        <w:pStyle w:val="ListParagraph"/>
        <w:numPr>
          <w:ilvl w:val="0"/>
          <w:numId w:val="22"/>
        </w:numPr>
        <w:spacing w:line="240" w:lineRule="auto"/>
      </w:pPr>
      <w:r>
        <w:t xml:space="preserve">Zones of Regulation </w:t>
      </w:r>
      <w:r w:rsidR="00612ABD">
        <w:t>(Evidence Based)</w:t>
      </w:r>
    </w:p>
    <w:p w14:paraId="01121FDE" w14:textId="77777777" w:rsidR="000030EB" w:rsidRDefault="000030EB" w:rsidP="000030EB">
      <w:pPr>
        <w:rPr>
          <w:rFonts w:asciiTheme="minorHAnsi" w:hAnsiTheme="minorHAnsi"/>
          <w:b/>
          <w:bCs/>
        </w:rPr>
      </w:pPr>
    </w:p>
    <w:p w14:paraId="2F5D28B1" w14:textId="77777777" w:rsidR="000030EB" w:rsidRDefault="006774C2" w:rsidP="000030EB">
      <w:pPr>
        <w:spacing w:after="0"/>
        <w:jc w:val="center"/>
        <w:rPr>
          <w:rFonts w:asciiTheme="minorHAnsi" w:eastAsia="Calibri" w:hAnsiTheme="minorHAnsi" w:cstheme="minorHAnsi"/>
          <w:b/>
          <w:sz w:val="28"/>
          <w:szCs w:val="20"/>
          <w:u w:val="single"/>
        </w:rPr>
      </w:pPr>
      <w:r w:rsidRPr="006774C2">
        <w:rPr>
          <w:rFonts w:asciiTheme="minorHAnsi" w:eastAsia="Calibri" w:hAnsiTheme="minorHAnsi" w:cstheme="minorHAnsi"/>
          <w:b/>
          <w:sz w:val="28"/>
          <w:szCs w:val="20"/>
          <w:u w:val="single"/>
        </w:rPr>
        <w:t>ST. VINCENT PREP ACADEMY ATTENDANCE POLICY</w:t>
      </w:r>
    </w:p>
    <w:p w14:paraId="23EEEC1D" w14:textId="77777777" w:rsidR="006774C2" w:rsidRPr="006774C2" w:rsidRDefault="006774C2" w:rsidP="000030EB">
      <w:pPr>
        <w:spacing w:after="0"/>
        <w:jc w:val="center"/>
        <w:rPr>
          <w:rFonts w:ascii="Arial" w:eastAsia="Calibri" w:hAnsi="Arial" w:cs="Arial"/>
          <w:b/>
          <w:sz w:val="28"/>
          <w:szCs w:val="20"/>
          <w:u w:val="single"/>
        </w:rPr>
      </w:pPr>
    </w:p>
    <w:p w14:paraId="1FE4E366" w14:textId="77777777" w:rsidR="00881688" w:rsidRPr="000030EB" w:rsidRDefault="00881688" w:rsidP="00F034FD">
      <w:pPr>
        <w:spacing w:after="0"/>
        <w:rPr>
          <w:rFonts w:ascii="Arial" w:eastAsia="Calibri" w:hAnsi="Arial" w:cs="Arial"/>
          <w:b/>
          <w:sz w:val="32"/>
          <w:szCs w:val="20"/>
          <w:u w:val="single"/>
        </w:rPr>
      </w:pPr>
      <w:r>
        <w:t xml:space="preserve">Achievement and attendance are highly related, both academically and in treatment. As a result, attendance records become a significant factor in the promotion or retention of a student at the close of the school year. Students are expected to arrive at school by the time of arrival ready to learn. </w:t>
      </w:r>
      <w:r>
        <w:rPr>
          <w:rFonts w:cstheme="minorHAnsi"/>
        </w:rPr>
        <w:t>It</w:t>
      </w:r>
      <w:r w:rsidRPr="00234A3A">
        <w:rPr>
          <w:rFonts w:cstheme="minorHAnsi"/>
        </w:rPr>
        <w:t xml:space="preserve"> is a </w:t>
      </w:r>
      <w:proofErr w:type="gramStart"/>
      <w:r w:rsidRPr="00234A3A">
        <w:rPr>
          <w:rFonts w:cstheme="minorHAnsi"/>
        </w:rPr>
        <w:t>year round</w:t>
      </w:r>
      <w:proofErr w:type="gramEnd"/>
      <w:r w:rsidRPr="00234A3A">
        <w:rPr>
          <w:rFonts w:cstheme="minorHAnsi"/>
        </w:rPr>
        <w:t xml:space="preserve"> program that adheres to Columbus City Schools’ attendance policy during the school year. </w:t>
      </w:r>
      <w:r w:rsidRPr="00881688">
        <w:rPr>
          <w:rFonts w:cstheme="minorHAnsi"/>
          <w:b/>
          <w:highlight w:val="yellow"/>
        </w:rPr>
        <w:t>Your child is expected to attend all programming over breaks and through the summer unless it has been pre-approved by the Principal or Clinical Manager.</w:t>
      </w:r>
    </w:p>
    <w:p w14:paraId="2AF48D7F" w14:textId="77777777" w:rsidR="00881688" w:rsidRPr="002152F6" w:rsidRDefault="00881688" w:rsidP="00F034FD">
      <w:pPr>
        <w:pStyle w:val="ListParagraph"/>
        <w:numPr>
          <w:ilvl w:val="0"/>
          <w:numId w:val="16"/>
        </w:numPr>
        <w:spacing w:after="0"/>
        <w:rPr>
          <w:b/>
        </w:rPr>
      </w:pPr>
      <w:r w:rsidRPr="0081107E">
        <w:t>Arriving after 9:30am is considered late and a ½ day unexcused absence.</w:t>
      </w:r>
    </w:p>
    <w:p w14:paraId="02E4FD45" w14:textId="77777777" w:rsidR="00881688" w:rsidRPr="0081107E" w:rsidRDefault="00881688" w:rsidP="00F034FD">
      <w:pPr>
        <w:numPr>
          <w:ilvl w:val="0"/>
          <w:numId w:val="17"/>
        </w:numPr>
        <w:spacing w:after="0"/>
        <w:contextualSpacing/>
        <w:rPr>
          <w:b/>
        </w:rPr>
      </w:pPr>
      <w:r w:rsidRPr="0081107E">
        <w:t xml:space="preserve">If a child will be absent, late, or leaving early or absent for any reason, the </w:t>
      </w:r>
      <w:r w:rsidRPr="003B3CCD">
        <w:rPr>
          <w:b/>
          <w:highlight w:val="yellow"/>
          <w:u w:val="single"/>
        </w:rPr>
        <w:t>parent/guardian must call support staff (614-252-0731 x1160</w:t>
      </w:r>
      <w:proofErr w:type="gramStart"/>
      <w:r w:rsidRPr="0081107E">
        <w:t>)  the</w:t>
      </w:r>
      <w:proofErr w:type="gramEnd"/>
      <w:r w:rsidRPr="0081107E">
        <w:t xml:space="preserve"> morning of the absence regarding the reason and provide a doctor’s excuse if applicable. </w:t>
      </w:r>
    </w:p>
    <w:p w14:paraId="25D4FDC6" w14:textId="77777777" w:rsidR="00881688" w:rsidRDefault="00881688" w:rsidP="00881688">
      <w:pPr>
        <w:autoSpaceDE w:val="0"/>
        <w:autoSpaceDN w:val="0"/>
        <w:adjustRightInd w:val="0"/>
        <w:spacing w:after="0" w:line="240" w:lineRule="auto"/>
        <w:ind w:left="-450"/>
        <w:rPr>
          <w:rFonts w:ascii="Arial" w:hAnsi="Arial" w:cs="Arial"/>
          <w:bCs/>
          <w:sz w:val="20"/>
          <w:szCs w:val="20"/>
          <w:u w:val="single"/>
        </w:rPr>
      </w:pPr>
    </w:p>
    <w:p w14:paraId="77184B84" w14:textId="77777777" w:rsidR="00881688" w:rsidRPr="00F17A9F" w:rsidRDefault="00A2344D" w:rsidP="00F034FD">
      <w:pPr>
        <w:spacing w:after="0"/>
        <w:rPr>
          <w:b/>
          <w:sz w:val="24"/>
        </w:rPr>
      </w:pPr>
      <w:r w:rsidRPr="00F17A9F">
        <w:rPr>
          <w:b/>
          <w:sz w:val="24"/>
        </w:rPr>
        <w:t>FULL DAY ABSENCE</w:t>
      </w:r>
    </w:p>
    <w:p w14:paraId="7A15F116" w14:textId="77777777" w:rsidR="00881688" w:rsidRDefault="00881688" w:rsidP="00F034FD">
      <w:pPr>
        <w:spacing w:after="0"/>
      </w:pPr>
      <w:r>
        <w:t xml:space="preserve">Students who fail to be present for the entire school day will receive a full‐day absence. Occasionally, absence or tardiness cannot be avoided and may be excused if the student brings a note signed by his/her parent/guardian/ or doctor stating the reason. Ohio Administrative Code 3301‐51‐13 lists the following reasons for an excused absence: </w:t>
      </w:r>
    </w:p>
    <w:p w14:paraId="36CED167" w14:textId="77777777" w:rsidR="00881688" w:rsidRDefault="00881688" w:rsidP="00F034FD">
      <w:pPr>
        <w:spacing w:after="0"/>
        <w:ind w:left="450"/>
      </w:pPr>
      <w:r>
        <w:t xml:space="preserve">1) Personal Illness. The approving authority may require the certificate of a physician if he/she deems it advisable. </w:t>
      </w:r>
    </w:p>
    <w:p w14:paraId="3744325D" w14:textId="77777777" w:rsidR="00881688" w:rsidRDefault="00881688" w:rsidP="00F034FD">
      <w:pPr>
        <w:spacing w:after="0"/>
        <w:ind w:left="450"/>
      </w:pPr>
      <w:r>
        <w:t>2) Quarantine of the home. The absence of a child from school under this condition is limited to the length of quarantine as fixed by the proper health officials.</w:t>
      </w:r>
    </w:p>
    <w:p w14:paraId="4E4CDA5F" w14:textId="77777777" w:rsidR="00881688" w:rsidRDefault="00881688" w:rsidP="00F034FD">
      <w:pPr>
        <w:spacing w:after="0"/>
        <w:ind w:left="450"/>
      </w:pPr>
      <w:r>
        <w:t>3) Serious illness or death of a relative. Absences arising from this condition are limited to 18 hours unless a reasonable cause for a longer time may be shown.</w:t>
      </w:r>
    </w:p>
    <w:p w14:paraId="75625E60" w14:textId="77777777" w:rsidR="00881688" w:rsidRDefault="00881688" w:rsidP="00F034FD">
      <w:pPr>
        <w:spacing w:after="0"/>
        <w:ind w:left="450"/>
      </w:pPr>
      <w:r>
        <w:lastRenderedPageBreak/>
        <w:t xml:space="preserve">4) Observance of religious holidays. Any child of any religious faith shall be excused for the purpose of observing a religious holiday consistent with his/her creed or belief. Intentional consideration of important religious holidays by our school staff reflects purposeful scheduling of classroom activities and of after‐school programs. While conflict with a religious holiday may happen occasionally, it is our hope that school staff can be more deliberate with intended activities if information is readily available. </w:t>
      </w:r>
    </w:p>
    <w:p w14:paraId="59CB9058" w14:textId="77777777" w:rsidR="00881688" w:rsidRDefault="00881688" w:rsidP="00F034FD">
      <w:pPr>
        <w:spacing w:after="0"/>
        <w:ind w:left="450"/>
      </w:pPr>
      <w:r>
        <w:t>5) Emergency or set of circumstances that, in the judgment of the Superintendent, constitutes good and sufficient cause of absence from school.</w:t>
      </w:r>
    </w:p>
    <w:p w14:paraId="716D6964" w14:textId="77777777" w:rsidR="00881688" w:rsidRDefault="00881688" w:rsidP="00F034FD">
      <w:pPr>
        <w:spacing w:after="0"/>
        <w:ind w:left="450"/>
      </w:pPr>
      <w:r>
        <w:t xml:space="preserve">6) Absences due to a student’s placement in foster care or change in foster care placement or any court proceedings related to his/her foster care status. </w:t>
      </w:r>
    </w:p>
    <w:p w14:paraId="0D7110FA" w14:textId="77777777" w:rsidR="00881688" w:rsidRDefault="00881688" w:rsidP="00F034FD">
      <w:pPr>
        <w:spacing w:after="0"/>
        <w:ind w:left="450"/>
      </w:pPr>
      <w:r>
        <w:t xml:space="preserve">7) Absences due to a student being homeless. </w:t>
      </w:r>
    </w:p>
    <w:p w14:paraId="45A4ECCF" w14:textId="77777777" w:rsidR="00F034FD" w:rsidRDefault="00F034FD" w:rsidP="00F034FD">
      <w:pPr>
        <w:spacing w:after="0"/>
        <w:rPr>
          <w:b/>
          <w:u w:val="single"/>
        </w:rPr>
      </w:pPr>
    </w:p>
    <w:p w14:paraId="631D9E8F" w14:textId="77777777" w:rsidR="00881688" w:rsidRPr="00F17A9F" w:rsidRDefault="00F17A9F" w:rsidP="00F034FD">
      <w:pPr>
        <w:spacing w:after="0"/>
        <w:rPr>
          <w:b/>
        </w:rPr>
      </w:pPr>
      <w:r w:rsidRPr="00F17A9F">
        <w:rPr>
          <w:b/>
          <w:sz w:val="24"/>
        </w:rPr>
        <w:t>TRUANCY</w:t>
      </w:r>
      <w:r w:rsidR="00881688" w:rsidRPr="00F17A9F">
        <w:rPr>
          <w:b/>
        </w:rPr>
        <w:t xml:space="preserve"> </w:t>
      </w:r>
    </w:p>
    <w:p w14:paraId="0258BA3B" w14:textId="77777777" w:rsidR="00881688" w:rsidRDefault="00881688" w:rsidP="00F034FD">
      <w:pPr>
        <w:spacing w:after="0"/>
      </w:pPr>
      <w:r>
        <w:t>The parent/guardian is required to have the child attend school immediately after notification. If the parent/guardian fails to get the child to attend school, the school may send notice requiring the child’s parent/guardian to attend a parental intervention meeting. If the parent/guardian continues to ignore the truancy letters, the agency is by law to file a case with FCCS by the clinician or program director/principal.</w:t>
      </w:r>
    </w:p>
    <w:p w14:paraId="20ED1A97" w14:textId="77777777" w:rsidR="00881688" w:rsidRPr="00A2344D" w:rsidRDefault="00881688" w:rsidP="00F034FD">
      <w:pPr>
        <w:spacing w:after="0"/>
        <w:ind w:firstLine="720"/>
        <w:rPr>
          <w:sz w:val="21"/>
          <w:szCs w:val="21"/>
          <w:u w:val="single"/>
        </w:rPr>
      </w:pPr>
      <w:r w:rsidRPr="00A2344D">
        <w:rPr>
          <w:sz w:val="21"/>
          <w:szCs w:val="21"/>
          <w:u w:val="single"/>
        </w:rPr>
        <w:t xml:space="preserve">Habitual truancy </w:t>
      </w:r>
    </w:p>
    <w:p w14:paraId="4321CC54" w14:textId="77777777" w:rsidR="00881688" w:rsidRPr="00A2344D" w:rsidRDefault="00881688" w:rsidP="00F034FD">
      <w:pPr>
        <w:spacing w:after="0"/>
        <w:ind w:firstLine="720"/>
        <w:rPr>
          <w:sz w:val="21"/>
          <w:szCs w:val="21"/>
        </w:rPr>
      </w:pPr>
      <w:r w:rsidRPr="00A2344D">
        <w:rPr>
          <w:sz w:val="21"/>
          <w:szCs w:val="21"/>
        </w:rPr>
        <w:t>___Absent 30 or more consecutive hours without a legitimate excuse</w:t>
      </w:r>
    </w:p>
    <w:p w14:paraId="02A88936" w14:textId="77777777" w:rsidR="00881688" w:rsidRPr="00A2344D" w:rsidRDefault="00881688" w:rsidP="00F034FD">
      <w:pPr>
        <w:spacing w:after="0"/>
        <w:ind w:firstLine="720"/>
        <w:rPr>
          <w:sz w:val="21"/>
          <w:szCs w:val="21"/>
        </w:rPr>
      </w:pPr>
      <w:r w:rsidRPr="00A2344D">
        <w:rPr>
          <w:sz w:val="21"/>
          <w:szCs w:val="21"/>
        </w:rPr>
        <w:t>___Absent 42 or more hours in a month without a legitimate excuse</w:t>
      </w:r>
    </w:p>
    <w:p w14:paraId="16A4962A" w14:textId="77777777" w:rsidR="00881688" w:rsidRPr="00A2344D" w:rsidRDefault="00881688" w:rsidP="00F034FD">
      <w:pPr>
        <w:spacing w:after="0"/>
        <w:ind w:firstLine="720"/>
        <w:rPr>
          <w:sz w:val="21"/>
          <w:szCs w:val="21"/>
        </w:rPr>
      </w:pPr>
      <w:r w:rsidRPr="00A2344D">
        <w:rPr>
          <w:sz w:val="21"/>
          <w:szCs w:val="21"/>
        </w:rPr>
        <w:t>___Absent 72 or more hours in a school year without a legitimate excuse</w:t>
      </w:r>
    </w:p>
    <w:p w14:paraId="43218FEB" w14:textId="77777777" w:rsidR="00881688" w:rsidRPr="00A2344D" w:rsidRDefault="00881688" w:rsidP="00F034FD">
      <w:pPr>
        <w:spacing w:after="0"/>
        <w:rPr>
          <w:sz w:val="21"/>
          <w:szCs w:val="21"/>
          <w:u w:val="single"/>
        </w:rPr>
      </w:pPr>
    </w:p>
    <w:p w14:paraId="799AFFDC" w14:textId="77777777" w:rsidR="00881688" w:rsidRPr="00A2344D" w:rsidRDefault="00881688" w:rsidP="00F034FD">
      <w:pPr>
        <w:spacing w:after="0"/>
        <w:ind w:firstLine="720"/>
        <w:rPr>
          <w:sz w:val="21"/>
          <w:szCs w:val="21"/>
          <w:u w:val="single"/>
        </w:rPr>
      </w:pPr>
      <w:r w:rsidRPr="00A2344D">
        <w:rPr>
          <w:sz w:val="21"/>
          <w:szCs w:val="21"/>
          <w:u w:val="single"/>
        </w:rPr>
        <w:t>Excessive absences</w:t>
      </w:r>
    </w:p>
    <w:p w14:paraId="4A56A4CA" w14:textId="77777777" w:rsidR="00881688" w:rsidRPr="00A2344D" w:rsidRDefault="00881688" w:rsidP="00F034FD">
      <w:pPr>
        <w:spacing w:after="0"/>
        <w:ind w:firstLine="720"/>
        <w:rPr>
          <w:sz w:val="21"/>
          <w:szCs w:val="21"/>
        </w:rPr>
      </w:pPr>
      <w:r w:rsidRPr="00A2344D">
        <w:rPr>
          <w:sz w:val="21"/>
          <w:szCs w:val="21"/>
        </w:rPr>
        <w:t>___Absent 38 or more hours in one school month with or without a legitimate excuse</w:t>
      </w:r>
    </w:p>
    <w:p w14:paraId="78FCBB9C" w14:textId="77777777" w:rsidR="00A2344D" w:rsidRDefault="00881688" w:rsidP="00F034FD">
      <w:pPr>
        <w:spacing w:after="0"/>
        <w:ind w:firstLine="720"/>
        <w:rPr>
          <w:sz w:val="21"/>
          <w:szCs w:val="21"/>
        </w:rPr>
      </w:pPr>
      <w:r w:rsidRPr="00A2344D">
        <w:rPr>
          <w:sz w:val="21"/>
          <w:szCs w:val="21"/>
        </w:rPr>
        <w:t>___Absent 65 or more hours in one school year with or without a legitimate excuse</w:t>
      </w:r>
    </w:p>
    <w:p w14:paraId="12B654E6" w14:textId="77777777" w:rsidR="00F034FD" w:rsidRDefault="00F034FD" w:rsidP="00A2344D">
      <w:pPr>
        <w:spacing w:after="0" w:line="240" w:lineRule="auto"/>
        <w:ind w:firstLine="720"/>
        <w:jc w:val="center"/>
        <w:rPr>
          <w:rFonts w:asciiTheme="minorHAnsi" w:hAnsiTheme="minorHAnsi"/>
          <w:b/>
          <w:sz w:val="32"/>
          <w:u w:val="single"/>
        </w:rPr>
      </w:pPr>
    </w:p>
    <w:p w14:paraId="77E3AD87" w14:textId="77777777" w:rsidR="00F17A9F" w:rsidRDefault="00F17A9F" w:rsidP="00A2344D">
      <w:pPr>
        <w:spacing w:after="0" w:line="240" w:lineRule="auto"/>
        <w:ind w:firstLine="720"/>
        <w:jc w:val="center"/>
        <w:rPr>
          <w:rFonts w:asciiTheme="minorHAnsi" w:hAnsiTheme="minorHAnsi"/>
          <w:b/>
          <w:sz w:val="32"/>
          <w:u w:val="single"/>
        </w:rPr>
      </w:pPr>
    </w:p>
    <w:p w14:paraId="74851A29" w14:textId="77777777" w:rsidR="00881688" w:rsidRPr="003F36DB" w:rsidRDefault="003F36DB" w:rsidP="00A2344D">
      <w:pPr>
        <w:spacing w:after="0" w:line="240" w:lineRule="auto"/>
        <w:ind w:firstLine="720"/>
        <w:jc w:val="center"/>
        <w:rPr>
          <w:rFonts w:asciiTheme="minorHAnsi" w:hAnsiTheme="minorHAnsi"/>
          <w:b/>
          <w:sz w:val="28"/>
          <w:u w:val="single"/>
        </w:rPr>
      </w:pPr>
      <w:r w:rsidRPr="003F36DB">
        <w:rPr>
          <w:rFonts w:asciiTheme="minorHAnsi" w:hAnsiTheme="minorHAnsi"/>
          <w:b/>
          <w:sz w:val="28"/>
          <w:u w:val="single"/>
        </w:rPr>
        <w:t>OTHER IMPORTANT INFORMATION</w:t>
      </w:r>
    </w:p>
    <w:p w14:paraId="31499C7E" w14:textId="77777777" w:rsidR="00F17A9F" w:rsidRPr="00A2344D" w:rsidRDefault="00F17A9F" w:rsidP="00A2344D">
      <w:pPr>
        <w:spacing w:after="0" w:line="240" w:lineRule="auto"/>
        <w:ind w:firstLine="720"/>
        <w:jc w:val="center"/>
        <w:rPr>
          <w:sz w:val="21"/>
          <w:szCs w:val="21"/>
        </w:rPr>
      </w:pPr>
    </w:p>
    <w:p w14:paraId="70056284" w14:textId="77777777" w:rsidR="008D42F3" w:rsidRPr="00964649" w:rsidRDefault="00881688" w:rsidP="00465874">
      <w:pPr>
        <w:pStyle w:val="Heading1"/>
        <w:spacing w:line="276" w:lineRule="auto"/>
        <w:rPr>
          <w:rFonts w:asciiTheme="minorHAnsi" w:hAnsiTheme="minorHAnsi"/>
          <w:sz w:val="24"/>
          <w:szCs w:val="22"/>
        </w:rPr>
      </w:pPr>
      <w:r w:rsidRPr="00964649">
        <w:rPr>
          <w:rFonts w:asciiTheme="minorHAnsi" w:hAnsiTheme="minorHAnsi"/>
          <w:sz w:val="24"/>
          <w:szCs w:val="22"/>
        </w:rPr>
        <w:t>ATTIRE</w:t>
      </w:r>
    </w:p>
    <w:p w14:paraId="19A14C81" w14:textId="77777777" w:rsidR="004D6570" w:rsidRPr="00C834B8" w:rsidRDefault="008D42F3" w:rsidP="00465874">
      <w:pPr>
        <w:pStyle w:val="BodyText"/>
        <w:spacing w:line="276" w:lineRule="auto"/>
        <w:rPr>
          <w:rStyle w:val="Heading2Char"/>
          <w:rFonts w:asciiTheme="minorHAnsi" w:eastAsia="Times New Roman" w:hAnsiTheme="minorHAnsi" w:cstheme="minorHAnsi"/>
          <w:b w:val="0"/>
          <w:bCs w:val="0"/>
          <w:color w:val="auto"/>
          <w:sz w:val="22"/>
          <w:szCs w:val="22"/>
        </w:rPr>
      </w:pPr>
      <w:r w:rsidRPr="00C834B8">
        <w:rPr>
          <w:rFonts w:asciiTheme="minorHAnsi" w:hAnsiTheme="minorHAnsi" w:cstheme="minorHAnsi"/>
          <w:sz w:val="22"/>
          <w:szCs w:val="22"/>
        </w:rPr>
        <w:t xml:space="preserve">Please dress your child in comfortable clothes for school. We do not require uniforms at the </w:t>
      </w:r>
      <w:proofErr w:type="gramStart"/>
      <w:r w:rsidRPr="00C834B8">
        <w:rPr>
          <w:rFonts w:asciiTheme="minorHAnsi" w:hAnsiTheme="minorHAnsi" w:cstheme="minorHAnsi"/>
          <w:sz w:val="22"/>
          <w:szCs w:val="22"/>
        </w:rPr>
        <w:t>program,</w:t>
      </w:r>
      <w:proofErr w:type="gramEnd"/>
      <w:r w:rsidRPr="00C834B8">
        <w:rPr>
          <w:rFonts w:asciiTheme="minorHAnsi" w:hAnsiTheme="minorHAnsi" w:cstheme="minorHAnsi"/>
          <w:sz w:val="22"/>
          <w:szCs w:val="22"/>
        </w:rPr>
        <w:t xml:space="preserve"> however, clothing must be appropriate.  This means </w:t>
      </w:r>
      <w:r w:rsidRPr="00C834B8">
        <w:rPr>
          <w:rFonts w:asciiTheme="minorHAnsi" w:hAnsiTheme="minorHAnsi" w:cstheme="minorHAnsi"/>
          <w:b/>
          <w:sz w:val="22"/>
          <w:szCs w:val="22"/>
        </w:rPr>
        <w:t xml:space="preserve">no </w:t>
      </w:r>
      <w:r w:rsidRPr="00C834B8">
        <w:rPr>
          <w:rFonts w:asciiTheme="minorHAnsi" w:hAnsiTheme="minorHAnsi" w:cstheme="minorHAnsi"/>
          <w:sz w:val="22"/>
          <w:szCs w:val="22"/>
        </w:rPr>
        <w:t xml:space="preserve">t-shirts with inappropriate slogans, </w:t>
      </w:r>
      <w:r w:rsidRPr="00C834B8">
        <w:rPr>
          <w:rFonts w:asciiTheme="minorHAnsi" w:hAnsiTheme="minorHAnsi" w:cstheme="minorHAnsi"/>
          <w:b/>
          <w:sz w:val="22"/>
          <w:szCs w:val="22"/>
        </w:rPr>
        <w:t>no</w:t>
      </w:r>
      <w:r w:rsidRPr="00C834B8">
        <w:rPr>
          <w:rFonts w:asciiTheme="minorHAnsi" w:hAnsiTheme="minorHAnsi" w:cstheme="minorHAnsi"/>
          <w:sz w:val="22"/>
          <w:szCs w:val="22"/>
        </w:rPr>
        <w:t xml:space="preserve"> “short shorts,” </w:t>
      </w:r>
      <w:r w:rsidR="00C834B8" w:rsidRPr="00C834B8">
        <w:rPr>
          <w:rFonts w:asciiTheme="minorHAnsi" w:hAnsiTheme="minorHAnsi" w:cstheme="minorHAnsi"/>
          <w:sz w:val="22"/>
          <w:szCs w:val="22"/>
        </w:rPr>
        <w:t xml:space="preserve">and </w:t>
      </w:r>
      <w:r w:rsidRPr="00C834B8">
        <w:rPr>
          <w:rFonts w:asciiTheme="minorHAnsi" w:hAnsiTheme="minorHAnsi" w:cstheme="minorHAnsi"/>
          <w:b/>
          <w:sz w:val="22"/>
          <w:szCs w:val="22"/>
        </w:rPr>
        <w:t xml:space="preserve">no </w:t>
      </w:r>
      <w:r w:rsidRPr="00C834B8">
        <w:rPr>
          <w:rFonts w:asciiTheme="minorHAnsi" w:hAnsiTheme="minorHAnsi" w:cstheme="minorHAnsi"/>
          <w:sz w:val="22"/>
          <w:szCs w:val="22"/>
        </w:rPr>
        <w:t>belly shirts.</w:t>
      </w:r>
      <w:r w:rsidR="00C834B8" w:rsidRPr="00C834B8">
        <w:rPr>
          <w:rFonts w:asciiTheme="minorHAnsi" w:hAnsiTheme="minorHAnsi" w:cstheme="minorHAnsi"/>
          <w:sz w:val="22"/>
          <w:szCs w:val="22"/>
        </w:rPr>
        <w:t>”</w:t>
      </w:r>
      <w:r w:rsidRPr="00C834B8">
        <w:rPr>
          <w:rFonts w:asciiTheme="minorHAnsi" w:hAnsiTheme="minorHAnsi" w:cstheme="minorHAnsi"/>
          <w:sz w:val="22"/>
          <w:szCs w:val="22"/>
        </w:rPr>
        <w:t xml:space="preserve">  Pants need to fit (no </w:t>
      </w:r>
      <w:r w:rsidR="004F6C9D" w:rsidRPr="00C834B8">
        <w:rPr>
          <w:rFonts w:asciiTheme="minorHAnsi" w:hAnsiTheme="minorHAnsi" w:cstheme="minorHAnsi"/>
          <w:sz w:val="22"/>
          <w:szCs w:val="22"/>
        </w:rPr>
        <w:t>underwear</w:t>
      </w:r>
      <w:r w:rsidRPr="00C834B8">
        <w:rPr>
          <w:rFonts w:asciiTheme="minorHAnsi" w:hAnsiTheme="minorHAnsi" w:cstheme="minorHAnsi"/>
          <w:sz w:val="22"/>
          <w:szCs w:val="22"/>
        </w:rPr>
        <w:t xml:space="preserve"> hanging out)</w:t>
      </w:r>
      <w:r w:rsidR="004F6C9D" w:rsidRPr="00C834B8">
        <w:rPr>
          <w:rFonts w:asciiTheme="minorHAnsi" w:hAnsiTheme="minorHAnsi" w:cstheme="minorHAnsi"/>
          <w:sz w:val="22"/>
          <w:szCs w:val="22"/>
        </w:rPr>
        <w:t xml:space="preserve"> or a belt must be used to keep the pants up</w:t>
      </w:r>
      <w:r w:rsidRPr="00C834B8">
        <w:rPr>
          <w:rFonts w:asciiTheme="minorHAnsi" w:hAnsiTheme="minorHAnsi" w:cstheme="minorHAnsi"/>
          <w:sz w:val="22"/>
          <w:szCs w:val="22"/>
        </w:rPr>
        <w:t xml:space="preserve">. </w:t>
      </w:r>
      <w:r w:rsidR="00C834B8">
        <w:rPr>
          <w:rFonts w:asciiTheme="minorHAnsi" w:hAnsiTheme="minorHAnsi" w:cstheme="minorHAnsi"/>
          <w:sz w:val="22"/>
          <w:szCs w:val="22"/>
        </w:rPr>
        <w:t>I</w:t>
      </w:r>
      <w:r w:rsidR="00C834B8" w:rsidRPr="00C834B8">
        <w:rPr>
          <w:rFonts w:asciiTheme="minorHAnsi" w:hAnsiTheme="minorHAnsi" w:cstheme="minorHAnsi"/>
          <w:sz w:val="22"/>
          <w:szCs w:val="22"/>
        </w:rPr>
        <w:t>f your child is wearing a skirt/dress, shorts must be worn underneath</w:t>
      </w:r>
      <w:r w:rsidRPr="00C834B8">
        <w:rPr>
          <w:rFonts w:asciiTheme="minorHAnsi" w:hAnsiTheme="minorHAnsi" w:cstheme="minorHAnsi"/>
          <w:sz w:val="22"/>
          <w:szCs w:val="22"/>
        </w:rPr>
        <w:t xml:space="preserve"> If your child is dressed inappropriately, </w:t>
      </w:r>
      <w:r w:rsidR="00C834B8">
        <w:rPr>
          <w:rFonts w:asciiTheme="minorHAnsi" w:hAnsiTheme="minorHAnsi" w:cstheme="minorHAnsi"/>
          <w:sz w:val="22"/>
          <w:szCs w:val="22"/>
        </w:rPr>
        <w:t>you may ge</w:t>
      </w:r>
      <w:r w:rsidRPr="00C834B8">
        <w:rPr>
          <w:rFonts w:asciiTheme="minorHAnsi" w:hAnsiTheme="minorHAnsi" w:cstheme="minorHAnsi"/>
          <w:sz w:val="22"/>
          <w:szCs w:val="22"/>
        </w:rPr>
        <w:t xml:space="preserve">t a call from staff to come and provide appropriate clothing for your child.  </w:t>
      </w:r>
      <w:bookmarkStart w:id="5" w:name="_Toc316477517"/>
    </w:p>
    <w:p w14:paraId="5C00AFBA" w14:textId="77777777" w:rsidR="004D6570" w:rsidRDefault="004D6570" w:rsidP="00465874">
      <w:pPr>
        <w:spacing w:after="0"/>
        <w:rPr>
          <w:rStyle w:val="Heading2Char"/>
          <w:rFonts w:asciiTheme="minorHAnsi" w:hAnsiTheme="minorHAnsi" w:cstheme="minorHAnsi"/>
          <w:color w:val="auto"/>
          <w:sz w:val="22"/>
        </w:rPr>
      </w:pPr>
    </w:p>
    <w:p w14:paraId="21625B9F" w14:textId="77777777" w:rsidR="004D6570" w:rsidRPr="00964649" w:rsidRDefault="004D6570" w:rsidP="00465874">
      <w:pPr>
        <w:spacing w:after="0"/>
        <w:rPr>
          <w:rFonts w:asciiTheme="minorHAnsi" w:hAnsiTheme="minorHAnsi" w:cstheme="minorHAnsi"/>
          <w:sz w:val="24"/>
          <w:szCs w:val="26"/>
        </w:rPr>
      </w:pPr>
      <w:r w:rsidRPr="00964649">
        <w:rPr>
          <w:rStyle w:val="Heading2Char"/>
          <w:rFonts w:asciiTheme="minorHAnsi" w:hAnsiTheme="minorHAnsi" w:cstheme="minorHAnsi"/>
          <w:color w:val="auto"/>
          <w:sz w:val="24"/>
        </w:rPr>
        <w:t>MEALS/SNACKS</w:t>
      </w:r>
      <w:bookmarkEnd w:id="5"/>
    </w:p>
    <w:p w14:paraId="5561AF90" w14:textId="77777777" w:rsidR="004D6570" w:rsidRPr="000868C6" w:rsidRDefault="003B76E7" w:rsidP="00465874">
      <w:pPr>
        <w:spacing w:after="0"/>
      </w:pPr>
      <w:r>
        <w:t>SVFS</w:t>
      </w:r>
      <w:r w:rsidR="004D6570" w:rsidRPr="000868C6">
        <w:t xml:space="preserve"> recognizes the importance of a healthy diet for your child’s overall health and wellbeing.  Any child who </w:t>
      </w:r>
      <w:proofErr w:type="gramStart"/>
      <w:r w:rsidR="004D6570" w:rsidRPr="000868C6">
        <w:t>is in attendance at</w:t>
      </w:r>
      <w:proofErr w:type="gramEnd"/>
      <w:r w:rsidR="004D6570" w:rsidRPr="000868C6">
        <w:t xml:space="preserve"> 9:15 am will receive a nutritious breakfast.  Any child who is in attendance </w:t>
      </w:r>
      <w:r w:rsidR="004D6570" w:rsidRPr="000868C6">
        <w:lastRenderedPageBreak/>
        <w:t xml:space="preserve">between the hours of ten-thirty a.m. and one p.m. shall be served a lunch that constitutes one-third of the child’s recommended daily dietary allowance as specified by USDA national school lunch program. The meal shall include, at a minimum, one serving of dairy, one serving of meat or meat alternative, two servings of vegetables and/or fruits (one serving of each is recommended) and one serving of bread or grains. </w:t>
      </w:r>
    </w:p>
    <w:p w14:paraId="1F99081F" w14:textId="77777777" w:rsidR="004D6570" w:rsidRPr="000868C6" w:rsidRDefault="004D6570" w:rsidP="00465874">
      <w:pPr>
        <w:spacing w:after="0"/>
      </w:pPr>
    </w:p>
    <w:p w14:paraId="4CD95AD0" w14:textId="77777777" w:rsidR="004D6570" w:rsidRDefault="004D6570" w:rsidP="00465874">
      <w:pPr>
        <w:spacing w:after="0"/>
      </w:pPr>
      <w:r>
        <w:t xml:space="preserve">Preschool only: </w:t>
      </w:r>
      <w:r w:rsidRPr="000868C6">
        <w:t xml:space="preserve">At 1:45 PM, a nutritious snack will be served to all children in attendance.  A “nutritious snack” means a snack that provides nutritional value in addition to calories and contains at least one food from two of the four basic food groups.  Staff members will allow children to decide how much to eat.  We do not force the children to eat certain foods or certain amounts of foods.  </w:t>
      </w:r>
    </w:p>
    <w:p w14:paraId="497DB754" w14:textId="77777777" w:rsidR="00F17A9F" w:rsidRPr="000868C6" w:rsidRDefault="00F17A9F" w:rsidP="00465874">
      <w:pPr>
        <w:spacing w:after="0"/>
      </w:pPr>
    </w:p>
    <w:p w14:paraId="76EEDC37" w14:textId="77777777" w:rsidR="004D6570" w:rsidRPr="00A2344D" w:rsidRDefault="004D6570" w:rsidP="00465874">
      <w:pPr>
        <w:pStyle w:val="ListParagraph"/>
        <w:numPr>
          <w:ilvl w:val="0"/>
          <w:numId w:val="17"/>
        </w:numPr>
        <w:spacing w:after="0"/>
        <w:rPr>
          <w:rFonts w:cstheme="minorHAnsi"/>
        </w:rPr>
      </w:pPr>
      <w:bookmarkStart w:id="6" w:name="_Toc316477518"/>
      <w:r w:rsidRPr="00A2344D">
        <w:rPr>
          <w:rStyle w:val="Heading2Char"/>
          <w:rFonts w:asciiTheme="minorHAnsi" w:hAnsiTheme="minorHAnsi" w:cstheme="minorHAnsi"/>
          <w:color w:val="auto"/>
          <w:sz w:val="22"/>
          <w:szCs w:val="22"/>
          <w:highlight w:val="yellow"/>
          <w:u w:val="single"/>
        </w:rPr>
        <w:t>MODIFIED DIETS</w:t>
      </w:r>
      <w:bookmarkEnd w:id="6"/>
      <w:r w:rsidRPr="00A2344D">
        <w:rPr>
          <w:rFonts w:cstheme="minorHAnsi"/>
          <w:highlight w:val="yellow"/>
        </w:rPr>
        <w:t>:</w:t>
      </w:r>
      <w:r w:rsidRPr="00A2344D">
        <w:rPr>
          <w:rFonts w:cstheme="minorHAnsi"/>
        </w:rPr>
        <w:t xml:space="preserve"> </w:t>
      </w:r>
      <w:r w:rsidR="00A2344D">
        <w:rPr>
          <w:rFonts w:cstheme="minorHAnsi"/>
        </w:rPr>
        <w:t xml:space="preserve"> </w:t>
      </w:r>
      <w:r w:rsidRPr="000868C6">
        <w:t xml:space="preserve">Please let us know if your child is not permitted any foods due to allergies or religious beliefs.  When special diets are required for cultural or religious reasons, the center shall obtain written, </w:t>
      </w:r>
      <w:proofErr w:type="gramStart"/>
      <w:r w:rsidRPr="000868C6">
        <w:t>dated</w:t>
      </w:r>
      <w:proofErr w:type="gramEnd"/>
      <w:r w:rsidRPr="000868C6">
        <w:t xml:space="preserve"> and signed instructions from the child’s guardian/physician as applicable.</w:t>
      </w:r>
    </w:p>
    <w:p w14:paraId="44832DDB" w14:textId="77777777" w:rsidR="008D42F3" w:rsidRPr="00DF1EC2" w:rsidRDefault="008D42F3" w:rsidP="00465874">
      <w:pPr>
        <w:pStyle w:val="BodyText"/>
        <w:spacing w:line="276" w:lineRule="auto"/>
        <w:rPr>
          <w:rFonts w:asciiTheme="minorHAnsi" w:hAnsiTheme="minorHAnsi"/>
          <w:sz w:val="22"/>
          <w:szCs w:val="22"/>
        </w:rPr>
      </w:pPr>
    </w:p>
    <w:p w14:paraId="7782F868" w14:textId="77777777" w:rsidR="00F17A9F" w:rsidRPr="00964649" w:rsidRDefault="00A2344D" w:rsidP="00465874">
      <w:pPr>
        <w:pStyle w:val="BodyText"/>
        <w:spacing w:line="276" w:lineRule="auto"/>
        <w:rPr>
          <w:rFonts w:asciiTheme="minorHAnsi" w:hAnsiTheme="minorHAnsi"/>
          <w:b/>
          <w:sz w:val="24"/>
          <w:szCs w:val="22"/>
        </w:rPr>
      </w:pPr>
      <w:r w:rsidRPr="00964649">
        <w:rPr>
          <w:rFonts w:asciiTheme="minorHAnsi" w:hAnsiTheme="minorHAnsi"/>
          <w:b/>
          <w:sz w:val="24"/>
          <w:szCs w:val="22"/>
        </w:rPr>
        <w:t>PERSONAL BELONGINGS</w:t>
      </w:r>
    </w:p>
    <w:p w14:paraId="7680A36A" w14:textId="77777777" w:rsidR="00A2344D" w:rsidRDefault="008D42F3" w:rsidP="00465874">
      <w:pPr>
        <w:pStyle w:val="BodyText"/>
        <w:spacing w:line="276" w:lineRule="auto"/>
        <w:rPr>
          <w:rFonts w:asciiTheme="minorHAnsi" w:hAnsiTheme="minorHAnsi"/>
          <w:sz w:val="22"/>
          <w:szCs w:val="22"/>
        </w:rPr>
      </w:pPr>
      <w:r w:rsidRPr="00DF1EC2">
        <w:rPr>
          <w:rFonts w:asciiTheme="minorHAnsi" w:hAnsiTheme="minorHAnsi"/>
          <w:sz w:val="22"/>
          <w:szCs w:val="22"/>
        </w:rPr>
        <w:t xml:space="preserve">Please remember, </w:t>
      </w:r>
      <w:r w:rsidRPr="00DF1EC2">
        <w:rPr>
          <w:rFonts w:asciiTheme="minorHAnsi" w:hAnsiTheme="minorHAnsi"/>
          <w:b/>
          <w:bCs/>
          <w:sz w:val="22"/>
          <w:szCs w:val="22"/>
        </w:rPr>
        <w:t>your child is not permitted to bring anything with them to school!</w:t>
      </w:r>
      <w:r w:rsidRPr="00DF1EC2">
        <w:rPr>
          <w:rFonts w:asciiTheme="minorHAnsi" w:hAnsiTheme="minorHAnsi"/>
          <w:sz w:val="22"/>
          <w:szCs w:val="22"/>
        </w:rPr>
        <w:t xml:space="preserve">  This includes backpacks, food, money, or any other items.  It will be confiscated and returned to you by their </w:t>
      </w:r>
      <w:r w:rsidR="00EB6410" w:rsidRPr="00DF1EC2">
        <w:rPr>
          <w:rFonts w:asciiTheme="minorHAnsi" w:hAnsiTheme="minorHAnsi"/>
          <w:sz w:val="22"/>
          <w:szCs w:val="22"/>
        </w:rPr>
        <w:t>clinician</w:t>
      </w:r>
      <w:r w:rsidRPr="00DF1EC2">
        <w:rPr>
          <w:rFonts w:asciiTheme="minorHAnsi" w:hAnsiTheme="minorHAnsi"/>
          <w:sz w:val="22"/>
          <w:szCs w:val="22"/>
        </w:rPr>
        <w:t>.</w:t>
      </w:r>
      <w:r w:rsidR="00FC203F" w:rsidRPr="00DF1EC2">
        <w:rPr>
          <w:rFonts w:asciiTheme="minorHAnsi" w:hAnsiTheme="minorHAnsi"/>
          <w:sz w:val="22"/>
          <w:szCs w:val="22"/>
        </w:rPr>
        <w:t xml:space="preserve">  Additionally, do not send anything valuable to program with your child. This includes electronics, expensive </w:t>
      </w:r>
      <w:r w:rsidR="003B76E7">
        <w:rPr>
          <w:rFonts w:asciiTheme="minorHAnsi" w:hAnsiTheme="minorHAnsi"/>
          <w:sz w:val="22"/>
          <w:szCs w:val="22"/>
        </w:rPr>
        <w:t>hats, shoes, jackets, etc.  SVFS</w:t>
      </w:r>
      <w:r w:rsidR="00FC203F" w:rsidRPr="00DF1EC2">
        <w:rPr>
          <w:rFonts w:asciiTheme="minorHAnsi" w:hAnsiTheme="minorHAnsi"/>
          <w:sz w:val="22"/>
          <w:szCs w:val="22"/>
        </w:rPr>
        <w:t xml:space="preserve"> is not responsible for these items.</w:t>
      </w:r>
    </w:p>
    <w:p w14:paraId="400A209B" w14:textId="77777777" w:rsidR="00F17A9F" w:rsidRDefault="00F17A9F" w:rsidP="00465874">
      <w:pPr>
        <w:pStyle w:val="BodyText"/>
        <w:spacing w:line="276" w:lineRule="auto"/>
        <w:rPr>
          <w:rFonts w:asciiTheme="minorHAnsi" w:hAnsiTheme="minorHAnsi"/>
          <w:sz w:val="22"/>
          <w:szCs w:val="22"/>
        </w:rPr>
      </w:pPr>
    </w:p>
    <w:p w14:paraId="5F91A0F7" w14:textId="77777777" w:rsidR="008D42F3" w:rsidRPr="00DF1EC2" w:rsidRDefault="00A2344D" w:rsidP="00465874">
      <w:pPr>
        <w:pStyle w:val="BodyText"/>
        <w:numPr>
          <w:ilvl w:val="0"/>
          <w:numId w:val="17"/>
        </w:numPr>
        <w:spacing w:line="276" w:lineRule="auto"/>
        <w:rPr>
          <w:rFonts w:asciiTheme="minorHAnsi" w:hAnsiTheme="minorHAnsi"/>
          <w:sz w:val="22"/>
          <w:szCs w:val="22"/>
        </w:rPr>
      </w:pPr>
      <w:r>
        <w:rPr>
          <w:rFonts w:asciiTheme="minorHAnsi" w:hAnsiTheme="minorHAnsi"/>
          <w:sz w:val="22"/>
          <w:szCs w:val="22"/>
        </w:rPr>
        <w:t xml:space="preserve">Preschool students are permitted to bring backpacks. </w:t>
      </w:r>
    </w:p>
    <w:p w14:paraId="70D90895" w14:textId="77777777" w:rsidR="008D42F3" w:rsidRPr="00DF1EC2" w:rsidRDefault="008D42F3" w:rsidP="00465874">
      <w:pPr>
        <w:pStyle w:val="Heading1"/>
        <w:spacing w:line="276" w:lineRule="auto"/>
        <w:rPr>
          <w:rFonts w:asciiTheme="minorHAnsi" w:hAnsiTheme="minorHAnsi"/>
          <w:sz w:val="22"/>
          <w:szCs w:val="22"/>
        </w:rPr>
      </w:pPr>
    </w:p>
    <w:p w14:paraId="512B28B3" w14:textId="77777777" w:rsidR="00F17A9F" w:rsidRPr="000C1CE3" w:rsidRDefault="00A2344D" w:rsidP="000C1CE3">
      <w:pPr>
        <w:pStyle w:val="Heading1"/>
        <w:spacing w:line="276" w:lineRule="auto"/>
        <w:rPr>
          <w:rFonts w:asciiTheme="minorHAnsi" w:hAnsiTheme="minorHAnsi"/>
          <w:sz w:val="24"/>
          <w:szCs w:val="22"/>
        </w:rPr>
      </w:pPr>
      <w:r w:rsidRPr="00964649">
        <w:rPr>
          <w:rFonts w:asciiTheme="minorHAnsi" w:hAnsiTheme="minorHAnsi"/>
          <w:sz w:val="24"/>
          <w:szCs w:val="22"/>
        </w:rPr>
        <w:t>PROGRESS UPDATES</w:t>
      </w:r>
    </w:p>
    <w:p w14:paraId="7FC53C81" w14:textId="77777777" w:rsidR="008D42F3" w:rsidRDefault="008D42F3" w:rsidP="000C1CE3">
      <w:pPr>
        <w:rPr>
          <w:rFonts w:asciiTheme="minorHAnsi" w:hAnsiTheme="minorHAnsi"/>
        </w:rPr>
      </w:pPr>
      <w:r w:rsidRPr="00DF1EC2">
        <w:rPr>
          <w:rFonts w:asciiTheme="minorHAnsi" w:hAnsiTheme="minorHAnsi"/>
        </w:rPr>
        <w:t xml:space="preserve">You will receive daily point sheets on your child.  Please make sure that you are signing your child’s point sheet and sending it back with them every day.  This gives your child the opportunity to earn a bonus point, but also shows the staff that you have seen their progress.  If you are not receiving a daily point sheet, please contact your clinician. </w:t>
      </w:r>
    </w:p>
    <w:p w14:paraId="4CAF2D21" w14:textId="77777777" w:rsidR="00F17A9F" w:rsidRDefault="00F17A9F" w:rsidP="00465874">
      <w:pPr>
        <w:spacing w:after="0"/>
        <w:rPr>
          <w:b/>
          <w:bCs/>
          <w:iCs/>
          <w:sz w:val="24"/>
          <w:szCs w:val="26"/>
        </w:rPr>
      </w:pPr>
      <w:bookmarkStart w:id="7" w:name="_Toc316477529"/>
    </w:p>
    <w:p w14:paraId="77632606" w14:textId="77777777" w:rsidR="007A5081" w:rsidRPr="000C1CE3" w:rsidRDefault="001A1BA3" w:rsidP="00465874">
      <w:pPr>
        <w:spacing w:after="0"/>
        <w:rPr>
          <w:sz w:val="24"/>
          <w:szCs w:val="26"/>
        </w:rPr>
      </w:pPr>
      <w:r w:rsidRPr="001A1BA3">
        <w:rPr>
          <w:b/>
          <w:bCs/>
          <w:iCs/>
          <w:sz w:val="24"/>
          <w:szCs w:val="26"/>
        </w:rPr>
        <w:t>RELEASE TO SOMEONE OTHER THAN PARENT/LEGAL GUARDIAN</w:t>
      </w:r>
      <w:bookmarkEnd w:id="7"/>
      <w:r w:rsidRPr="001A1BA3">
        <w:rPr>
          <w:sz w:val="24"/>
          <w:szCs w:val="26"/>
        </w:rPr>
        <w:t xml:space="preserve">: </w:t>
      </w:r>
    </w:p>
    <w:p w14:paraId="31B6A89F" w14:textId="77777777" w:rsidR="001A1BA3" w:rsidRDefault="001A1BA3" w:rsidP="00465874">
      <w:pPr>
        <w:spacing w:after="0"/>
      </w:pPr>
      <w:r w:rsidRPr="001A1BA3">
        <w:t>The f</w:t>
      </w:r>
      <w:r>
        <w:t>ollowing conditions must be met</w:t>
      </w:r>
      <w:r w:rsidRPr="001A1BA3">
        <w:t>:</w:t>
      </w:r>
    </w:p>
    <w:p w14:paraId="476F99BA" w14:textId="77777777" w:rsidR="007A5081" w:rsidRPr="001A1BA3" w:rsidRDefault="007A5081" w:rsidP="00465874">
      <w:pPr>
        <w:spacing w:after="0"/>
      </w:pPr>
    </w:p>
    <w:p w14:paraId="1F6956BB" w14:textId="77777777" w:rsidR="001A1BA3" w:rsidRPr="001A1BA3" w:rsidRDefault="001A1BA3" w:rsidP="00465874">
      <w:pPr>
        <w:numPr>
          <w:ilvl w:val="0"/>
          <w:numId w:val="20"/>
        </w:numPr>
        <w:spacing w:after="0"/>
        <w:contextualSpacing/>
      </w:pPr>
      <w:r w:rsidRPr="001A1BA3">
        <w:t>The person is authorized on the Contact Information/Emergency Contact Form OR</w:t>
      </w:r>
    </w:p>
    <w:p w14:paraId="2730F577" w14:textId="77777777" w:rsidR="001A1BA3" w:rsidRPr="001A1BA3" w:rsidRDefault="001A1BA3" w:rsidP="00465874">
      <w:pPr>
        <w:numPr>
          <w:ilvl w:val="0"/>
          <w:numId w:val="20"/>
        </w:numPr>
        <w:spacing w:after="0"/>
        <w:contextualSpacing/>
      </w:pPr>
      <w:r w:rsidRPr="001A1BA3">
        <w:t>A written or telephoned authorization is received from the parent prior to the release of the child AND that individual authorized will be required to present photo ID</w:t>
      </w:r>
    </w:p>
    <w:p w14:paraId="1C458C2E" w14:textId="77777777" w:rsidR="001A1BA3" w:rsidRPr="001A1BA3" w:rsidRDefault="001A1BA3" w:rsidP="00465874">
      <w:pPr>
        <w:numPr>
          <w:ilvl w:val="0"/>
          <w:numId w:val="20"/>
        </w:numPr>
        <w:spacing w:after="0"/>
        <w:contextualSpacing/>
      </w:pPr>
      <w:r w:rsidRPr="001A1BA3">
        <w:t xml:space="preserve">Verification of the identity of anybody that is not known to the </w:t>
      </w:r>
      <w:proofErr w:type="gramStart"/>
      <w:r w:rsidRPr="001A1BA3">
        <w:t>child care</w:t>
      </w:r>
      <w:proofErr w:type="gramEnd"/>
      <w:r w:rsidRPr="001A1BA3">
        <w:t xml:space="preserve"> staff will be required (Picture ID)</w:t>
      </w:r>
    </w:p>
    <w:p w14:paraId="331F9229" w14:textId="77777777" w:rsidR="001A1BA3" w:rsidRPr="001A1BA3" w:rsidRDefault="003B76E7" w:rsidP="00465874">
      <w:pPr>
        <w:numPr>
          <w:ilvl w:val="0"/>
          <w:numId w:val="20"/>
        </w:numPr>
        <w:spacing w:after="0"/>
        <w:contextualSpacing/>
      </w:pPr>
      <w:r>
        <w:t>SVFS</w:t>
      </w:r>
      <w:r w:rsidR="001A1BA3" w:rsidRPr="001A1BA3">
        <w:t xml:space="preserve"> requires that those who are authorized to pick up a child must be 18 years of age or older.  </w:t>
      </w:r>
    </w:p>
    <w:p w14:paraId="5D36F361" w14:textId="77777777" w:rsidR="001A1BA3" w:rsidRPr="00DF1EC2" w:rsidRDefault="001A1BA3" w:rsidP="00465874">
      <w:pPr>
        <w:rPr>
          <w:rFonts w:asciiTheme="minorHAnsi" w:hAnsiTheme="minorHAnsi"/>
        </w:rPr>
      </w:pPr>
    </w:p>
    <w:p w14:paraId="2023AAD4" w14:textId="77777777" w:rsidR="00F17A9F" w:rsidRPr="00964649" w:rsidRDefault="00C81E02" w:rsidP="000C1CE3">
      <w:pPr>
        <w:spacing w:after="0"/>
        <w:rPr>
          <w:b/>
          <w:sz w:val="24"/>
          <w:szCs w:val="24"/>
        </w:rPr>
      </w:pPr>
      <w:r w:rsidRPr="00964649">
        <w:rPr>
          <w:b/>
          <w:sz w:val="24"/>
          <w:szCs w:val="24"/>
        </w:rPr>
        <w:lastRenderedPageBreak/>
        <w:t>UNRULY BEHAVIOR ON TRANSPORTATION:</w:t>
      </w:r>
    </w:p>
    <w:p w14:paraId="135D51A6" w14:textId="77777777" w:rsidR="00C81E02" w:rsidRPr="001A1BA3" w:rsidRDefault="00C81E02" w:rsidP="000C1CE3">
      <w:pPr>
        <w:spacing w:after="0"/>
        <w:rPr>
          <w:szCs w:val="24"/>
        </w:rPr>
      </w:pPr>
      <w:r w:rsidRPr="001A1BA3">
        <w:rPr>
          <w:szCs w:val="24"/>
        </w:rPr>
        <w:t>Thank you for helping us to maintain a safe transportation environment for the children.  Unruly behavior on transportation will be reported by transportation personnel to SVFC staff. These write-ups will be shared with each child’s clinician. Children can be suspended from transportation for excessive and/or unsafe behavior on transportation. Suspensions will be delivered at the discretion of the Clinical Manager. Should you have any questions or need additional information, please contact your child’s clinician.</w:t>
      </w:r>
    </w:p>
    <w:p w14:paraId="7E11FD7B" w14:textId="77777777" w:rsidR="00964649" w:rsidRDefault="00964649" w:rsidP="00465874">
      <w:pPr>
        <w:spacing w:after="0"/>
        <w:rPr>
          <w:sz w:val="24"/>
          <w:szCs w:val="24"/>
        </w:rPr>
      </w:pPr>
    </w:p>
    <w:p w14:paraId="13365006" w14:textId="77777777" w:rsidR="00F17A9F" w:rsidRPr="00964649" w:rsidRDefault="00964649" w:rsidP="000C1CE3">
      <w:pPr>
        <w:spacing w:after="0"/>
        <w:rPr>
          <w:b/>
          <w:sz w:val="24"/>
          <w:szCs w:val="24"/>
        </w:rPr>
      </w:pPr>
      <w:r w:rsidRPr="00964649">
        <w:rPr>
          <w:b/>
          <w:sz w:val="24"/>
          <w:szCs w:val="24"/>
        </w:rPr>
        <w:t>LATE NIGHT</w:t>
      </w:r>
    </w:p>
    <w:p w14:paraId="25A89EDE" w14:textId="77777777" w:rsidR="000C1CE3" w:rsidRDefault="009509CD" w:rsidP="000C1CE3">
      <w:pPr>
        <w:spacing w:after="0"/>
        <w:rPr>
          <w:szCs w:val="24"/>
        </w:rPr>
      </w:pPr>
      <w:r w:rsidRPr="001A1BA3">
        <w:rPr>
          <w:szCs w:val="24"/>
        </w:rPr>
        <w:t>Circumstances aris</w:t>
      </w:r>
      <w:r w:rsidR="003B76E7">
        <w:rPr>
          <w:szCs w:val="24"/>
        </w:rPr>
        <w:t>e where a client is left in SVFS</w:t>
      </w:r>
      <w:r w:rsidRPr="001A1BA3">
        <w:rPr>
          <w:szCs w:val="24"/>
        </w:rPr>
        <w:t>’s care after his or her school day ends.  Clients may be too escalated to transport home, their parent/guardian may not pick them up, or tra</w:t>
      </w:r>
      <w:r w:rsidR="003B76E7">
        <w:rPr>
          <w:szCs w:val="24"/>
        </w:rPr>
        <w:t>nsportation returns them to SVFS</w:t>
      </w:r>
      <w:r w:rsidRPr="001A1BA3">
        <w:rPr>
          <w:szCs w:val="24"/>
        </w:rPr>
        <w:t xml:space="preserve"> because no adult is present at the drop-off location. Clients may also be returned to SVF</w:t>
      </w:r>
      <w:r w:rsidR="003B76E7">
        <w:rPr>
          <w:szCs w:val="24"/>
        </w:rPr>
        <w:t>S</w:t>
      </w:r>
      <w:r w:rsidRPr="001A1BA3">
        <w:rPr>
          <w:szCs w:val="24"/>
        </w:rPr>
        <w:t xml:space="preserve"> if they are unable to be safely maintained on their transportation due to their behavior. Should your child be left in our care after his</w:t>
      </w:r>
      <w:r w:rsidR="003B76E7">
        <w:rPr>
          <w:szCs w:val="24"/>
        </w:rPr>
        <w:t xml:space="preserve"> or her school day ends and SVFS</w:t>
      </w:r>
      <w:r w:rsidRPr="001A1BA3">
        <w:rPr>
          <w:szCs w:val="24"/>
        </w:rPr>
        <w:t xml:space="preserve"> is not able to </w:t>
      </w:r>
      <w:proofErr w:type="gramStart"/>
      <w:r w:rsidRPr="001A1BA3">
        <w:rPr>
          <w:szCs w:val="24"/>
        </w:rPr>
        <w:t>make contact with</w:t>
      </w:r>
      <w:proofErr w:type="gramEnd"/>
      <w:r w:rsidRPr="001A1BA3">
        <w:rPr>
          <w:szCs w:val="24"/>
        </w:rPr>
        <w:t xml:space="preserve"> you or an emergency contact by 6 p.m. we will contact the Columbus Police Department or Franklin County Children Services.  We encourage parents and guardians to keep contact information current by informing clinicians of any changes.  </w:t>
      </w:r>
    </w:p>
    <w:p w14:paraId="50E37653" w14:textId="77777777" w:rsidR="000C1CE3" w:rsidRDefault="000C1CE3" w:rsidP="000C1CE3">
      <w:pPr>
        <w:spacing w:after="0"/>
        <w:rPr>
          <w:szCs w:val="24"/>
        </w:rPr>
      </w:pPr>
    </w:p>
    <w:p w14:paraId="413F3986" w14:textId="77777777" w:rsidR="000C1CE3" w:rsidRPr="000C1CE3" w:rsidRDefault="000C1CE3" w:rsidP="000C1CE3">
      <w:pPr>
        <w:spacing w:after="0"/>
        <w:rPr>
          <w:b/>
          <w:sz w:val="24"/>
          <w:szCs w:val="24"/>
        </w:rPr>
      </w:pPr>
      <w:r>
        <w:rPr>
          <w:b/>
          <w:sz w:val="24"/>
          <w:szCs w:val="24"/>
        </w:rPr>
        <w:t>STATEMENT ON DRUGS AND AL</w:t>
      </w:r>
      <w:r w:rsidRPr="000C1CE3">
        <w:rPr>
          <w:b/>
          <w:sz w:val="24"/>
          <w:szCs w:val="24"/>
        </w:rPr>
        <w:t>COHOL</w:t>
      </w:r>
    </w:p>
    <w:p w14:paraId="318EAEAF" w14:textId="77777777" w:rsidR="008848F2" w:rsidRPr="000C1CE3" w:rsidRDefault="008848F2" w:rsidP="000C1CE3">
      <w:pPr>
        <w:spacing w:after="0"/>
        <w:rPr>
          <w:szCs w:val="24"/>
        </w:rPr>
      </w:pPr>
      <w:r w:rsidRPr="008848F2">
        <w:rPr>
          <w:rFonts w:cs="Arial"/>
        </w:rPr>
        <w:t xml:space="preserve">St. Vincent Family </w:t>
      </w:r>
      <w:r w:rsidR="003B76E7">
        <w:rPr>
          <w:rFonts w:cs="Arial"/>
        </w:rPr>
        <w:t>Services</w:t>
      </w:r>
      <w:r w:rsidRPr="008848F2">
        <w:rPr>
          <w:rFonts w:cs="Arial"/>
        </w:rPr>
        <w:t xml:space="preserve"> prohibits the use, possession, concealment, or distribution of any drug or any drug related paraphernalia.</w:t>
      </w:r>
      <w:r>
        <w:rPr>
          <w:rFonts w:cs="Arial"/>
        </w:rPr>
        <w:t xml:space="preserve"> Full policy and procedures available upon request. </w:t>
      </w:r>
      <w:r w:rsidRPr="0097759C">
        <w:rPr>
          <w:rFonts w:cs="Arial"/>
          <w:b/>
        </w:rPr>
        <w:t xml:space="preserve"> </w:t>
      </w:r>
      <w:r>
        <w:rPr>
          <w:rFonts w:cs="Arial"/>
          <w:b/>
        </w:rPr>
        <w:t xml:space="preserve"> </w:t>
      </w:r>
    </w:p>
    <w:p w14:paraId="49D043B8" w14:textId="77777777" w:rsidR="00465874" w:rsidRDefault="00465874" w:rsidP="00465874">
      <w:pPr>
        <w:spacing w:after="0"/>
        <w:rPr>
          <w:b/>
          <w:sz w:val="24"/>
          <w:szCs w:val="24"/>
        </w:rPr>
      </w:pPr>
    </w:p>
    <w:p w14:paraId="55C2C302" w14:textId="77777777" w:rsidR="000C1CE3" w:rsidRDefault="00997EF2" w:rsidP="00465874">
      <w:pPr>
        <w:spacing w:after="0"/>
        <w:rPr>
          <w:b/>
          <w:sz w:val="24"/>
          <w:szCs w:val="24"/>
        </w:rPr>
      </w:pPr>
      <w:r>
        <w:rPr>
          <w:b/>
          <w:sz w:val="24"/>
          <w:szCs w:val="24"/>
        </w:rPr>
        <w:t>EMERGENCY EVACUATION</w:t>
      </w:r>
    </w:p>
    <w:p w14:paraId="2BC00369" w14:textId="77777777" w:rsidR="000016F4" w:rsidRDefault="00997EF2" w:rsidP="000016F4">
      <w:pPr>
        <w:spacing w:after="0"/>
        <w:rPr>
          <w:szCs w:val="24"/>
        </w:rPr>
      </w:pPr>
      <w:proofErr w:type="gramStart"/>
      <w:r w:rsidRPr="001A1BA3">
        <w:rPr>
          <w:szCs w:val="24"/>
        </w:rPr>
        <w:t>In the event that</w:t>
      </w:r>
      <w:proofErr w:type="gramEnd"/>
      <w:r w:rsidRPr="001A1BA3">
        <w:rPr>
          <w:szCs w:val="24"/>
        </w:rPr>
        <w:t xml:space="preserve"> there is an emergency, resulting in t</w:t>
      </w:r>
      <w:r w:rsidR="003B76E7">
        <w:rPr>
          <w:szCs w:val="24"/>
        </w:rPr>
        <w:t>he evacuation of the SVFS</w:t>
      </w:r>
      <w:r w:rsidRPr="001A1BA3">
        <w:rPr>
          <w:szCs w:val="24"/>
        </w:rPr>
        <w:t xml:space="preserve"> facility, the reunification location for families will be at the Columbus City School for Girls, located at </w:t>
      </w:r>
      <w:r w:rsidRPr="001A1BA3">
        <w:rPr>
          <w:szCs w:val="24"/>
          <w:highlight w:val="yellow"/>
        </w:rPr>
        <w:t>1390 Bryden Road, Columbus, OH 43205</w:t>
      </w:r>
      <w:r w:rsidR="001A1BA3" w:rsidRPr="001A1BA3">
        <w:rPr>
          <w:szCs w:val="24"/>
        </w:rPr>
        <w:t>. Staff members will contact parents by phone as soon as possible to notify them.</w:t>
      </w:r>
    </w:p>
    <w:p w14:paraId="004FAB44" w14:textId="77777777" w:rsidR="000016F4" w:rsidRDefault="000016F4" w:rsidP="000016F4">
      <w:pPr>
        <w:spacing w:after="0"/>
        <w:rPr>
          <w:szCs w:val="24"/>
        </w:rPr>
      </w:pPr>
    </w:p>
    <w:p w14:paraId="0B69F432" w14:textId="77777777" w:rsidR="001A1BA3" w:rsidRPr="00465874" w:rsidRDefault="001A1BA3" w:rsidP="000016F4">
      <w:pPr>
        <w:spacing w:after="0"/>
        <w:rPr>
          <w:b/>
          <w:bCs/>
          <w:iCs/>
          <w:sz w:val="24"/>
          <w:szCs w:val="24"/>
        </w:rPr>
      </w:pPr>
      <w:r w:rsidRPr="001A1BA3">
        <w:rPr>
          <w:b/>
          <w:bCs/>
          <w:iCs/>
          <w:sz w:val="24"/>
          <w:szCs w:val="24"/>
        </w:rPr>
        <w:t>TOILET TRAINING REQUIREMENTS</w:t>
      </w:r>
      <w:r w:rsidRPr="001A1BA3">
        <w:rPr>
          <w:b/>
          <w:bCs/>
          <w:i/>
          <w:iCs/>
          <w:sz w:val="26"/>
          <w:szCs w:val="26"/>
          <w:u w:val="single"/>
        </w:rPr>
        <w:br/>
      </w:r>
      <w:r w:rsidRPr="001A1BA3">
        <w:rPr>
          <w:bCs/>
          <w:iCs/>
        </w:rPr>
        <w:t xml:space="preserve">Children must be fully potty trained </w:t>
      </w:r>
      <w:proofErr w:type="gramStart"/>
      <w:r w:rsidRPr="001A1BA3">
        <w:rPr>
          <w:bCs/>
          <w:iCs/>
        </w:rPr>
        <w:t>in order to</w:t>
      </w:r>
      <w:proofErr w:type="gramEnd"/>
      <w:r w:rsidRPr="001A1BA3">
        <w:rPr>
          <w:bCs/>
          <w:iCs/>
        </w:rPr>
        <w:t xml:space="preserve"> be enrolled in </w:t>
      </w:r>
      <w:r w:rsidR="00261EB0">
        <w:rPr>
          <w:bCs/>
          <w:iCs/>
        </w:rPr>
        <w:t>St. Vincent</w:t>
      </w:r>
      <w:r>
        <w:rPr>
          <w:bCs/>
          <w:iCs/>
        </w:rPr>
        <w:t xml:space="preserve"> Prep Academy</w:t>
      </w:r>
      <w:r w:rsidRPr="001A1BA3">
        <w:rPr>
          <w:bCs/>
          <w:iCs/>
        </w:rPr>
        <w:t xml:space="preserve">.  A child </w:t>
      </w:r>
      <w:proofErr w:type="gramStart"/>
      <w:r w:rsidRPr="001A1BA3">
        <w:rPr>
          <w:bCs/>
          <w:iCs/>
        </w:rPr>
        <w:t>is considered to be</w:t>
      </w:r>
      <w:proofErr w:type="gramEnd"/>
      <w:r w:rsidRPr="001A1BA3">
        <w:rPr>
          <w:bCs/>
          <w:iCs/>
        </w:rPr>
        <w:t xml:space="preserve"> toilet trained when he or she initiates going to the bathroom, can manage wiping/personal hygiene independently, and can adjust clothing necessary to urinate or have a bowel movement.  </w:t>
      </w:r>
      <w:r w:rsidRPr="001A1BA3">
        <w:rPr>
          <w:bCs/>
          <w:iCs/>
          <w:u w:val="single"/>
        </w:rPr>
        <w:t xml:space="preserve">While we understand that accidents will happen from time to time, children who exhibit urinary or bowel incontinence on a regular basis (weekly or more) are not considered toilet trained. </w:t>
      </w:r>
      <w:r w:rsidRPr="001A1BA3">
        <w:rPr>
          <w:bCs/>
          <w:iCs/>
        </w:rPr>
        <w:t xml:space="preserve"> If a child is exhibiting incontinence on a regular basis, St. Vincent Family </w:t>
      </w:r>
      <w:r w:rsidR="003B76E7">
        <w:rPr>
          <w:bCs/>
          <w:iCs/>
        </w:rPr>
        <w:t>Services</w:t>
      </w:r>
      <w:r w:rsidRPr="001A1BA3">
        <w:rPr>
          <w:bCs/>
          <w:iCs/>
        </w:rPr>
        <w:t xml:space="preserve"> reserves the right to remove the child from class or programming.</w:t>
      </w:r>
      <w:r w:rsidRPr="001A1BA3">
        <w:rPr>
          <w:rFonts w:ascii="Cambria" w:hAnsi="Cambria"/>
          <w:b/>
          <w:bCs/>
          <w:i/>
          <w:iCs/>
          <w:sz w:val="28"/>
          <w:szCs w:val="28"/>
        </w:rPr>
        <w:t xml:space="preserve">  </w:t>
      </w:r>
    </w:p>
    <w:p w14:paraId="7AC9E73F" w14:textId="77777777" w:rsidR="00D34283" w:rsidRPr="00BB5D6C" w:rsidRDefault="00D34283" w:rsidP="00465874">
      <w:pPr>
        <w:keepNext/>
        <w:spacing w:before="240" w:after="60"/>
        <w:outlineLvl w:val="1"/>
        <w:rPr>
          <w:rFonts w:ascii="Cambria" w:hAnsi="Cambria"/>
          <w:bCs/>
          <w:iCs/>
          <w:sz w:val="28"/>
          <w:szCs w:val="28"/>
        </w:rPr>
      </w:pPr>
    </w:p>
    <w:p w14:paraId="2EB9563D" w14:textId="77777777" w:rsidR="001A1BA3" w:rsidRPr="001A1BA3" w:rsidRDefault="001A1BA3" w:rsidP="001A1BA3">
      <w:pPr>
        <w:keepNext/>
        <w:spacing w:before="240" w:after="60" w:line="240" w:lineRule="auto"/>
        <w:outlineLvl w:val="1"/>
        <w:rPr>
          <w:rFonts w:ascii="Cambria" w:hAnsi="Cambria"/>
          <w:b/>
          <w:bCs/>
          <w:i/>
          <w:iCs/>
          <w:sz w:val="28"/>
          <w:szCs w:val="28"/>
        </w:rPr>
      </w:pPr>
    </w:p>
    <w:p w14:paraId="172E1E2E" w14:textId="77777777" w:rsidR="00004609" w:rsidRDefault="00004609" w:rsidP="004D6570">
      <w:pPr>
        <w:spacing w:line="240" w:lineRule="auto"/>
        <w:sectPr w:rsidR="00004609" w:rsidSect="00C61E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pgNumType w:start="0"/>
          <w:cols w:space="720"/>
          <w:titlePg/>
          <w:docGrid w:linePitch="360"/>
        </w:sectPr>
      </w:pPr>
    </w:p>
    <w:p w14:paraId="5F489124" w14:textId="77777777" w:rsidR="00380B0C" w:rsidRDefault="003B76E7" w:rsidP="00004609">
      <w:pPr>
        <w:spacing w:line="240" w:lineRule="auto"/>
      </w:pPr>
      <w:r>
        <w:rPr>
          <w:noProof/>
        </w:rPr>
        <w:lastRenderedPageBreak/>
        <w:drawing>
          <wp:anchor distT="0" distB="0" distL="114300" distR="114300" simplePos="0" relativeHeight="251670528" behindDoc="0" locked="0" layoutInCell="1" allowOverlap="1" wp14:anchorId="695F2538" wp14:editId="0223C73D">
            <wp:simplePos x="0" y="0"/>
            <wp:positionH relativeFrom="column">
              <wp:posOffset>6539865</wp:posOffset>
            </wp:positionH>
            <wp:positionV relativeFrom="paragraph">
              <wp:posOffset>-548640</wp:posOffset>
            </wp:positionV>
            <wp:extent cx="1740535"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er\AppData\Local\Microsoft\Windows\Temporary Internet Files\Content.Outlook\F3342UFJ\SVFC Logo 2017.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405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09">
        <w:rPr>
          <w:noProof/>
        </w:rPr>
        <w:drawing>
          <wp:anchor distT="0" distB="0" distL="114300" distR="114300" simplePos="0" relativeHeight="251668480" behindDoc="0" locked="0" layoutInCell="1" allowOverlap="1" wp14:anchorId="319F263C" wp14:editId="418A92AE">
            <wp:simplePos x="0" y="0"/>
            <wp:positionH relativeFrom="column">
              <wp:posOffset>-152400</wp:posOffset>
            </wp:positionH>
            <wp:positionV relativeFrom="paragraph">
              <wp:posOffset>-539750</wp:posOffset>
            </wp:positionV>
            <wp:extent cx="1323975" cy="6191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23975" cy="619125"/>
                    </a:xfrm>
                    <a:prstGeom prst="rect">
                      <a:avLst/>
                    </a:prstGeom>
                    <a:noFill/>
                    <a:ln w="9525">
                      <a:noFill/>
                      <a:miter lim="800000"/>
                      <a:headEnd/>
                      <a:tailEnd/>
                    </a:ln>
                  </pic:spPr>
                </pic:pic>
              </a:graphicData>
            </a:graphic>
          </wp:anchor>
        </w:drawing>
      </w:r>
    </w:p>
    <w:p w14:paraId="7DF50863" w14:textId="77777777" w:rsidR="00380B0C" w:rsidRPr="00380B0C" w:rsidRDefault="00004609" w:rsidP="00004609">
      <w:pPr>
        <w:spacing w:after="0"/>
        <w:jc w:val="center"/>
      </w:pPr>
      <w:r w:rsidRPr="00CD32E9">
        <w:rPr>
          <w:b/>
          <w:noProof/>
          <w:sz w:val="40"/>
          <w:szCs w:val="40"/>
        </w:rPr>
        <mc:AlternateContent>
          <mc:Choice Requires="wps">
            <w:drawing>
              <wp:anchor distT="0" distB="0" distL="114300" distR="114300" simplePos="0" relativeHeight="251669504" behindDoc="0" locked="0" layoutInCell="1" allowOverlap="1" wp14:anchorId="7C2A079B" wp14:editId="7372C2D0">
                <wp:simplePos x="0" y="0"/>
                <wp:positionH relativeFrom="column">
                  <wp:posOffset>6677025</wp:posOffset>
                </wp:positionH>
                <wp:positionV relativeFrom="paragraph">
                  <wp:posOffset>86360</wp:posOffset>
                </wp:positionV>
                <wp:extent cx="2266950" cy="1933575"/>
                <wp:effectExtent l="0" t="76200" r="7620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933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2F14644" w14:textId="77777777" w:rsidR="00380B0C" w:rsidRPr="00F523BE" w:rsidRDefault="00380B0C" w:rsidP="00F523BE">
                            <w:pPr>
                              <w:spacing w:after="0"/>
                              <w:rPr>
                                <w:b/>
                                <w:u w:val="single"/>
                              </w:rPr>
                            </w:pPr>
                            <w:r w:rsidRPr="00F523BE">
                              <w:rPr>
                                <w:b/>
                                <w:u w:val="single"/>
                              </w:rPr>
                              <w:t>Regular Schedule</w:t>
                            </w:r>
                          </w:p>
                          <w:p w14:paraId="4D21601D" w14:textId="77777777" w:rsidR="00380B0C" w:rsidRPr="00C67310" w:rsidRDefault="00380B0C" w:rsidP="00F523BE">
                            <w:pPr>
                              <w:spacing w:after="0"/>
                              <w:rPr>
                                <w:b/>
                                <w:highlight w:val="lightGray"/>
                              </w:rPr>
                            </w:pPr>
                            <w:r w:rsidRPr="00C67310">
                              <w:rPr>
                                <w:b/>
                                <w:highlight w:val="lightGray"/>
                              </w:rPr>
                              <w:t>TP</w:t>
                            </w:r>
                            <w:r>
                              <w:rPr>
                                <w:b/>
                                <w:highlight w:val="lightGray"/>
                              </w:rPr>
                              <w:t>S</w:t>
                            </w:r>
                            <w:r w:rsidRPr="00C67310">
                              <w:rPr>
                                <w:b/>
                                <w:highlight w:val="lightGray"/>
                              </w:rPr>
                              <w:t xml:space="preserve"> Kindergarten…………8:45 - 3:15</w:t>
                            </w:r>
                          </w:p>
                          <w:p w14:paraId="14712855" w14:textId="77777777" w:rsidR="00380B0C" w:rsidRPr="00F523BE" w:rsidRDefault="00380B0C" w:rsidP="00F523BE">
                            <w:pPr>
                              <w:spacing w:after="0"/>
                              <w:rPr>
                                <w:b/>
                              </w:rPr>
                            </w:pPr>
                            <w:r w:rsidRPr="00C67310">
                              <w:rPr>
                                <w:b/>
                                <w:highlight w:val="lightGray"/>
                              </w:rPr>
                              <w:t>School-Age…................</w:t>
                            </w:r>
                            <w:r w:rsidRPr="00C67310">
                              <w:rPr>
                                <w:b/>
                                <w:highlight w:val="lightGray"/>
                              </w:rPr>
                              <w:tab/>
                              <w:t>8:45 - 3:15</w:t>
                            </w:r>
                          </w:p>
                          <w:p w14:paraId="5424F8A7"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2:4</w:t>
                            </w:r>
                            <w:r w:rsidRPr="00C67310">
                              <w:rPr>
                                <w:b/>
                                <w:highlight w:val="lightGray"/>
                              </w:rPr>
                              <w:t>5</w:t>
                            </w:r>
                          </w:p>
                          <w:p w14:paraId="29640C37" w14:textId="77777777" w:rsidR="00380B0C" w:rsidRDefault="00380B0C" w:rsidP="00F523BE">
                            <w:pPr>
                              <w:spacing w:after="0"/>
                            </w:pPr>
                          </w:p>
                          <w:p w14:paraId="7E3562E2" w14:textId="77777777" w:rsidR="00380B0C" w:rsidRPr="002038B2" w:rsidRDefault="00380B0C" w:rsidP="00F523BE">
                            <w:pPr>
                              <w:spacing w:after="0"/>
                              <w:rPr>
                                <w:b/>
                                <w:u w:val="single"/>
                              </w:rPr>
                            </w:pPr>
                            <w:r w:rsidRPr="002038B2">
                              <w:rPr>
                                <w:b/>
                                <w:u w:val="single"/>
                              </w:rPr>
                              <w:t xml:space="preserve">Half-Day Schedule </w:t>
                            </w:r>
                          </w:p>
                          <w:p w14:paraId="611F6E30" w14:textId="77777777" w:rsidR="00380B0C" w:rsidRPr="00C67310" w:rsidRDefault="00380B0C" w:rsidP="002038B2">
                            <w:pPr>
                              <w:spacing w:after="0"/>
                              <w:rPr>
                                <w:b/>
                                <w:highlight w:val="lightGray"/>
                              </w:rPr>
                            </w:pPr>
                            <w:r w:rsidRPr="00C67310">
                              <w:rPr>
                                <w:b/>
                                <w:highlight w:val="lightGray"/>
                              </w:rPr>
                              <w:t>TP</w:t>
                            </w:r>
                            <w:r>
                              <w:rPr>
                                <w:b/>
                                <w:highlight w:val="lightGray"/>
                              </w:rPr>
                              <w:t>S Kindergarten………</w:t>
                            </w:r>
                            <w:r w:rsidRPr="00C67310">
                              <w:rPr>
                                <w:b/>
                                <w:highlight w:val="lightGray"/>
                              </w:rPr>
                              <w:t>8:45 - 12:45</w:t>
                            </w:r>
                          </w:p>
                          <w:p w14:paraId="0DD30B78" w14:textId="77777777" w:rsidR="00380B0C" w:rsidRDefault="00380B0C" w:rsidP="002038B2">
                            <w:pPr>
                              <w:spacing w:after="0"/>
                              <w:rPr>
                                <w:b/>
                              </w:rPr>
                            </w:pPr>
                            <w:r w:rsidRPr="00C67310">
                              <w:rPr>
                                <w:b/>
                                <w:highlight w:val="lightGray"/>
                              </w:rPr>
                              <w:t>School-Age…................</w:t>
                            </w:r>
                            <w:r w:rsidRPr="00C67310">
                              <w:rPr>
                                <w:b/>
                                <w:highlight w:val="lightGray"/>
                              </w:rPr>
                              <w:tab/>
                              <w:t>8:45 - 12:45</w:t>
                            </w:r>
                          </w:p>
                          <w:p w14:paraId="746BC0E0"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1:00</w:t>
                            </w:r>
                          </w:p>
                          <w:p w14:paraId="64D339C0" w14:textId="77777777" w:rsidR="00380B0C" w:rsidRDefault="00380B0C" w:rsidP="00F523BE">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A079B" id="_x0000_s1027" type="#_x0000_t202" style="position:absolute;left:0;text-align:left;margin-left:525.75pt;margin-top:6.8pt;width:178.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">
                <v:shadow on="t" opacity=".5" offset="6pt,-6pt"/>
                <v:textbox>
                  <w:txbxContent>
                    <w:p w14:paraId="12F14644" w14:textId="77777777" w:rsidR="00380B0C" w:rsidRPr="00F523BE" w:rsidRDefault="00380B0C" w:rsidP="00F523BE">
                      <w:pPr>
                        <w:spacing w:after="0"/>
                        <w:rPr>
                          <w:b/>
                          <w:u w:val="single"/>
                        </w:rPr>
                      </w:pPr>
                      <w:r w:rsidRPr="00F523BE">
                        <w:rPr>
                          <w:b/>
                          <w:u w:val="single"/>
                        </w:rPr>
                        <w:t>Regular Schedule</w:t>
                      </w:r>
                    </w:p>
                    <w:p w14:paraId="4D21601D" w14:textId="77777777" w:rsidR="00380B0C" w:rsidRPr="00C67310" w:rsidRDefault="00380B0C" w:rsidP="00F523BE">
                      <w:pPr>
                        <w:spacing w:after="0"/>
                        <w:rPr>
                          <w:b/>
                          <w:highlight w:val="lightGray"/>
                        </w:rPr>
                      </w:pPr>
                      <w:r w:rsidRPr="00C67310">
                        <w:rPr>
                          <w:b/>
                          <w:highlight w:val="lightGray"/>
                        </w:rPr>
                        <w:t>TP</w:t>
                      </w:r>
                      <w:r>
                        <w:rPr>
                          <w:b/>
                          <w:highlight w:val="lightGray"/>
                        </w:rPr>
                        <w:t>S</w:t>
                      </w:r>
                      <w:r w:rsidRPr="00C67310">
                        <w:rPr>
                          <w:b/>
                          <w:highlight w:val="lightGray"/>
                        </w:rPr>
                        <w:t xml:space="preserve"> Kindergarten…………8:45 - 3:15</w:t>
                      </w:r>
                    </w:p>
                    <w:p w14:paraId="14712855" w14:textId="77777777" w:rsidR="00380B0C" w:rsidRPr="00F523BE" w:rsidRDefault="00380B0C" w:rsidP="00F523BE">
                      <w:pPr>
                        <w:spacing w:after="0"/>
                        <w:rPr>
                          <w:b/>
                        </w:rPr>
                      </w:pPr>
                      <w:r w:rsidRPr="00C67310">
                        <w:rPr>
                          <w:b/>
                          <w:highlight w:val="lightGray"/>
                        </w:rPr>
                        <w:t>School-Age…................</w:t>
                      </w:r>
                      <w:r w:rsidRPr="00C67310">
                        <w:rPr>
                          <w:b/>
                          <w:highlight w:val="lightGray"/>
                        </w:rPr>
                        <w:tab/>
                        <w:t>8:45 - 3:15</w:t>
                      </w:r>
                    </w:p>
                    <w:p w14:paraId="5424F8A7"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2:4</w:t>
                      </w:r>
                      <w:r w:rsidRPr="00C67310">
                        <w:rPr>
                          <w:b/>
                          <w:highlight w:val="lightGray"/>
                        </w:rPr>
                        <w:t>5</w:t>
                      </w:r>
                    </w:p>
                    <w:p w14:paraId="29640C37" w14:textId="77777777" w:rsidR="00380B0C" w:rsidRDefault="00380B0C" w:rsidP="00F523BE">
                      <w:pPr>
                        <w:spacing w:after="0"/>
                      </w:pPr>
                    </w:p>
                    <w:p w14:paraId="7E3562E2" w14:textId="77777777" w:rsidR="00380B0C" w:rsidRPr="002038B2" w:rsidRDefault="00380B0C" w:rsidP="00F523BE">
                      <w:pPr>
                        <w:spacing w:after="0"/>
                        <w:rPr>
                          <w:b/>
                          <w:u w:val="single"/>
                        </w:rPr>
                      </w:pPr>
                      <w:r w:rsidRPr="002038B2">
                        <w:rPr>
                          <w:b/>
                          <w:u w:val="single"/>
                        </w:rPr>
                        <w:t xml:space="preserve">Half-Day Schedule </w:t>
                      </w:r>
                    </w:p>
                    <w:p w14:paraId="611F6E30" w14:textId="77777777" w:rsidR="00380B0C" w:rsidRPr="00C67310" w:rsidRDefault="00380B0C" w:rsidP="002038B2">
                      <w:pPr>
                        <w:spacing w:after="0"/>
                        <w:rPr>
                          <w:b/>
                          <w:highlight w:val="lightGray"/>
                        </w:rPr>
                      </w:pPr>
                      <w:r w:rsidRPr="00C67310">
                        <w:rPr>
                          <w:b/>
                          <w:highlight w:val="lightGray"/>
                        </w:rPr>
                        <w:t>TP</w:t>
                      </w:r>
                      <w:r>
                        <w:rPr>
                          <w:b/>
                          <w:highlight w:val="lightGray"/>
                        </w:rPr>
                        <w:t>S Kindergarten………</w:t>
                      </w:r>
                      <w:r w:rsidRPr="00C67310">
                        <w:rPr>
                          <w:b/>
                          <w:highlight w:val="lightGray"/>
                        </w:rPr>
                        <w:t>8:45 - 12:45</w:t>
                      </w:r>
                    </w:p>
                    <w:p w14:paraId="0DD30B78" w14:textId="77777777" w:rsidR="00380B0C" w:rsidRDefault="00380B0C" w:rsidP="002038B2">
                      <w:pPr>
                        <w:spacing w:after="0"/>
                        <w:rPr>
                          <w:b/>
                        </w:rPr>
                      </w:pPr>
                      <w:r w:rsidRPr="00C67310">
                        <w:rPr>
                          <w:b/>
                          <w:highlight w:val="lightGray"/>
                        </w:rPr>
                        <w:t>School-Age…................</w:t>
                      </w:r>
                      <w:r w:rsidRPr="00C67310">
                        <w:rPr>
                          <w:b/>
                          <w:highlight w:val="lightGray"/>
                        </w:rPr>
                        <w:tab/>
                        <w:t>8:45 - 12:45</w:t>
                      </w:r>
                    </w:p>
                    <w:p w14:paraId="746BC0E0" w14:textId="77777777" w:rsidR="00380B0C" w:rsidRPr="00C67310" w:rsidRDefault="00380B0C" w:rsidP="00ED7C7C">
                      <w:pPr>
                        <w:spacing w:after="0"/>
                        <w:rPr>
                          <w:b/>
                          <w:highlight w:val="lightGray"/>
                        </w:rPr>
                      </w:pPr>
                      <w:r w:rsidRPr="00C67310">
                        <w:rPr>
                          <w:b/>
                          <w:highlight w:val="lightGray"/>
                        </w:rPr>
                        <w:t>TP</w:t>
                      </w:r>
                      <w:r>
                        <w:rPr>
                          <w:b/>
                          <w:highlight w:val="lightGray"/>
                        </w:rPr>
                        <w:t xml:space="preserve">S </w:t>
                      </w:r>
                      <w:proofErr w:type="spellStart"/>
                      <w:r>
                        <w:rPr>
                          <w:b/>
                          <w:highlight w:val="lightGray"/>
                        </w:rPr>
                        <w:t>PreSchool</w:t>
                      </w:r>
                      <w:proofErr w:type="spellEnd"/>
                      <w:r>
                        <w:rPr>
                          <w:b/>
                          <w:highlight w:val="lightGray"/>
                        </w:rPr>
                        <w:t>………</w:t>
                      </w:r>
                      <w:r>
                        <w:rPr>
                          <w:b/>
                          <w:highlight w:val="lightGray"/>
                        </w:rPr>
                        <w:tab/>
                        <w:t>9</w:t>
                      </w:r>
                      <w:r w:rsidRPr="00C67310">
                        <w:rPr>
                          <w:b/>
                          <w:highlight w:val="lightGray"/>
                        </w:rPr>
                        <w:t>:</w:t>
                      </w:r>
                      <w:r>
                        <w:rPr>
                          <w:b/>
                          <w:highlight w:val="lightGray"/>
                        </w:rPr>
                        <w:t>00 – 1:00</w:t>
                      </w:r>
                    </w:p>
                    <w:p w14:paraId="64D339C0" w14:textId="77777777" w:rsidR="00380B0C" w:rsidRDefault="00380B0C" w:rsidP="00F523BE">
                      <w:pPr>
                        <w:spacing w:after="0"/>
                      </w:pPr>
                    </w:p>
                  </w:txbxContent>
                </v:textbox>
              </v:shape>
            </w:pict>
          </mc:Fallback>
        </mc:AlternateContent>
      </w:r>
      <w:r w:rsidR="00380B0C" w:rsidRPr="00CD32E9">
        <w:rPr>
          <w:b/>
          <w:sz w:val="40"/>
          <w:szCs w:val="40"/>
        </w:rPr>
        <w:t>2019-2020 Prep Academy Calendar</w:t>
      </w:r>
    </w:p>
    <w:p w14:paraId="3C4FB6E6" w14:textId="77777777" w:rsidR="00380B0C" w:rsidRPr="00C426EA" w:rsidRDefault="00380B0C" w:rsidP="00503679">
      <w:pPr>
        <w:spacing w:after="0"/>
        <w:rPr>
          <w:b/>
          <w:sz w:val="24"/>
          <w:szCs w:val="24"/>
        </w:rPr>
      </w:pPr>
      <w:r w:rsidRPr="00C426EA">
        <w:rPr>
          <w:b/>
          <w:sz w:val="24"/>
          <w:szCs w:val="24"/>
        </w:rPr>
        <w:t>First Day of School…………………</w:t>
      </w:r>
      <w:r>
        <w:rPr>
          <w:b/>
          <w:sz w:val="24"/>
          <w:szCs w:val="24"/>
        </w:rPr>
        <w:t>……………………………………………………… Aug. 22 (TH</w:t>
      </w:r>
      <w:r w:rsidRPr="00C426EA">
        <w:rPr>
          <w:b/>
          <w:sz w:val="24"/>
          <w:szCs w:val="24"/>
        </w:rPr>
        <w:t>)</w:t>
      </w:r>
    </w:p>
    <w:p w14:paraId="592875FC" w14:textId="77777777" w:rsidR="00380B0C" w:rsidRPr="00C426EA" w:rsidRDefault="00380B0C" w:rsidP="00503679">
      <w:pPr>
        <w:spacing w:after="0"/>
        <w:rPr>
          <w:b/>
          <w:sz w:val="24"/>
          <w:szCs w:val="24"/>
        </w:rPr>
      </w:pPr>
      <w:r w:rsidRPr="00C426EA">
        <w:rPr>
          <w:b/>
          <w:sz w:val="24"/>
          <w:szCs w:val="24"/>
        </w:rPr>
        <w:t>Labor Day………………………………</w:t>
      </w:r>
      <w:r>
        <w:rPr>
          <w:b/>
          <w:sz w:val="24"/>
          <w:szCs w:val="24"/>
        </w:rPr>
        <w:t>……………………………………………………… Sept. 2</w:t>
      </w:r>
      <w:r w:rsidRPr="00C426EA">
        <w:rPr>
          <w:b/>
          <w:sz w:val="24"/>
          <w:szCs w:val="24"/>
        </w:rPr>
        <w:t xml:space="preserve"> (M), CLOSED </w:t>
      </w:r>
    </w:p>
    <w:p w14:paraId="00433BFD" w14:textId="77777777" w:rsidR="00380B0C" w:rsidRPr="00C426EA" w:rsidRDefault="00380B0C" w:rsidP="00503679">
      <w:pPr>
        <w:spacing w:after="0"/>
        <w:rPr>
          <w:b/>
          <w:sz w:val="24"/>
          <w:szCs w:val="24"/>
        </w:rPr>
      </w:pPr>
      <w:r>
        <w:rPr>
          <w:b/>
          <w:sz w:val="24"/>
          <w:szCs w:val="24"/>
        </w:rPr>
        <w:t>Professional Development Day …………………………………………………</w:t>
      </w:r>
      <w:proofErr w:type="gramStart"/>
      <w:r>
        <w:rPr>
          <w:b/>
          <w:sz w:val="24"/>
          <w:szCs w:val="24"/>
        </w:rPr>
        <w:t>…..</w:t>
      </w:r>
      <w:proofErr w:type="gramEnd"/>
      <w:r>
        <w:rPr>
          <w:b/>
          <w:sz w:val="24"/>
          <w:szCs w:val="24"/>
        </w:rPr>
        <w:t xml:space="preserve"> Oct. 18 (F), 1/2 Day Schedule</w:t>
      </w:r>
    </w:p>
    <w:p w14:paraId="2E60FA8E" w14:textId="77777777" w:rsidR="00380B0C" w:rsidRDefault="00380B0C" w:rsidP="00503679">
      <w:pPr>
        <w:spacing w:after="0"/>
        <w:rPr>
          <w:b/>
          <w:sz w:val="24"/>
          <w:szCs w:val="24"/>
        </w:rPr>
      </w:pPr>
      <w:r>
        <w:rPr>
          <w:b/>
          <w:sz w:val="24"/>
          <w:szCs w:val="24"/>
        </w:rPr>
        <w:t xml:space="preserve">Records Day …………………………………………………………………………………. Oct. 23 (W), </w:t>
      </w:r>
      <w:r w:rsidRPr="00C426EA">
        <w:rPr>
          <w:b/>
          <w:sz w:val="24"/>
          <w:szCs w:val="24"/>
        </w:rPr>
        <w:t>1/2 Day Schedule</w:t>
      </w:r>
    </w:p>
    <w:p w14:paraId="5978E26B" w14:textId="77777777" w:rsidR="00380B0C" w:rsidRDefault="00380B0C" w:rsidP="00503679">
      <w:pPr>
        <w:spacing w:after="0"/>
        <w:rPr>
          <w:b/>
          <w:sz w:val="24"/>
          <w:szCs w:val="24"/>
        </w:rPr>
      </w:pPr>
      <w:r>
        <w:rPr>
          <w:b/>
          <w:sz w:val="24"/>
          <w:szCs w:val="24"/>
        </w:rPr>
        <w:t>Professional Development Day …………………………………………………….  Nov. 5 (T</w:t>
      </w:r>
      <w:r w:rsidRPr="00C426EA">
        <w:rPr>
          <w:b/>
          <w:sz w:val="24"/>
          <w:szCs w:val="24"/>
        </w:rPr>
        <w:t>), 1/2 Day Schedule</w:t>
      </w:r>
    </w:p>
    <w:p w14:paraId="0D92FA04" w14:textId="77777777" w:rsidR="00380B0C" w:rsidRPr="00C426EA" w:rsidRDefault="00380B0C" w:rsidP="00503679">
      <w:pPr>
        <w:spacing w:after="0"/>
        <w:rPr>
          <w:b/>
          <w:sz w:val="24"/>
          <w:szCs w:val="24"/>
        </w:rPr>
      </w:pPr>
      <w:r>
        <w:rPr>
          <w:b/>
          <w:sz w:val="24"/>
          <w:szCs w:val="24"/>
        </w:rPr>
        <w:t>Parent-Teacher Conf. Comp. Day………………………………………………</w:t>
      </w:r>
      <w:proofErr w:type="gramStart"/>
      <w:r>
        <w:rPr>
          <w:b/>
          <w:sz w:val="24"/>
          <w:szCs w:val="24"/>
        </w:rPr>
        <w:t>…..</w:t>
      </w:r>
      <w:proofErr w:type="gramEnd"/>
      <w:r>
        <w:rPr>
          <w:b/>
          <w:sz w:val="24"/>
          <w:szCs w:val="24"/>
        </w:rPr>
        <w:t xml:space="preserve">  Nov. 27 (W) 1/2 Day Schedule</w:t>
      </w:r>
    </w:p>
    <w:p w14:paraId="5A8E2872" w14:textId="77777777" w:rsidR="00380B0C" w:rsidRDefault="00380B0C" w:rsidP="00C426EA">
      <w:pPr>
        <w:spacing w:after="0"/>
        <w:rPr>
          <w:b/>
          <w:sz w:val="24"/>
          <w:szCs w:val="24"/>
        </w:rPr>
      </w:pPr>
      <w:r w:rsidRPr="00C426EA">
        <w:rPr>
          <w:b/>
          <w:sz w:val="24"/>
          <w:szCs w:val="24"/>
        </w:rPr>
        <w:t>Thanksgiving Break……………………</w:t>
      </w:r>
      <w:r>
        <w:rPr>
          <w:b/>
          <w:sz w:val="24"/>
          <w:szCs w:val="24"/>
        </w:rPr>
        <w:t>………………………………………………….   Nov. 28-29 (TH</w:t>
      </w:r>
      <w:r w:rsidRPr="00C426EA">
        <w:rPr>
          <w:b/>
          <w:sz w:val="24"/>
          <w:szCs w:val="24"/>
        </w:rPr>
        <w:t>-F), CLOSED</w:t>
      </w:r>
    </w:p>
    <w:p w14:paraId="1AB271B6" w14:textId="77777777" w:rsidR="00380B0C" w:rsidRDefault="00380B0C" w:rsidP="00C426EA">
      <w:pPr>
        <w:spacing w:after="0"/>
        <w:rPr>
          <w:b/>
          <w:sz w:val="24"/>
          <w:szCs w:val="24"/>
        </w:rPr>
      </w:pPr>
      <w:r>
        <w:rPr>
          <w:b/>
          <w:sz w:val="24"/>
          <w:szCs w:val="24"/>
        </w:rPr>
        <w:t>Winter Half-Day Schedule…………………………………………………………….   Dec. 23 (M) 1/2 Day Schedule</w:t>
      </w:r>
    </w:p>
    <w:p w14:paraId="4AC113DB" w14:textId="77777777" w:rsidR="00380B0C" w:rsidRDefault="00380B0C" w:rsidP="00503679">
      <w:pPr>
        <w:spacing w:after="0"/>
        <w:rPr>
          <w:b/>
          <w:sz w:val="24"/>
          <w:szCs w:val="24"/>
        </w:rPr>
      </w:pPr>
      <w:r w:rsidRPr="00C426EA">
        <w:rPr>
          <w:b/>
          <w:sz w:val="24"/>
          <w:szCs w:val="24"/>
        </w:rPr>
        <w:t>Christmas Eve, Christmas Day…………………………………………………</w:t>
      </w:r>
      <w:r>
        <w:rPr>
          <w:b/>
          <w:sz w:val="24"/>
          <w:szCs w:val="24"/>
        </w:rPr>
        <w:t>……… Dec. 24 &amp; 25 (T &amp; W), CLOSED</w:t>
      </w:r>
    </w:p>
    <w:p w14:paraId="6C238FFF" w14:textId="77777777" w:rsidR="00380B0C" w:rsidRDefault="00380B0C" w:rsidP="00BC1A55">
      <w:pPr>
        <w:spacing w:after="0"/>
        <w:rPr>
          <w:b/>
          <w:sz w:val="24"/>
          <w:szCs w:val="24"/>
        </w:rPr>
      </w:pPr>
      <w:r>
        <w:rPr>
          <w:b/>
          <w:sz w:val="24"/>
          <w:szCs w:val="24"/>
        </w:rPr>
        <w:t xml:space="preserve">Winter Half-Day Schedule……………………………………………………………… </w:t>
      </w:r>
      <w:r w:rsidRPr="00C426EA">
        <w:rPr>
          <w:b/>
          <w:sz w:val="24"/>
          <w:szCs w:val="24"/>
        </w:rPr>
        <w:t xml:space="preserve">Dec. </w:t>
      </w:r>
      <w:r>
        <w:rPr>
          <w:b/>
          <w:sz w:val="24"/>
          <w:szCs w:val="24"/>
        </w:rPr>
        <w:t>26-27, 30-31</w:t>
      </w:r>
      <w:r w:rsidRPr="00C426EA">
        <w:rPr>
          <w:b/>
          <w:sz w:val="24"/>
          <w:szCs w:val="24"/>
        </w:rPr>
        <w:t xml:space="preserve">, </w:t>
      </w:r>
      <w:r>
        <w:rPr>
          <w:b/>
          <w:sz w:val="24"/>
          <w:szCs w:val="24"/>
        </w:rPr>
        <w:t xml:space="preserve">(TH/F, M/T) </w:t>
      </w:r>
      <w:r w:rsidRPr="00C426EA">
        <w:rPr>
          <w:b/>
          <w:sz w:val="24"/>
          <w:szCs w:val="24"/>
        </w:rPr>
        <w:t>1/2 Day Schedule</w:t>
      </w:r>
    </w:p>
    <w:p w14:paraId="2B5828DE" w14:textId="77777777" w:rsidR="00380B0C" w:rsidRPr="00C426EA" w:rsidRDefault="00380B0C" w:rsidP="00503679">
      <w:pPr>
        <w:spacing w:after="0"/>
        <w:rPr>
          <w:b/>
          <w:sz w:val="24"/>
          <w:szCs w:val="24"/>
        </w:rPr>
      </w:pPr>
    </w:p>
    <w:p w14:paraId="7024909B" w14:textId="77777777" w:rsidR="00380B0C" w:rsidRDefault="00380B0C" w:rsidP="00503679">
      <w:pPr>
        <w:spacing w:after="0"/>
        <w:rPr>
          <w:b/>
          <w:sz w:val="24"/>
          <w:szCs w:val="24"/>
        </w:rPr>
      </w:pPr>
      <w:r w:rsidRPr="00C426EA">
        <w:rPr>
          <w:b/>
          <w:sz w:val="24"/>
          <w:szCs w:val="24"/>
        </w:rPr>
        <w:t>New Year’s Day……………………………</w:t>
      </w:r>
      <w:r>
        <w:rPr>
          <w:b/>
          <w:sz w:val="24"/>
          <w:szCs w:val="24"/>
        </w:rPr>
        <w:t>………………………………………………… Jan. 1 (W</w:t>
      </w:r>
      <w:r w:rsidRPr="00C426EA">
        <w:rPr>
          <w:b/>
          <w:sz w:val="24"/>
          <w:szCs w:val="24"/>
        </w:rPr>
        <w:t>), CLOSED</w:t>
      </w:r>
    </w:p>
    <w:p w14:paraId="45CC80D8" w14:textId="77777777" w:rsidR="00380B0C" w:rsidRPr="00C426EA" w:rsidRDefault="00380B0C" w:rsidP="00503679">
      <w:pPr>
        <w:spacing w:after="0"/>
        <w:rPr>
          <w:b/>
          <w:sz w:val="24"/>
          <w:szCs w:val="24"/>
        </w:rPr>
      </w:pPr>
      <w:r>
        <w:rPr>
          <w:b/>
          <w:sz w:val="24"/>
          <w:szCs w:val="24"/>
        </w:rPr>
        <w:t xml:space="preserve">Winter Half-Day Schedule……………………………………………………………… Jan. 2-3 (TH-F) </w:t>
      </w:r>
      <w:r w:rsidRPr="00C426EA">
        <w:rPr>
          <w:b/>
          <w:sz w:val="24"/>
          <w:szCs w:val="24"/>
        </w:rPr>
        <w:t>1/2 Day Schedule</w:t>
      </w:r>
    </w:p>
    <w:p w14:paraId="5177C618" w14:textId="77777777" w:rsidR="00380B0C" w:rsidRDefault="00380B0C" w:rsidP="00503679">
      <w:pPr>
        <w:spacing w:after="0"/>
        <w:rPr>
          <w:b/>
          <w:sz w:val="24"/>
          <w:szCs w:val="24"/>
        </w:rPr>
      </w:pPr>
      <w:r>
        <w:rPr>
          <w:b/>
          <w:sz w:val="24"/>
          <w:szCs w:val="24"/>
        </w:rPr>
        <w:t xml:space="preserve">Resume Full Day Schedule……………………………………………………………… </w:t>
      </w:r>
      <w:r w:rsidRPr="00C426EA">
        <w:rPr>
          <w:b/>
          <w:sz w:val="24"/>
          <w:szCs w:val="24"/>
        </w:rPr>
        <w:t xml:space="preserve">Jan. </w:t>
      </w:r>
      <w:r w:rsidR="00DE28E6">
        <w:rPr>
          <w:b/>
          <w:sz w:val="24"/>
          <w:szCs w:val="24"/>
        </w:rPr>
        <w:t>6</w:t>
      </w:r>
      <w:r w:rsidRPr="00C426EA">
        <w:rPr>
          <w:b/>
          <w:sz w:val="24"/>
          <w:szCs w:val="24"/>
        </w:rPr>
        <w:t xml:space="preserve"> (M)</w:t>
      </w:r>
    </w:p>
    <w:p w14:paraId="7AF76892" w14:textId="77777777" w:rsidR="00380B0C" w:rsidRPr="00C426EA" w:rsidRDefault="00380B0C" w:rsidP="00503679">
      <w:pPr>
        <w:spacing w:after="0"/>
        <w:rPr>
          <w:b/>
          <w:sz w:val="24"/>
          <w:szCs w:val="24"/>
        </w:rPr>
      </w:pPr>
      <w:r>
        <w:rPr>
          <w:b/>
          <w:sz w:val="24"/>
          <w:szCs w:val="24"/>
        </w:rPr>
        <w:t>Records Day………………………………………………………………………………</w:t>
      </w:r>
      <w:proofErr w:type="gramStart"/>
      <w:r>
        <w:rPr>
          <w:b/>
          <w:sz w:val="24"/>
          <w:szCs w:val="24"/>
        </w:rPr>
        <w:t>…..</w:t>
      </w:r>
      <w:proofErr w:type="gramEnd"/>
      <w:r>
        <w:rPr>
          <w:b/>
          <w:sz w:val="24"/>
          <w:szCs w:val="24"/>
        </w:rPr>
        <w:t xml:space="preserve">  Jan. 15 (W), 1/2 Day Schedule</w:t>
      </w:r>
    </w:p>
    <w:p w14:paraId="0073B1CA" w14:textId="77777777" w:rsidR="00380B0C" w:rsidRDefault="00004609" w:rsidP="00503679">
      <w:pPr>
        <w:spacing w:after="0"/>
        <w:rPr>
          <w:b/>
          <w:sz w:val="24"/>
          <w:szCs w:val="24"/>
        </w:rPr>
      </w:pPr>
      <w:r>
        <w:rPr>
          <w:noProof/>
        </w:rPr>
        <w:drawing>
          <wp:anchor distT="0" distB="0" distL="114300" distR="114300" simplePos="0" relativeHeight="251667456" behindDoc="0" locked="0" layoutInCell="1" allowOverlap="1" wp14:anchorId="14A888FF" wp14:editId="209C539D">
            <wp:simplePos x="0" y="0"/>
            <wp:positionH relativeFrom="column">
              <wp:posOffset>7181850</wp:posOffset>
            </wp:positionH>
            <wp:positionV relativeFrom="paragraph">
              <wp:posOffset>49530</wp:posOffset>
            </wp:positionV>
            <wp:extent cx="1323975" cy="6191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23975" cy="619125"/>
                    </a:xfrm>
                    <a:prstGeom prst="rect">
                      <a:avLst/>
                    </a:prstGeom>
                    <a:noFill/>
                    <a:ln w="9525">
                      <a:noFill/>
                      <a:miter lim="800000"/>
                      <a:headEnd/>
                      <a:tailEnd/>
                    </a:ln>
                  </pic:spPr>
                </pic:pic>
              </a:graphicData>
            </a:graphic>
          </wp:anchor>
        </w:drawing>
      </w:r>
      <w:r w:rsidR="00380B0C" w:rsidRPr="00C426EA">
        <w:rPr>
          <w:b/>
          <w:sz w:val="24"/>
          <w:szCs w:val="24"/>
        </w:rPr>
        <w:t>Martin Luther King Jr.</w:t>
      </w:r>
      <w:r w:rsidR="00380B0C">
        <w:rPr>
          <w:b/>
          <w:sz w:val="24"/>
          <w:szCs w:val="24"/>
        </w:rPr>
        <w:t xml:space="preserve"> Day……………………………………………………………… </w:t>
      </w:r>
      <w:r w:rsidR="00380B0C" w:rsidRPr="00C426EA">
        <w:rPr>
          <w:b/>
          <w:sz w:val="24"/>
          <w:szCs w:val="24"/>
        </w:rPr>
        <w:t xml:space="preserve">Jan. </w:t>
      </w:r>
      <w:r w:rsidR="00380B0C">
        <w:rPr>
          <w:b/>
          <w:sz w:val="24"/>
          <w:szCs w:val="24"/>
        </w:rPr>
        <w:t>20</w:t>
      </w:r>
      <w:r w:rsidR="00380B0C" w:rsidRPr="00C426EA">
        <w:rPr>
          <w:b/>
          <w:sz w:val="24"/>
          <w:szCs w:val="24"/>
        </w:rPr>
        <w:t xml:space="preserve"> (M), CLOSED</w:t>
      </w:r>
    </w:p>
    <w:p w14:paraId="71783286" w14:textId="77777777" w:rsidR="00380B0C" w:rsidRDefault="00380B0C" w:rsidP="00503679">
      <w:pPr>
        <w:spacing w:after="0"/>
        <w:rPr>
          <w:b/>
          <w:sz w:val="24"/>
          <w:szCs w:val="24"/>
        </w:rPr>
      </w:pPr>
      <w:r w:rsidRPr="00C426EA">
        <w:rPr>
          <w:b/>
          <w:sz w:val="24"/>
          <w:szCs w:val="24"/>
        </w:rPr>
        <w:t>Parent Teacher Conference Day</w:t>
      </w:r>
      <w:r>
        <w:rPr>
          <w:b/>
          <w:sz w:val="24"/>
          <w:szCs w:val="24"/>
        </w:rPr>
        <w:t>……………………………………………………… Feb. 17</w:t>
      </w:r>
      <w:r w:rsidRPr="00C426EA">
        <w:rPr>
          <w:b/>
          <w:sz w:val="24"/>
          <w:szCs w:val="24"/>
        </w:rPr>
        <w:t xml:space="preserve"> (M), 1/2 Day Schedule</w:t>
      </w:r>
    </w:p>
    <w:p w14:paraId="2B373BF6" w14:textId="77777777" w:rsidR="00380B0C" w:rsidRDefault="00380B0C" w:rsidP="00503679">
      <w:pPr>
        <w:spacing w:after="0"/>
        <w:rPr>
          <w:b/>
          <w:sz w:val="24"/>
          <w:szCs w:val="24"/>
        </w:rPr>
      </w:pPr>
      <w:r>
        <w:rPr>
          <w:b/>
          <w:sz w:val="24"/>
          <w:szCs w:val="24"/>
        </w:rPr>
        <w:t>Records Day ………………………………………………………………………………</w:t>
      </w:r>
      <w:proofErr w:type="gramStart"/>
      <w:r>
        <w:rPr>
          <w:b/>
          <w:sz w:val="24"/>
          <w:szCs w:val="24"/>
        </w:rPr>
        <w:t>…..</w:t>
      </w:r>
      <w:proofErr w:type="gramEnd"/>
      <w:r>
        <w:rPr>
          <w:b/>
          <w:sz w:val="24"/>
          <w:szCs w:val="24"/>
        </w:rPr>
        <w:t xml:space="preserve"> Mar. 25 (W), </w:t>
      </w:r>
      <w:r w:rsidRPr="00C426EA">
        <w:rPr>
          <w:b/>
          <w:sz w:val="24"/>
          <w:szCs w:val="24"/>
        </w:rPr>
        <w:t>1/2 Day Schedule</w:t>
      </w:r>
    </w:p>
    <w:p w14:paraId="0104265C" w14:textId="77777777" w:rsidR="00380B0C" w:rsidRPr="00C426EA" w:rsidRDefault="00380B0C" w:rsidP="00503679">
      <w:pPr>
        <w:spacing w:after="0"/>
        <w:rPr>
          <w:b/>
          <w:sz w:val="24"/>
          <w:szCs w:val="24"/>
        </w:rPr>
      </w:pPr>
      <w:r>
        <w:rPr>
          <w:b/>
          <w:sz w:val="24"/>
          <w:szCs w:val="24"/>
        </w:rPr>
        <w:t>Good Friday…………………………………………………………………………………… Apr. 10 (F) CLOSED</w:t>
      </w:r>
    </w:p>
    <w:p w14:paraId="174050AB" w14:textId="77777777" w:rsidR="00380B0C" w:rsidRPr="00C426EA" w:rsidRDefault="00380B0C" w:rsidP="00503679">
      <w:pPr>
        <w:spacing w:after="0"/>
        <w:rPr>
          <w:b/>
          <w:sz w:val="24"/>
          <w:szCs w:val="24"/>
        </w:rPr>
      </w:pPr>
      <w:r>
        <w:rPr>
          <w:b/>
          <w:sz w:val="24"/>
          <w:szCs w:val="24"/>
        </w:rPr>
        <w:t>Spring Half-Day Schedule………………………………………………………………   Apr. 13-17 (M-F</w:t>
      </w:r>
      <w:r w:rsidRPr="00C426EA">
        <w:rPr>
          <w:b/>
          <w:sz w:val="24"/>
          <w:szCs w:val="24"/>
        </w:rPr>
        <w:t>), 1/2 Day Schedule</w:t>
      </w:r>
    </w:p>
    <w:p w14:paraId="19638146" w14:textId="77777777" w:rsidR="00380B0C" w:rsidRDefault="00380B0C" w:rsidP="00503679">
      <w:pPr>
        <w:spacing w:after="0"/>
        <w:rPr>
          <w:b/>
          <w:sz w:val="24"/>
          <w:szCs w:val="24"/>
        </w:rPr>
      </w:pPr>
      <w:r>
        <w:rPr>
          <w:b/>
          <w:sz w:val="24"/>
          <w:szCs w:val="24"/>
        </w:rPr>
        <w:t>Resume Full Day Schedule…………….………………………………………………   Apr. 20 (M)</w:t>
      </w:r>
    </w:p>
    <w:p w14:paraId="19630E8C" w14:textId="77777777" w:rsidR="00380B0C" w:rsidRDefault="00380B0C" w:rsidP="00503679">
      <w:pPr>
        <w:spacing w:after="0"/>
        <w:rPr>
          <w:b/>
          <w:sz w:val="24"/>
          <w:szCs w:val="24"/>
        </w:rPr>
      </w:pPr>
      <w:r>
        <w:rPr>
          <w:b/>
          <w:sz w:val="24"/>
          <w:szCs w:val="24"/>
        </w:rPr>
        <w:t>Memorial Day………………………………………………………………………………… May 25 (M), CLOSED</w:t>
      </w:r>
    </w:p>
    <w:p w14:paraId="0831BDDC" w14:textId="77777777" w:rsidR="00380B0C" w:rsidRDefault="00380B0C" w:rsidP="00503679">
      <w:pPr>
        <w:spacing w:after="0"/>
        <w:rPr>
          <w:b/>
          <w:sz w:val="24"/>
          <w:szCs w:val="24"/>
        </w:rPr>
      </w:pPr>
      <w:r>
        <w:rPr>
          <w:b/>
          <w:sz w:val="24"/>
          <w:szCs w:val="24"/>
        </w:rPr>
        <w:t>Last Day of School…………………………………………………………………………   May 28 (TH)</w:t>
      </w:r>
    </w:p>
    <w:p w14:paraId="774D4419" w14:textId="77777777" w:rsidR="00004609" w:rsidRDefault="00004609" w:rsidP="00B137F6">
      <w:pPr>
        <w:spacing w:after="0"/>
        <w:rPr>
          <w:b/>
          <w:sz w:val="24"/>
          <w:szCs w:val="24"/>
        </w:rPr>
        <w:sectPr w:rsidR="00004609" w:rsidSect="00C61E8D">
          <w:pgSz w:w="15840" w:h="12240" w:orient="landscape"/>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cols w:space="720"/>
          <w:docGrid w:linePitch="360"/>
        </w:sectPr>
      </w:pPr>
    </w:p>
    <w:p w14:paraId="6A3A6ADA" w14:textId="77777777" w:rsidR="00380B0C" w:rsidRDefault="00D973FC" w:rsidP="00B137F6">
      <w:pPr>
        <w:spacing w:after="0"/>
        <w:rPr>
          <w:b/>
          <w:sz w:val="24"/>
          <w:szCs w:val="24"/>
        </w:rPr>
      </w:pPr>
      <w:r>
        <w:rPr>
          <w:noProof/>
        </w:rPr>
        <w:lastRenderedPageBreak/>
        <w:drawing>
          <wp:anchor distT="0" distB="0" distL="114300" distR="114300" simplePos="0" relativeHeight="251672576" behindDoc="0" locked="0" layoutInCell="1" allowOverlap="1" wp14:anchorId="2840719F" wp14:editId="4B53B475">
            <wp:simplePos x="0" y="0"/>
            <wp:positionH relativeFrom="column">
              <wp:posOffset>2226685</wp:posOffset>
            </wp:positionH>
            <wp:positionV relativeFrom="paragraph">
              <wp:posOffset>-236220</wp:posOffset>
            </wp:positionV>
            <wp:extent cx="1626119"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6119"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2227DA" w14:textId="77777777" w:rsidR="00D879E0" w:rsidRPr="008C3B0C" w:rsidRDefault="00D879E0" w:rsidP="00D879E0">
      <w:pPr>
        <w:spacing w:after="0" w:line="240" w:lineRule="auto"/>
      </w:pPr>
    </w:p>
    <w:p w14:paraId="5F5FBD4C" w14:textId="77777777" w:rsidR="00283F97" w:rsidRDefault="00283F97" w:rsidP="00D879E0">
      <w:pPr>
        <w:spacing w:after="0" w:line="240" w:lineRule="auto"/>
        <w:jc w:val="center"/>
        <w:rPr>
          <w:b/>
          <w:sz w:val="36"/>
          <w:u w:val="single"/>
        </w:rPr>
      </w:pPr>
    </w:p>
    <w:p w14:paraId="76EDE40C" w14:textId="77777777" w:rsidR="00D879E0" w:rsidRPr="005C1E0D" w:rsidRDefault="00D24772" w:rsidP="00D879E0">
      <w:pPr>
        <w:spacing w:after="0" w:line="240" w:lineRule="auto"/>
        <w:jc w:val="center"/>
        <w:rPr>
          <w:b/>
          <w:sz w:val="36"/>
          <w:u w:val="single"/>
        </w:rPr>
      </w:pPr>
      <w:r>
        <w:rPr>
          <w:b/>
          <w:sz w:val="36"/>
          <w:u w:val="single"/>
        </w:rPr>
        <w:t xml:space="preserve">St. Vincent </w:t>
      </w:r>
      <w:r w:rsidR="00380B0C">
        <w:rPr>
          <w:b/>
          <w:sz w:val="36"/>
          <w:u w:val="single"/>
        </w:rPr>
        <w:t xml:space="preserve">Prep Academy </w:t>
      </w:r>
      <w:r w:rsidR="00D879E0" w:rsidRPr="005C1E0D">
        <w:rPr>
          <w:b/>
          <w:sz w:val="36"/>
          <w:u w:val="single"/>
        </w:rPr>
        <w:t>Parent Involvement Policy</w:t>
      </w:r>
    </w:p>
    <w:p w14:paraId="1F529F97" w14:textId="77777777" w:rsidR="00D879E0" w:rsidRPr="00575C66" w:rsidRDefault="00D879E0" w:rsidP="00D879E0">
      <w:pPr>
        <w:spacing w:after="0" w:line="240" w:lineRule="auto"/>
        <w:jc w:val="center"/>
      </w:pPr>
    </w:p>
    <w:p w14:paraId="3FC127D1" w14:textId="77777777" w:rsidR="00D879E0" w:rsidRPr="00575C66" w:rsidRDefault="00D24772" w:rsidP="00D24772">
      <w:pPr>
        <w:spacing w:after="0"/>
      </w:pPr>
      <w:r>
        <w:t xml:space="preserve">St. Vincent </w:t>
      </w:r>
      <w:r w:rsidR="00D879E0" w:rsidRPr="00575C66">
        <w:t xml:space="preserve">Prep Academy Day Treatment is an intensive, time limited therapeutic mental health program.  </w:t>
      </w:r>
      <w:proofErr w:type="gramStart"/>
      <w:r w:rsidR="00D879E0" w:rsidRPr="00575C66">
        <w:t>In order to</w:t>
      </w:r>
      <w:proofErr w:type="gramEnd"/>
      <w:r w:rsidR="00D879E0" w:rsidRPr="00575C66">
        <w:t xml:space="preserve"> be successful, it is essential for the child’s parents/guardians/caregivers to be completely involved in this program.</w:t>
      </w:r>
    </w:p>
    <w:p w14:paraId="70214D19" w14:textId="77777777" w:rsidR="00D879E0" w:rsidRPr="00575C66" w:rsidRDefault="00D879E0" w:rsidP="00D879E0">
      <w:pPr>
        <w:spacing w:after="0" w:line="240" w:lineRule="auto"/>
      </w:pPr>
    </w:p>
    <w:p w14:paraId="48979F8F" w14:textId="77777777" w:rsidR="00D879E0" w:rsidRPr="00575C66" w:rsidRDefault="00D879E0" w:rsidP="00D24772">
      <w:pPr>
        <w:spacing w:after="0"/>
      </w:pPr>
      <w:r w:rsidRPr="00575C66">
        <w:t>As part of their commitment to their child’s progress in the program, parents/guardians/ caregivers will be expected to do the following:</w:t>
      </w:r>
    </w:p>
    <w:p w14:paraId="7BD104F1" w14:textId="77777777" w:rsidR="00D879E0" w:rsidRPr="00575C66" w:rsidRDefault="00D879E0" w:rsidP="00D879E0">
      <w:pPr>
        <w:spacing w:after="0" w:line="240" w:lineRule="auto"/>
      </w:pPr>
    </w:p>
    <w:p w14:paraId="1CB78325"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Participate in family counseling a minimum of 4 times </w:t>
      </w:r>
      <w:proofErr w:type="gramStart"/>
      <w:r w:rsidRPr="00575C66">
        <w:t>per  month</w:t>
      </w:r>
      <w:proofErr w:type="gramEnd"/>
      <w:r w:rsidRPr="00575C66">
        <w:t xml:space="preserve"> (1 time per week),     </w:t>
      </w:r>
    </w:p>
    <w:p w14:paraId="472EE401" w14:textId="77777777" w:rsidR="00D879E0" w:rsidRPr="00575C66" w:rsidRDefault="00D879E0" w:rsidP="00D24772">
      <w:pPr>
        <w:spacing w:after="0"/>
        <w:ind w:firstLine="720"/>
      </w:pPr>
      <w:r w:rsidRPr="00575C66">
        <w:t xml:space="preserve">      or as the clinician deems necessary.</w:t>
      </w:r>
    </w:p>
    <w:p w14:paraId="6CEDD1BA"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Keep scheduled appointments with psychiatrist, clinician, and/or other helping    </w:t>
      </w:r>
    </w:p>
    <w:p w14:paraId="7A93C4D4" w14:textId="77777777" w:rsidR="00D879E0" w:rsidRPr="00575C66" w:rsidRDefault="00D879E0" w:rsidP="00D24772">
      <w:pPr>
        <w:spacing w:after="0"/>
        <w:ind w:left="720"/>
      </w:pPr>
      <w:r w:rsidRPr="00575C66">
        <w:t xml:space="preserve">      professionals.</w:t>
      </w:r>
    </w:p>
    <w:p w14:paraId="11F2E763" w14:textId="77777777" w:rsidR="00D879E0" w:rsidRPr="00575C66" w:rsidRDefault="00D879E0" w:rsidP="00D24772">
      <w:pPr>
        <w:numPr>
          <w:ilvl w:val="0"/>
          <w:numId w:val="2"/>
        </w:numPr>
        <w:tabs>
          <w:tab w:val="clear" w:pos="720"/>
          <w:tab w:val="num" w:pos="360"/>
        </w:tabs>
        <w:spacing w:after="0"/>
        <w:ind w:left="360"/>
      </w:pPr>
      <w:r w:rsidRPr="00575C66">
        <w:t xml:space="preserve">_____ Parent will call by 8 AM to cancel appointment with support staff and will be     </w:t>
      </w:r>
    </w:p>
    <w:p w14:paraId="2EA389DF" w14:textId="77777777" w:rsidR="00D879E0" w:rsidRPr="00575C66" w:rsidRDefault="00D879E0" w:rsidP="00D24772">
      <w:pPr>
        <w:spacing w:after="0"/>
      </w:pPr>
      <w:r w:rsidRPr="00575C66">
        <w:t xml:space="preserve">      </w:t>
      </w:r>
      <w:r w:rsidRPr="00575C66">
        <w:tab/>
        <w:t xml:space="preserve">      expected to reschedule at that time.  Appointment must be rescheduled within 1 </w:t>
      </w:r>
    </w:p>
    <w:p w14:paraId="52ECFFBC" w14:textId="77777777" w:rsidR="00D879E0" w:rsidRPr="00575C66" w:rsidRDefault="00D879E0" w:rsidP="00D24772">
      <w:pPr>
        <w:spacing w:after="0"/>
      </w:pPr>
      <w:r w:rsidRPr="00575C66">
        <w:t xml:space="preserve">                   week of the original </w:t>
      </w:r>
      <w:proofErr w:type="gramStart"/>
      <w:r w:rsidRPr="00575C66">
        <w:t>appointment, if</w:t>
      </w:r>
      <w:proofErr w:type="gramEnd"/>
      <w:r w:rsidRPr="00575C66">
        <w:t xml:space="preserve"> clinician’s schedule permits.</w:t>
      </w:r>
    </w:p>
    <w:p w14:paraId="691BB353"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If parent arrives more than 15 minutes late to a scheduled appointment the clinician     </w:t>
      </w:r>
    </w:p>
    <w:p w14:paraId="66BB63CC" w14:textId="77777777" w:rsidR="00D879E0" w:rsidRPr="00575C66" w:rsidRDefault="00D879E0" w:rsidP="00D24772">
      <w:pPr>
        <w:spacing w:after="0"/>
        <w:ind w:left="576"/>
      </w:pPr>
      <w:r w:rsidRPr="00575C66">
        <w:t xml:space="preserve">         may be unable to meet for session and this will count as a missed appointment.</w:t>
      </w:r>
    </w:p>
    <w:p w14:paraId="3DF0717C"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Follow through with treatment recommendations as agreed upon by the treatment  </w:t>
      </w:r>
    </w:p>
    <w:p w14:paraId="4C3E7CDC" w14:textId="77777777" w:rsidR="00D879E0" w:rsidRPr="00575C66" w:rsidRDefault="00D879E0" w:rsidP="00D24772">
      <w:pPr>
        <w:spacing w:after="0"/>
        <w:ind w:left="720"/>
      </w:pPr>
      <w:r w:rsidRPr="00575C66">
        <w:t xml:space="preserve">      team.</w:t>
      </w:r>
    </w:p>
    <w:p w14:paraId="1448E375" w14:textId="77777777" w:rsidR="00D879E0" w:rsidRPr="00575C66" w:rsidRDefault="00D879E0" w:rsidP="00D24772">
      <w:pPr>
        <w:numPr>
          <w:ilvl w:val="0"/>
          <w:numId w:val="2"/>
        </w:numPr>
        <w:tabs>
          <w:tab w:val="clear" w:pos="720"/>
          <w:tab w:val="num" w:pos="360"/>
        </w:tabs>
        <w:spacing w:after="0"/>
        <w:ind w:left="360"/>
      </w:pPr>
      <w:r w:rsidRPr="00575C66">
        <w:t xml:space="preserve">_____ Provide treatment team with supplies necessary to facilitate treatment as outlined in </w:t>
      </w:r>
    </w:p>
    <w:p w14:paraId="4B4AC9AF" w14:textId="77777777" w:rsidR="00D879E0" w:rsidRPr="00575C66" w:rsidRDefault="00D879E0" w:rsidP="00D24772">
      <w:pPr>
        <w:spacing w:after="0"/>
      </w:pPr>
      <w:r w:rsidRPr="00575C66">
        <w:t xml:space="preserve">                   ISP (</w:t>
      </w:r>
      <w:proofErr w:type="spellStart"/>
      <w:r w:rsidRPr="00575C66">
        <w:t>eg.</w:t>
      </w:r>
      <w:proofErr w:type="spellEnd"/>
      <w:r w:rsidRPr="00575C66">
        <w:t xml:space="preserve"> Refill prescriptions, provide program nurse with medication, change of     </w:t>
      </w:r>
    </w:p>
    <w:p w14:paraId="0F2811AC" w14:textId="77777777" w:rsidR="00D879E0" w:rsidRPr="00575C66" w:rsidRDefault="00D879E0" w:rsidP="00D24772">
      <w:pPr>
        <w:spacing w:after="0"/>
      </w:pPr>
      <w:r w:rsidRPr="00575C66">
        <w:t xml:space="preserve">                   clothing if needed, etc.)</w:t>
      </w:r>
    </w:p>
    <w:p w14:paraId="0F3AB7D3" w14:textId="77777777" w:rsidR="00D879E0" w:rsidRPr="00575C66" w:rsidRDefault="00D879E0" w:rsidP="00D24772">
      <w:pPr>
        <w:numPr>
          <w:ilvl w:val="0"/>
          <w:numId w:val="2"/>
        </w:numPr>
        <w:tabs>
          <w:tab w:val="clear" w:pos="720"/>
          <w:tab w:val="num" w:pos="360"/>
        </w:tabs>
        <w:spacing w:after="0"/>
        <w:ind w:left="576" w:hanging="576"/>
      </w:pPr>
      <w:r w:rsidRPr="00575C66">
        <w:t xml:space="preserve">_____ Parent </w:t>
      </w:r>
      <w:proofErr w:type="gramStart"/>
      <w:r w:rsidRPr="00575C66">
        <w:t>provides a reliable contact number at all times</w:t>
      </w:r>
      <w:proofErr w:type="gramEnd"/>
      <w:r w:rsidRPr="00575C66">
        <w:t>.</w:t>
      </w:r>
    </w:p>
    <w:p w14:paraId="5AAABFF0" w14:textId="77777777" w:rsidR="00D879E0" w:rsidRPr="00575C66" w:rsidRDefault="00D879E0" w:rsidP="00D24772">
      <w:pPr>
        <w:numPr>
          <w:ilvl w:val="0"/>
          <w:numId w:val="2"/>
        </w:numPr>
        <w:tabs>
          <w:tab w:val="clear" w:pos="720"/>
          <w:tab w:val="num" w:pos="360"/>
        </w:tabs>
        <w:spacing w:after="0"/>
        <w:ind w:left="360"/>
      </w:pPr>
      <w:r w:rsidRPr="00575C66">
        <w:t xml:space="preserve">_____ Parent or emergency designate will be available in case of emergency or crisis </w:t>
      </w:r>
    </w:p>
    <w:p w14:paraId="6392536B" w14:textId="77777777" w:rsidR="00D879E0" w:rsidRPr="00575C66" w:rsidRDefault="00D879E0" w:rsidP="00D24772">
      <w:pPr>
        <w:spacing w:after="0"/>
      </w:pPr>
      <w:r w:rsidRPr="00575C66">
        <w:t xml:space="preserve">                   situations.</w:t>
      </w:r>
    </w:p>
    <w:p w14:paraId="7F972C06" w14:textId="77777777" w:rsidR="00D879E0" w:rsidRPr="00575C66" w:rsidRDefault="00D879E0" w:rsidP="00D24772">
      <w:pPr>
        <w:numPr>
          <w:ilvl w:val="0"/>
          <w:numId w:val="2"/>
        </w:numPr>
        <w:tabs>
          <w:tab w:val="clear" w:pos="720"/>
          <w:tab w:val="num" w:pos="360"/>
        </w:tabs>
        <w:spacing w:after="0"/>
        <w:ind w:left="360"/>
      </w:pPr>
      <w:r w:rsidRPr="00575C66">
        <w:t xml:space="preserve">_____ Parent and/or other caregivers will adhere to all other agency policies including but not limited </w:t>
      </w:r>
      <w:proofErr w:type="gramStart"/>
      <w:r w:rsidRPr="00575C66">
        <w:t>to:</w:t>
      </w:r>
      <w:proofErr w:type="gramEnd"/>
      <w:r w:rsidRPr="00575C66">
        <w:t xml:space="preserve"> the client code of conduct and drug/alcohol policy</w:t>
      </w:r>
    </w:p>
    <w:p w14:paraId="6580E18E" w14:textId="77777777" w:rsidR="00D879E0" w:rsidRPr="00575C66" w:rsidRDefault="00D879E0" w:rsidP="00D879E0">
      <w:pPr>
        <w:spacing w:after="0" w:line="240" w:lineRule="auto"/>
      </w:pPr>
    </w:p>
    <w:p w14:paraId="1C59FCB3" w14:textId="77777777" w:rsidR="00D879E0" w:rsidRPr="00575C66" w:rsidRDefault="00D879E0" w:rsidP="00D879E0">
      <w:pPr>
        <w:spacing w:after="0" w:line="240" w:lineRule="auto"/>
      </w:pPr>
      <w:r w:rsidRPr="00575C66">
        <w:t>If parents/guardians/caregivers and/or child do not maintain their involvement in the program as agreed upon in the ITP, the child and family will be referred to other treatment options and resources to assist them and will be discharged from St. Vincent Prep Academy</w:t>
      </w:r>
    </w:p>
    <w:p w14:paraId="43401906" w14:textId="77777777" w:rsidR="00D879E0" w:rsidRPr="00575C66" w:rsidRDefault="00D879E0" w:rsidP="00D879E0">
      <w:pPr>
        <w:pBdr>
          <w:bottom w:val="single" w:sz="12" w:space="1" w:color="auto"/>
        </w:pBdr>
        <w:spacing w:after="0" w:line="240" w:lineRule="auto"/>
      </w:pPr>
    </w:p>
    <w:p w14:paraId="0D0CC54A" w14:textId="77777777" w:rsidR="00236F1C" w:rsidRDefault="00236F1C" w:rsidP="00380B0C">
      <w:pPr>
        <w:spacing w:after="0" w:line="240" w:lineRule="auto"/>
      </w:pPr>
    </w:p>
    <w:p w14:paraId="3DF94DA6" w14:textId="77777777" w:rsidR="00380B0C" w:rsidRDefault="00380B0C" w:rsidP="00380B0C">
      <w:pPr>
        <w:spacing w:after="0" w:line="240" w:lineRule="auto"/>
      </w:pPr>
    </w:p>
    <w:p w14:paraId="2024A1C3" w14:textId="77777777" w:rsidR="00380B0C" w:rsidRDefault="00380B0C" w:rsidP="00380B0C">
      <w:pPr>
        <w:spacing w:after="0" w:line="240" w:lineRule="auto"/>
      </w:pPr>
    </w:p>
    <w:p w14:paraId="385E821E" w14:textId="77777777" w:rsidR="00380B0C" w:rsidRDefault="00380B0C" w:rsidP="00380B0C">
      <w:pPr>
        <w:spacing w:after="0" w:line="240" w:lineRule="auto"/>
      </w:pPr>
    </w:p>
    <w:p w14:paraId="1CB28F4B" w14:textId="77777777" w:rsidR="00380B0C" w:rsidRDefault="00380B0C" w:rsidP="00380B0C">
      <w:pPr>
        <w:spacing w:after="0" w:line="240" w:lineRule="auto"/>
      </w:pPr>
    </w:p>
    <w:p w14:paraId="092FF449" w14:textId="77777777" w:rsidR="00380B0C" w:rsidRDefault="00380B0C" w:rsidP="002D6848">
      <w:pPr>
        <w:autoSpaceDE w:val="0"/>
        <w:autoSpaceDN w:val="0"/>
        <w:adjustRightInd w:val="0"/>
        <w:spacing w:after="0" w:line="20" w:lineRule="atLeast"/>
        <w:rPr>
          <w:rFonts w:ascii="Arial" w:eastAsia="Calibri" w:hAnsi="Arial" w:cs="Arial"/>
          <w:b/>
          <w:sz w:val="20"/>
          <w:szCs w:val="20"/>
          <w:u w:val="single"/>
        </w:rPr>
      </w:pPr>
    </w:p>
    <w:p w14:paraId="0FBB454D" w14:textId="77777777" w:rsidR="0048346B" w:rsidRPr="003F36DB" w:rsidRDefault="00AD7B0A" w:rsidP="00BB5D6C">
      <w:pPr>
        <w:jc w:val="center"/>
        <w:rPr>
          <w:b/>
          <w:sz w:val="28"/>
          <w:szCs w:val="36"/>
          <w:u w:val="single"/>
        </w:rPr>
      </w:pPr>
      <w:r w:rsidRPr="003F36DB">
        <w:rPr>
          <w:b/>
          <w:sz w:val="28"/>
          <w:szCs w:val="36"/>
          <w:u w:val="single"/>
        </w:rPr>
        <w:lastRenderedPageBreak/>
        <w:t>SHOT AND PHYSICAL RECORDS</w:t>
      </w:r>
    </w:p>
    <w:p w14:paraId="1E5E57F7" w14:textId="77777777" w:rsidR="00D62743" w:rsidRDefault="00D62743" w:rsidP="00283F97">
      <w:r>
        <w:t xml:space="preserve">According to Columbus </w:t>
      </w:r>
      <w:r w:rsidR="00961E39">
        <w:t>City</w:t>
      </w:r>
      <w:r>
        <w:t xml:space="preserve"> School</w:t>
      </w:r>
      <w:r w:rsidR="002D6848">
        <w:t>s</w:t>
      </w:r>
      <w:r>
        <w:t xml:space="preserve"> and The Ohio Department of Mental Health, we are required BY LAW to have the appropriate medical documentation for your child </w:t>
      </w:r>
      <w:proofErr w:type="gramStart"/>
      <w:r>
        <w:t>in order for</w:t>
      </w:r>
      <w:proofErr w:type="gramEnd"/>
      <w:r>
        <w:t xml:space="preserve"> them to attend school.  </w:t>
      </w:r>
      <w:r w:rsidR="00574913">
        <w:t xml:space="preserve">We are not able to start your child in the program until </w:t>
      </w:r>
      <w:proofErr w:type="gramStart"/>
      <w:r w:rsidR="00574913">
        <w:t>all of</w:t>
      </w:r>
      <w:proofErr w:type="gramEnd"/>
      <w:r w:rsidR="00574913">
        <w:t xml:space="preserve"> the appropriate documentation is turned in to us</w:t>
      </w:r>
      <w:r>
        <w:t>.</w:t>
      </w:r>
    </w:p>
    <w:p w14:paraId="24617307" w14:textId="77777777" w:rsidR="00D62743" w:rsidRDefault="00D62743" w:rsidP="00BB5D6C">
      <w:pPr>
        <w:pStyle w:val="ListParagraph"/>
        <w:numPr>
          <w:ilvl w:val="0"/>
          <w:numId w:val="17"/>
        </w:numPr>
      </w:pPr>
      <w:r>
        <w:t>Shot Record</w:t>
      </w:r>
    </w:p>
    <w:p w14:paraId="49869448" w14:textId="77777777" w:rsidR="00BB5D6C" w:rsidRDefault="00D62743" w:rsidP="002D6848">
      <w:pPr>
        <w:pStyle w:val="ListParagraph"/>
        <w:numPr>
          <w:ilvl w:val="0"/>
          <w:numId w:val="17"/>
        </w:numPr>
      </w:pPr>
      <w:r>
        <w:t>Physical</w:t>
      </w:r>
    </w:p>
    <w:p w14:paraId="4AF36599" w14:textId="77777777" w:rsidR="002D6848" w:rsidRPr="002D6848" w:rsidRDefault="002D6848" w:rsidP="002D6848">
      <w:pPr>
        <w:pStyle w:val="ListParagraph"/>
      </w:pPr>
    </w:p>
    <w:p w14:paraId="768D7772" w14:textId="77777777" w:rsidR="00BB5D6C" w:rsidRPr="003F36DB" w:rsidRDefault="00AD7B0A" w:rsidP="00BB5D6C">
      <w:pPr>
        <w:pStyle w:val="ListParagraph"/>
        <w:jc w:val="center"/>
        <w:rPr>
          <w:b/>
          <w:sz w:val="28"/>
          <w:szCs w:val="36"/>
          <w:u w:val="single"/>
        </w:rPr>
      </w:pPr>
      <w:r w:rsidRPr="003F36DB">
        <w:rPr>
          <w:b/>
          <w:sz w:val="28"/>
          <w:szCs w:val="36"/>
          <w:u w:val="single"/>
        </w:rPr>
        <w:t>MEDICAL CLEARANCE AND EMERGENCY MEDICATION</w:t>
      </w:r>
    </w:p>
    <w:p w14:paraId="2C2C3A97" w14:textId="77777777" w:rsidR="00BB5D6C" w:rsidRDefault="00BB5D6C" w:rsidP="00283F97">
      <w:r>
        <w:t xml:space="preserve">Please note that prior to starting the program or at any point during a child’s enrollment, Nursing may request medical clearance from a doctor </w:t>
      </w:r>
      <w:proofErr w:type="gramStart"/>
      <w:r>
        <w:t>in order for</w:t>
      </w:r>
      <w:proofErr w:type="gramEnd"/>
      <w:r>
        <w:t xml:space="preserve"> a child to attend the program, specifically when they present with a pre-existing medical condition. Nursing staff will require emergency medications (such as inhalers, epi-pens, seizure medications) and medication </w:t>
      </w:r>
      <w:r w:rsidRPr="0040670F">
        <w:rPr>
          <w:b/>
        </w:rPr>
        <w:t>authorization prior to a child’s start of enrollment to programming.</w:t>
      </w:r>
      <w:r>
        <w:t xml:space="preserve"> </w:t>
      </w:r>
      <w:r w:rsidR="0040670F">
        <w:t>Should a new</w:t>
      </w:r>
      <w:r w:rsidR="00443C99">
        <w:t xml:space="preserve"> condition develop, nursing may ask for an additional medical clearance, plan, or medications before a child may return to programming.</w:t>
      </w:r>
    </w:p>
    <w:p w14:paraId="37D0752B" w14:textId="77777777" w:rsidR="0048346B" w:rsidRDefault="0048346B" w:rsidP="0048346B"/>
    <w:p w14:paraId="532BC2F2" w14:textId="77777777" w:rsidR="00D62743" w:rsidRPr="00BB5D6C" w:rsidRDefault="00D62743" w:rsidP="0048346B">
      <w:pPr>
        <w:rPr>
          <w:b/>
        </w:rPr>
      </w:pPr>
      <w:r w:rsidRPr="00BB5D6C">
        <w:rPr>
          <w:b/>
        </w:rPr>
        <w:t>Please provide these materials within the allotte</w:t>
      </w:r>
      <w:r w:rsidR="00574913" w:rsidRPr="00BB5D6C">
        <w:rPr>
          <w:b/>
        </w:rPr>
        <w:t>d time to the attention of</w:t>
      </w:r>
      <w:r w:rsidR="0048346B" w:rsidRPr="00BB5D6C">
        <w:rPr>
          <w:b/>
        </w:rPr>
        <w:t xml:space="preserve">: </w:t>
      </w:r>
      <w:r w:rsidR="003F302A" w:rsidRPr="00BB5D6C">
        <w:rPr>
          <w:b/>
        </w:rPr>
        <w:t>Sarah Fish</w:t>
      </w:r>
      <w:r w:rsidRPr="00BB5D6C">
        <w:rPr>
          <w:b/>
        </w:rPr>
        <w:t>.  If you have any questions about this paperwork, please contact</w:t>
      </w:r>
      <w:r w:rsidR="00B74E11" w:rsidRPr="00BB5D6C">
        <w:rPr>
          <w:b/>
        </w:rPr>
        <w:t xml:space="preserve"> </w:t>
      </w:r>
      <w:proofErr w:type="spellStart"/>
      <w:r w:rsidR="00126168" w:rsidRPr="00BB5D6C">
        <w:rPr>
          <w:b/>
        </w:rPr>
        <w:t>Velta</w:t>
      </w:r>
      <w:proofErr w:type="spellEnd"/>
      <w:r w:rsidR="00126168" w:rsidRPr="00BB5D6C">
        <w:rPr>
          <w:b/>
        </w:rPr>
        <w:t xml:space="preserve"> Mathews</w:t>
      </w:r>
      <w:r w:rsidR="0048346B" w:rsidRPr="00BB5D6C">
        <w:rPr>
          <w:b/>
        </w:rPr>
        <w:t xml:space="preserve"> at x1160</w:t>
      </w:r>
      <w:r w:rsidRPr="00BB5D6C">
        <w:rPr>
          <w:b/>
        </w:rPr>
        <w:t>.</w:t>
      </w:r>
    </w:p>
    <w:p w14:paraId="50E28CF6" w14:textId="77777777" w:rsidR="00D62743" w:rsidRDefault="00D62743" w:rsidP="00D62743">
      <w:pPr>
        <w:ind w:left="2160"/>
      </w:pPr>
    </w:p>
    <w:p w14:paraId="1E46AB69" w14:textId="77777777" w:rsidR="0048346B" w:rsidRPr="003F36DB" w:rsidRDefault="00AD7B0A" w:rsidP="0048346B">
      <w:pPr>
        <w:jc w:val="center"/>
        <w:rPr>
          <w:b/>
          <w:sz w:val="28"/>
          <w:szCs w:val="36"/>
          <w:u w:val="single"/>
        </w:rPr>
      </w:pPr>
      <w:r w:rsidRPr="003F36DB">
        <w:rPr>
          <w:b/>
          <w:sz w:val="28"/>
          <w:szCs w:val="36"/>
          <w:u w:val="single"/>
        </w:rPr>
        <w:t>MEDICATION LABELING FOR CLIENTS IN ST. VINCENT PREP ACADEMY</w:t>
      </w:r>
    </w:p>
    <w:p w14:paraId="182AA028" w14:textId="77777777" w:rsidR="0048346B" w:rsidRPr="0048346B" w:rsidRDefault="0048346B" w:rsidP="0048346B">
      <w:pPr>
        <w:rPr>
          <w:sz w:val="24"/>
          <w:szCs w:val="24"/>
        </w:rPr>
      </w:pPr>
      <w:r w:rsidRPr="0048346B">
        <w:rPr>
          <w:sz w:val="24"/>
          <w:szCs w:val="24"/>
        </w:rPr>
        <w:t xml:space="preserve">Medications must be in the original container from the pharmacy for that client.  The label must be correct with specific directions.  This means the times the medication is to be given must be typed on the medication bottle per the pharmacy.  If there is a range the minimal amount of medication will be given.  </w:t>
      </w:r>
    </w:p>
    <w:p w14:paraId="364EDD2C" w14:textId="77777777" w:rsidR="0048346B" w:rsidRPr="0048346B" w:rsidRDefault="0048346B" w:rsidP="0048346B">
      <w:pPr>
        <w:rPr>
          <w:sz w:val="24"/>
          <w:szCs w:val="24"/>
        </w:rPr>
      </w:pPr>
    </w:p>
    <w:p w14:paraId="0A87B522" w14:textId="77777777" w:rsidR="0048346B" w:rsidRPr="0048346B" w:rsidRDefault="0048346B" w:rsidP="0048346B">
      <w:pPr>
        <w:jc w:val="center"/>
        <w:rPr>
          <w:sz w:val="24"/>
          <w:szCs w:val="24"/>
        </w:rPr>
      </w:pPr>
      <w:r w:rsidRPr="0048346B">
        <w:rPr>
          <w:sz w:val="24"/>
          <w:szCs w:val="24"/>
          <w:highlight w:val="yellow"/>
        </w:rPr>
        <w:t>There will be NO EXCEPTIONS made to these rules!</w:t>
      </w:r>
    </w:p>
    <w:p w14:paraId="133C8C28" w14:textId="77777777" w:rsidR="0048346B" w:rsidRDefault="0048346B" w:rsidP="00D62743">
      <w:pPr>
        <w:ind w:left="2160"/>
      </w:pPr>
    </w:p>
    <w:p w14:paraId="14D993DB" w14:textId="77777777" w:rsidR="00BB5D6C" w:rsidRDefault="00BB5D6C" w:rsidP="00D62743">
      <w:pPr>
        <w:ind w:left="2160"/>
      </w:pPr>
    </w:p>
    <w:p w14:paraId="7A09EA4F" w14:textId="77777777" w:rsidR="00BB5D6C" w:rsidRDefault="00BB5D6C" w:rsidP="00D62743">
      <w:pPr>
        <w:ind w:left="2160"/>
      </w:pPr>
    </w:p>
    <w:p w14:paraId="696EC9EA" w14:textId="77777777" w:rsidR="002A26C1" w:rsidRDefault="002A26C1"/>
    <w:p w14:paraId="5A450187" w14:textId="77777777" w:rsidR="003F36DB" w:rsidRDefault="00D62743" w:rsidP="003B76E7">
      <w:pPr>
        <w:jc w:val="center"/>
        <w:rPr>
          <w:b/>
          <w:bCs/>
          <w:sz w:val="28"/>
          <w:u w:val="single"/>
        </w:rPr>
      </w:pPr>
      <w:r w:rsidRPr="003F36DB">
        <w:rPr>
          <w:b/>
          <w:sz w:val="28"/>
          <w:u w:val="single"/>
        </w:rPr>
        <w:lastRenderedPageBreak/>
        <w:t>GENERAL GUIDELINES FOR KEEPING CHILDREN HOME</w:t>
      </w:r>
      <w:r w:rsidR="00AD7B0A" w:rsidRPr="003F36DB">
        <w:rPr>
          <w:b/>
          <w:sz w:val="28"/>
          <w:u w:val="single"/>
        </w:rPr>
        <w:t xml:space="preserve"> </w:t>
      </w:r>
      <w:r w:rsidRPr="003F36DB">
        <w:rPr>
          <w:b/>
          <w:bCs/>
          <w:sz w:val="28"/>
          <w:u w:val="single"/>
        </w:rPr>
        <w:t>FROM SCHOOL DUE TO ILLNESS</w:t>
      </w:r>
    </w:p>
    <w:p w14:paraId="24588AFC" w14:textId="77777777" w:rsidR="003B76E7" w:rsidRPr="003B76E7" w:rsidRDefault="003B76E7" w:rsidP="003B76E7">
      <w:pPr>
        <w:jc w:val="center"/>
        <w:rPr>
          <w:b/>
          <w:bCs/>
          <w:sz w:val="4"/>
          <w:u w:val="single"/>
        </w:rPr>
      </w:pPr>
    </w:p>
    <w:p w14:paraId="73D8B172" w14:textId="77777777" w:rsidR="00D62743" w:rsidRPr="00CC145C" w:rsidRDefault="00D62743" w:rsidP="00283F97">
      <w:r w:rsidRPr="00CC145C">
        <w:rPr>
          <w:b/>
          <w:bCs/>
        </w:rPr>
        <w:t xml:space="preserve"> </w:t>
      </w:r>
      <w:r w:rsidRPr="00CC145C">
        <w:t xml:space="preserve">It is sometimes difficult to decide when and how long to keep an ill child home from school.  The timing of the absence is often important </w:t>
      </w:r>
      <w:proofErr w:type="gramStart"/>
      <w:r w:rsidRPr="00CC145C">
        <w:t>in order to</w:t>
      </w:r>
      <w:proofErr w:type="gramEnd"/>
      <w:r w:rsidRPr="00CC145C">
        <w:t xml:space="preserve"> decrease the spread of disease to others, and to prevent your child from acquiring any other illness while his/her resistance is lowered.  The following guidelines represent the more common childhood illness and the usual recommendations of the ST. VINCENT FAMILY </w:t>
      </w:r>
      <w:r w:rsidR="003B76E7">
        <w:t>SERVICES</w:t>
      </w:r>
      <w:r w:rsidRPr="00CC145C">
        <w:t xml:space="preserve"> Healthcare Se</w:t>
      </w:r>
      <w:r>
        <w:t>rvices Department.</w:t>
      </w:r>
    </w:p>
    <w:p w14:paraId="5B1C62B1" w14:textId="77777777" w:rsidR="00D62743" w:rsidRPr="00CC145C" w:rsidRDefault="00D62743" w:rsidP="00D62743">
      <w:r w:rsidRPr="00AD7B0A">
        <w:rPr>
          <w:b/>
        </w:rPr>
        <w:t>CHICKEN POX:</w:t>
      </w:r>
      <w:r w:rsidRPr="00CC145C">
        <w:t xml:space="preserve">  A skin rash consisting of small blisters which leave scabs.  A slight fever may or may not be present.  There may be blisters and scabs all present at the same time.  Your child should remain home until all blisters have scabbed over.</w:t>
      </w:r>
    </w:p>
    <w:p w14:paraId="6B02F8F0" w14:textId="77777777" w:rsidR="00D62743" w:rsidRPr="00CC145C" w:rsidRDefault="00D62743" w:rsidP="00D62743">
      <w:r w:rsidRPr="00AD7B0A">
        <w:rPr>
          <w:b/>
        </w:rPr>
        <w:t>COMMON COLD:</w:t>
      </w:r>
      <w:r w:rsidRPr="00CC145C">
        <w:t xml:space="preserve">  Irritated throat, watery discharge from the nose and eyes, sneezing, chilliness, and general body discomfort.  Your child should remain home if symptoms are serious enough to interfere with your child’s ability to learn.  Medical care should be obtained if symptoms persist beyond 7-10 days, fever develops, or dis</w:t>
      </w:r>
      <w:r>
        <w:t>charge becomes yellow to green.</w:t>
      </w:r>
    </w:p>
    <w:p w14:paraId="6C150AD1" w14:textId="77777777" w:rsidR="00D62743" w:rsidRPr="00CC145C" w:rsidRDefault="00D62743" w:rsidP="00D62743">
      <w:r w:rsidRPr="00AD7B0A">
        <w:rPr>
          <w:b/>
        </w:rPr>
        <w:t>FEVER:</w:t>
      </w:r>
      <w:r w:rsidRPr="00CC145C">
        <w:t xml:space="preserve">  If your child’s temperature is 100 degrees Fahrenheit or greater (or 1 or 2 degrees above the child’s normal temperature) she/he should remain home until she/he has been without fever for a full 24 hours.  Remember, fever is a symptom indicating the presence of an illness.</w:t>
      </w:r>
    </w:p>
    <w:p w14:paraId="7E4CE909" w14:textId="77777777" w:rsidR="00D62743" w:rsidRPr="00CC145C" w:rsidRDefault="00D62743" w:rsidP="00D62743">
      <w:r w:rsidRPr="00AD7B0A">
        <w:rPr>
          <w:b/>
        </w:rPr>
        <w:t>FLU:</w:t>
      </w:r>
      <w:r w:rsidRPr="00CC145C">
        <w:t xml:space="preserve">  Abrupt onset of fever, chills, </w:t>
      </w:r>
      <w:proofErr w:type="gramStart"/>
      <w:r w:rsidRPr="00CC145C">
        <w:t>headache</w:t>
      </w:r>
      <w:proofErr w:type="gramEnd"/>
      <w:r w:rsidRPr="00CC145C">
        <w:t xml:space="preserve"> and sore muscles.  Runny nose, sore throat, and cough are common.  Your child should remain home from school until symptoms are gone and child</w:t>
      </w:r>
      <w:r>
        <w:t xml:space="preserve"> is without fever for 24 hours.</w:t>
      </w:r>
    </w:p>
    <w:p w14:paraId="6794FAE0" w14:textId="77777777" w:rsidR="00D62743" w:rsidRPr="00CC145C" w:rsidRDefault="00D62743" w:rsidP="00D62743">
      <w:r w:rsidRPr="00AD7B0A">
        <w:rPr>
          <w:b/>
        </w:rPr>
        <w:t>HEAD LICE:</w:t>
      </w:r>
      <w:r w:rsidRPr="00CC145C">
        <w:t xml:space="preserve">  Lice are small grayish-tan, wingless insects that lay eggs called nits.  Nits firmly attach to the hair shafts, close to the scalp.  Nits are much easier to see and detect than lice.  They are small white specks, which are usually found at the </w:t>
      </w:r>
      <w:proofErr w:type="gramStart"/>
      <w:r w:rsidRPr="00CC145C">
        <w:t>nape of the neck</w:t>
      </w:r>
      <w:proofErr w:type="gramEnd"/>
      <w:r w:rsidRPr="00CC145C">
        <w:t xml:space="preserve"> and behind the ears.  Following lice infestation, your child may return to school after receiving treatment with a pediculicide shampoo, AND ALL NITS HAVE BEEN REMOVED.</w:t>
      </w:r>
    </w:p>
    <w:p w14:paraId="59693FE9" w14:textId="77777777" w:rsidR="00D62743" w:rsidRPr="00CC145C" w:rsidRDefault="00D62743" w:rsidP="00D62743">
      <w:r w:rsidRPr="00AD7B0A">
        <w:rPr>
          <w:b/>
        </w:rPr>
        <w:t>IMPETIGO:</w:t>
      </w:r>
      <w:r w:rsidRPr="00CC145C">
        <w:t xml:space="preserve">  Blister-like lesions, which later develop into crusted pus-like sores.  Your child should remain home from school until receiving 24 hours of antibiotic therapy an</w:t>
      </w:r>
      <w:r>
        <w:t>d sores are no longer draining.</w:t>
      </w:r>
    </w:p>
    <w:p w14:paraId="35C5B3FF" w14:textId="77777777" w:rsidR="00D62743" w:rsidRPr="00CC145C" w:rsidRDefault="00D62743" w:rsidP="00D62743">
      <w:r w:rsidRPr="00AD7B0A">
        <w:rPr>
          <w:b/>
        </w:rPr>
        <w:t xml:space="preserve">PAIN:  </w:t>
      </w:r>
      <w:r w:rsidRPr="00CC145C">
        <w:t>If your child complains, or behavior indicates that she/he is experiencing persistent pain, she/he should be evaluated by a physician before your child is sent to school.</w:t>
      </w:r>
    </w:p>
    <w:p w14:paraId="7C971C1E" w14:textId="77777777" w:rsidR="00D62743" w:rsidRPr="00CC145C" w:rsidRDefault="00D62743" w:rsidP="00D62743">
      <w:r w:rsidRPr="00AD7B0A">
        <w:rPr>
          <w:b/>
        </w:rPr>
        <w:t>PINK EYE:</w:t>
      </w:r>
      <w:r w:rsidRPr="00CC145C">
        <w:t xml:space="preserve">  Redness and swelling of the membranes of the eye with burning or itching, matter coming from one or both eyes, </w:t>
      </w:r>
      <w:proofErr w:type="gramStart"/>
      <w:r w:rsidRPr="00CC145C">
        <w:t>or</w:t>
      </w:r>
      <w:proofErr w:type="gramEnd"/>
      <w:r w:rsidRPr="00CC145C">
        <w:t xml:space="preserve"> crusts on the eyelids.  Your child should remain home from school until receiving 24 hours of antibiotic therapy and discharge from the eyes has stopped.  Spread of infection can be minimized by keeping the hands away from the face, good hand washing practices, using </w:t>
      </w:r>
      <w:r w:rsidRPr="00CC145C">
        <w:lastRenderedPageBreak/>
        <w:t>individual washcloths and towels, and NOT touching any part of the eyes with the tip of the medication applicator while administering the antibiotic ointment.</w:t>
      </w:r>
    </w:p>
    <w:p w14:paraId="4C1EACF9" w14:textId="77777777" w:rsidR="00D62743" w:rsidRPr="00CC145C" w:rsidRDefault="00D62743" w:rsidP="00D62743">
      <w:r w:rsidRPr="00AD7B0A">
        <w:rPr>
          <w:b/>
        </w:rPr>
        <w:t>SKIN RASHES:</w:t>
      </w:r>
      <w:r w:rsidRPr="00CC145C">
        <w:t xml:space="preserve">  Skin rashes, of unknown origin, should be evaluated by a physician befor</w:t>
      </w:r>
      <w:r>
        <w:t>e your child is sent to school.</w:t>
      </w:r>
    </w:p>
    <w:p w14:paraId="4FDEB2E2" w14:textId="77777777" w:rsidR="00D62743" w:rsidRPr="00CC145C" w:rsidRDefault="00D62743" w:rsidP="00D62743">
      <w:r w:rsidRPr="00AD7B0A">
        <w:rPr>
          <w:b/>
        </w:rPr>
        <w:t>STREP THROAT AND SCARLET FEVER:</w:t>
      </w:r>
      <w:r w:rsidRPr="00CC145C">
        <w:t xml:space="preserve">  Strep throat begins with fever, sore, and red throat, pus spots on the back of the throat, tender swollen glands of the neck.  With scarlet fever, there are all the symptoms of strep throat as well as a strawberry appearance to the tongue and rash of the skin.  High fever, nausea, and vomiting may also occur. Your child should remain home from school until receiving a full 24 hours of antibiotic therapy and until without fever or vomiting for 24 hours.  Most physicians will advise rest at home 1-2 days after a strep infection.  Antibiotics ordered for strep infections are to be taken until all medication is gone.  Only when these directions are followed correctly is the strep germ </w:t>
      </w:r>
      <w:proofErr w:type="gramStart"/>
      <w:r w:rsidRPr="00CC145C">
        <w:t>completely eliminated</w:t>
      </w:r>
      <w:proofErr w:type="gramEnd"/>
      <w:r w:rsidRPr="00CC145C">
        <w:t xml:space="preserve"> from the body, no matter how well the child feels after the first few days of receiving medication.</w:t>
      </w:r>
    </w:p>
    <w:p w14:paraId="2D816D8E" w14:textId="77777777" w:rsidR="00D62743" w:rsidRPr="00CC145C" w:rsidRDefault="00D62743" w:rsidP="00D62743">
      <w:r w:rsidRPr="00AD7B0A">
        <w:rPr>
          <w:b/>
        </w:rPr>
        <w:t xml:space="preserve">VOMITING AND DIARRHEA (INTESTINAL VIRAL INFECTIONS): </w:t>
      </w:r>
      <w:r w:rsidRPr="00CC145C">
        <w:t xml:space="preserve"> </w:t>
      </w:r>
      <w:proofErr w:type="gramStart"/>
      <w:r w:rsidRPr="00CC145C">
        <w:t>Stomach ache</w:t>
      </w:r>
      <w:proofErr w:type="gramEnd"/>
      <w:r w:rsidRPr="00CC145C">
        <w:t>, cramping, nausea, vomiting and/or diarrhea, possible fever, headache, and body aches. Your child should remain at home until without vomiting, diarrhea, or fever for a full 24 hours.  If your child has had any of these symptoms during the night, she/he should not be sent to school the following day.</w:t>
      </w:r>
    </w:p>
    <w:p w14:paraId="5954B82D" w14:textId="77777777" w:rsidR="00D62743" w:rsidRPr="00CC145C" w:rsidRDefault="00D62743" w:rsidP="00D62743">
      <w:pPr>
        <w:pStyle w:val="BodyText"/>
        <w:rPr>
          <w:rFonts w:ascii="Calibri" w:hAnsi="Calibri"/>
        </w:rPr>
      </w:pPr>
      <w:r w:rsidRPr="00CC145C">
        <w:rPr>
          <w:rFonts w:ascii="Calibri" w:hAnsi="Calibri"/>
        </w:rPr>
        <w:t>PLEASE KEEP THESE GUIDELINES FOR FUTURE REFERENCE.  CONSULT YOUR PHYSICIAN FOR THE MOST ACCURATE DIAGNOSIS AND TREATMENT.</w:t>
      </w:r>
    </w:p>
    <w:p w14:paraId="222A7D27" w14:textId="77777777" w:rsidR="00D62743" w:rsidRDefault="00D62743"/>
    <w:p w14:paraId="530FFCBC" w14:textId="77777777" w:rsidR="00D62743" w:rsidRDefault="00D62743"/>
    <w:p w14:paraId="275FA1A6" w14:textId="77777777" w:rsidR="00D62743" w:rsidRDefault="00D62743"/>
    <w:p w14:paraId="1AC91F9E" w14:textId="77777777" w:rsidR="00D62743" w:rsidRDefault="00D62743"/>
    <w:p w14:paraId="30CEC0B9" w14:textId="77777777" w:rsidR="00D62743" w:rsidRDefault="00D62743"/>
    <w:p w14:paraId="06C44843" w14:textId="77777777" w:rsidR="00D62743" w:rsidRDefault="00D62743"/>
    <w:p w14:paraId="3314D7A8" w14:textId="77777777" w:rsidR="00D62743" w:rsidRDefault="00D62743"/>
    <w:p w14:paraId="41A20D0A" w14:textId="77777777" w:rsidR="00D62743" w:rsidRDefault="00D62743"/>
    <w:p w14:paraId="00DB1DA4" w14:textId="77777777" w:rsidR="00D62743" w:rsidRDefault="00D62743"/>
    <w:p w14:paraId="710CCA5B" w14:textId="77777777" w:rsidR="00D62743" w:rsidRDefault="00D62743"/>
    <w:p w14:paraId="12BC0497" w14:textId="77777777" w:rsidR="0048346B" w:rsidRDefault="0048346B"/>
    <w:p w14:paraId="5208D9B7" w14:textId="77777777" w:rsidR="00AD7B0A" w:rsidRDefault="00AD7B0A" w:rsidP="003F36DB">
      <w:pPr>
        <w:spacing w:after="0" w:line="240" w:lineRule="auto"/>
        <w:rPr>
          <w:b/>
          <w:sz w:val="28"/>
          <w:szCs w:val="28"/>
        </w:rPr>
      </w:pPr>
    </w:p>
    <w:p w14:paraId="3895188C" w14:textId="77777777" w:rsidR="003F36DB" w:rsidRDefault="003F36DB" w:rsidP="001A5E01">
      <w:pPr>
        <w:spacing w:after="0" w:line="240" w:lineRule="auto"/>
        <w:jc w:val="center"/>
        <w:rPr>
          <w:b/>
          <w:sz w:val="28"/>
          <w:szCs w:val="28"/>
        </w:rPr>
      </w:pPr>
    </w:p>
    <w:p w14:paraId="4ADB8F3F" w14:textId="77777777" w:rsidR="001A5E01" w:rsidRPr="003F36DB" w:rsidRDefault="00AD7B0A" w:rsidP="001A5E01">
      <w:pPr>
        <w:spacing w:after="0" w:line="240" w:lineRule="auto"/>
        <w:jc w:val="center"/>
        <w:rPr>
          <w:b/>
          <w:sz w:val="28"/>
          <w:szCs w:val="28"/>
          <w:u w:val="single"/>
        </w:rPr>
      </w:pPr>
      <w:r w:rsidRPr="003F36DB">
        <w:rPr>
          <w:b/>
          <w:sz w:val="28"/>
          <w:szCs w:val="28"/>
          <w:u w:val="single"/>
        </w:rPr>
        <w:lastRenderedPageBreak/>
        <w:t>RECEIPT &amp; ACKNOWLEDGMENT</w:t>
      </w:r>
    </w:p>
    <w:p w14:paraId="64133C4D" w14:textId="77777777" w:rsidR="001A5E01" w:rsidRPr="003F36DB" w:rsidRDefault="00AD7B0A" w:rsidP="001A5E01">
      <w:pPr>
        <w:spacing w:after="0" w:line="240" w:lineRule="auto"/>
        <w:jc w:val="center"/>
        <w:rPr>
          <w:b/>
          <w:sz w:val="28"/>
          <w:szCs w:val="28"/>
          <w:u w:val="single"/>
        </w:rPr>
      </w:pPr>
      <w:r w:rsidRPr="003F36DB">
        <w:rPr>
          <w:b/>
          <w:sz w:val="28"/>
          <w:szCs w:val="28"/>
          <w:u w:val="single"/>
        </w:rPr>
        <w:t>ST. VINCENT FAMILY PREP ACADEMY PARENT HANDBOOK</w:t>
      </w:r>
    </w:p>
    <w:p w14:paraId="50FD3CB3" w14:textId="77777777" w:rsidR="001A5E01" w:rsidRDefault="001A5E01" w:rsidP="001A5E01"/>
    <w:p w14:paraId="1E0E79FE" w14:textId="77777777" w:rsidR="001A5E01" w:rsidRDefault="001A5E01" w:rsidP="001A5E01">
      <w:r>
        <w:t xml:space="preserve">This Parent Handbook is very important; the sections are intended to help parents/guardians become acquainted with St. Vincent Family Prep Academy.  The book will serve as a guide throughout your experience with St. Vincent Family </w:t>
      </w:r>
      <w:r w:rsidR="003B76E7">
        <w:t>Services</w:t>
      </w:r>
      <w:r>
        <w:t>.</w:t>
      </w:r>
    </w:p>
    <w:p w14:paraId="2C6ACC62" w14:textId="77777777" w:rsidR="00BC5562" w:rsidRDefault="00BC5562" w:rsidP="001A5E01"/>
    <w:p w14:paraId="182F8D8B" w14:textId="77777777" w:rsidR="001A5E01" w:rsidRDefault="001A5E01" w:rsidP="001A5E01">
      <w:r>
        <w:t>Please read the following statements and sign below to indicate your receipt and corresponding review of the Parent Handbook:</w:t>
      </w:r>
    </w:p>
    <w:p w14:paraId="7355BAFA" w14:textId="77777777" w:rsidR="001A5E01" w:rsidRDefault="001A5E01" w:rsidP="001A5E01">
      <w:pPr>
        <w:pStyle w:val="ListParagraph"/>
        <w:numPr>
          <w:ilvl w:val="0"/>
          <w:numId w:val="4"/>
        </w:numPr>
        <w:spacing w:after="0" w:line="240" w:lineRule="auto"/>
      </w:pPr>
      <w:r>
        <w:t xml:space="preserve">I have received a copy of the St. Vincent Family Center Prep Academy Parent Handbook and have reviewed it with either the Site Administrator or agency designee.  </w:t>
      </w:r>
    </w:p>
    <w:p w14:paraId="3AF2EC7A" w14:textId="77777777" w:rsidR="001A5E01" w:rsidRDefault="001A5E01" w:rsidP="001A5E01">
      <w:pPr>
        <w:pStyle w:val="ListParagraph"/>
        <w:numPr>
          <w:ilvl w:val="0"/>
          <w:numId w:val="4"/>
        </w:numPr>
        <w:spacing w:after="0" w:line="240" w:lineRule="auto"/>
      </w:pPr>
      <w:r>
        <w:t xml:space="preserve">I understand that it is my personal responsibility to raise question to St. Vincent Family </w:t>
      </w:r>
      <w:r w:rsidR="00FA4DA5">
        <w:t>Services</w:t>
      </w:r>
      <w:r>
        <w:t xml:space="preserve"> staff regarding any area of the Parent Handbook that I do not understand.</w:t>
      </w:r>
    </w:p>
    <w:p w14:paraId="1466CE47" w14:textId="77777777" w:rsidR="001A5E01" w:rsidRDefault="001A5E01" w:rsidP="001A5E01">
      <w:pPr>
        <w:pStyle w:val="ListParagraph"/>
        <w:numPr>
          <w:ilvl w:val="0"/>
          <w:numId w:val="4"/>
        </w:numPr>
        <w:spacing w:after="0" w:line="240" w:lineRule="auto"/>
      </w:pPr>
      <w:r>
        <w:t xml:space="preserve">I understand that I have the right to request agency policies referenced above such as, but not limited </w:t>
      </w:r>
      <w:proofErr w:type="gramStart"/>
      <w:r>
        <w:t>to:</w:t>
      </w:r>
      <w:proofErr w:type="gramEnd"/>
      <w:r>
        <w:t xml:space="preserve"> the Parent Code of Conduct, Drug and Alcohol Policy, Attendance Policy, and Client’s Rights/Grievance procedure</w:t>
      </w:r>
    </w:p>
    <w:p w14:paraId="470437FC" w14:textId="77777777" w:rsidR="001A5E01" w:rsidRPr="00EE74A3" w:rsidRDefault="001A5E01" w:rsidP="001A5E01">
      <w:pPr>
        <w:pStyle w:val="ListParagraph"/>
        <w:numPr>
          <w:ilvl w:val="0"/>
          <w:numId w:val="4"/>
        </w:numPr>
        <w:spacing w:after="0" w:line="240" w:lineRule="auto"/>
        <w:rPr>
          <w:highlight w:val="yellow"/>
        </w:rPr>
      </w:pPr>
      <w:r w:rsidRPr="00EE74A3">
        <w:rPr>
          <w:highlight w:val="yellow"/>
        </w:rPr>
        <w:t xml:space="preserve">I agree to follow outlined policies and expectations discussed during the meeting and in the handbook. If I am unable to or unwilling, my child’s placement in the program may be at </w:t>
      </w:r>
      <w:r w:rsidRPr="00EE74A3">
        <w:rPr>
          <w:b/>
          <w:highlight w:val="yellow"/>
          <w:u w:val="single"/>
        </w:rPr>
        <w:t>jeopardy</w:t>
      </w:r>
      <w:r w:rsidRPr="00EE74A3">
        <w:rPr>
          <w:highlight w:val="yellow"/>
        </w:rPr>
        <w:t xml:space="preserve">. </w:t>
      </w:r>
    </w:p>
    <w:p w14:paraId="07E48F40" w14:textId="77777777" w:rsidR="001A5E01" w:rsidRDefault="001A5E01" w:rsidP="001A5E01">
      <w:pPr>
        <w:contextualSpacing/>
      </w:pPr>
    </w:p>
    <w:p w14:paraId="66582F6A" w14:textId="77777777" w:rsidR="001A5E01" w:rsidRDefault="001A5E01" w:rsidP="001A5E01">
      <w:pPr>
        <w:contextualSpacing/>
      </w:pPr>
    </w:p>
    <w:p w14:paraId="601FD2F1" w14:textId="77777777" w:rsidR="001A5E01" w:rsidRDefault="001A5E01" w:rsidP="001A5E01">
      <w:pPr>
        <w:contextualSpacing/>
      </w:pPr>
      <w:r>
        <w:t>My signature below indicates that I have read and understand the above statements and have received a copy of the Parent Handbook.</w:t>
      </w:r>
    </w:p>
    <w:p w14:paraId="3FEC54CC" w14:textId="77777777" w:rsidR="001A5E01" w:rsidRDefault="001A5E01" w:rsidP="001A5E01"/>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351"/>
        <w:gridCol w:w="3825"/>
      </w:tblGrid>
      <w:tr w:rsidR="001A5E01" w14:paraId="51BED1E8" w14:textId="77777777" w:rsidTr="009E2BD5">
        <w:tc>
          <w:tcPr>
            <w:tcW w:w="4140" w:type="dxa"/>
            <w:tcBorders>
              <w:bottom w:val="single" w:sz="4" w:space="0" w:color="auto"/>
            </w:tcBorders>
          </w:tcPr>
          <w:p w14:paraId="687DE981" w14:textId="77777777" w:rsidR="001A5E01" w:rsidRDefault="001A5E01" w:rsidP="009E2BD5">
            <w:pPr>
              <w:rPr>
                <w:u w:val="single"/>
              </w:rPr>
            </w:pPr>
            <w:r>
              <w:rPr>
                <w:u w:val="single"/>
              </w:rPr>
              <w:fldChar w:fldCharType="begin"/>
            </w:r>
            <w:r>
              <w:rPr>
                <w:u w:val="single"/>
              </w:rPr>
              <w:instrText xml:space="preserve"> REF  Parent </w:instrText>
            </w:r>
            <w:r>
              <w:rPr>
                <w:u w:val="single"/>
              </w:rPr>
              <w:fldChar w:fldCharType="separate"/>
            </w:r>
            <w:r>
              <w:rPr>
                <w:rFonts w:ascii="Times New Roman" w:hAnsi="Times New Roman"/>
                <w:noProof/>
                <w:color w:val="000000"/>
                <w:sz w:val="20"/>
                <w:szCs w:val="20"/>
              </w:rPr>
              <w:t xml:space="preserve">     </w:t>
            </w:r>
            <w:r>
              <w:rPr>
                <w:u w:val="single"/>
              </w:rPr>
              <w:fldChar w:fldCharType="end"/>
            </w:r>
          </w:p>
        </w:tc>
        <w:tc>
          <w:tcPr>
            <w:tcW w:w="1620" w:type="dxa"/>
          </w:tcPr>
          <w:p w14:paraId="4173DA12" w14:textId="77777777" w:rsidR="001A5E01" w:rsidRDefault="001A5E01" w:rsidP="009E2BD5">
            <w:pPr>
              <w:rPr>
                <w:u w:val="single"/>
              </w:rPr>
            </w:pPr>
          </w:p>
        </w:tc>
        <w:tc>
          <w:tcPr>
            <w:tcW w:w="4500" w:type="dxa"/>
            <w:tcBorders>
              <w:bottom w:val="single" w:sz="4" w:space="0" w:color="auto"/>
            </w:tcBorders>
          </w:tcPr>
          <w:p w14:paraId="1481C713" w14:textId="77777777" w:rsidR="001A5E01" w:rsidRDefault="001A5E01" w:rsidP="009E2BD5">
            <w:pPr>
              <w:rPr>
                <w:u w:val="single"/>
              </w:rPr>
            </w:pPr>
          </w:p>
        </w:tc>
      </w:tr>
      <w:tr w:rsidR="001A5E01" w:rsidRPr="00AD7B0A" w14:paraId="768CC1F3" w14:textId="77777777" w:rsidTr="009E2BD5">
        <w:tc>
          <w:tcPr>
            <w:tcW w:w="4140" w:type="dxa"/>
            <w:tcBorders>
              <w:top w:val="single" w:sz="4" w:space="0" w:color="auto"/>
            </w:tcBorders>
          </w:tcPr>
          <w:p w14:paraId="20879F5A" w14:textId="77777777" w:rsidR="001A5E01" w:rsidRPr="00AD7B0A" w:rsidRDefault="001A5E01" w:rsidP="009E2BD5">
            <w:pPr>
              <w:rPr>
                <w:sz w:val="24"/>
                <w:u w:val="single"/>
              </w:rPr>
            </w:pPr>
            <w:r w:rsidRPr="00AD7B0A">
              <w:rPr>
                <w:sz w:val="24"/>
              </w:rPr>
              <w:t>Parent/Guardian Name</w:t>
            </w:r>
            <w:r w:rsidRPr="00AD7B0A">
              <w:rPr>
                <w:sz w:val="24"/>
              </w:rPr>
              <w:tab/>
            </w:r>
          </w:p>
        </w:tc>
        <w:tc>
          <w:tcPr>
            <w:tcW w:w="1620" w:type="dxa"/>
          </w:tcPr>
          <w:p w14:paraId="0DF91305" w14:textId="77777777" w:rsidR="001A5E01" w:rsidRPr="00AD7B0A" w:rsidRDefault="001A5E01" w:rsidP="009E2BD5">
            <w:pPr>
              <w:rPr>
                <w:sz w:val="24"/>
              </w:rPr>
            </w:pPr>
          </w:p>
        </w:tc>
        <w:tc>
          <w:tcPr>
            <w:tcW w:w="4500" w:type="dxa"/>
            <w:tcBorders>
              <w:top w:val="single" w:sz="4" w:space="0" w:color="auto"/>
            </w:tcBorders>
          </w:tcPr>
          <w:p w14:paraId="275B59B2" w14:textId="77777777" w:rsidR="001A5E01" w:rsidRPr="00AD7B0A" w:rsidRDefault="001A5E01" w:rsidP="009E2BD5">
            <w:pPr>
              <w:rPr>
                <w:sz w:val="24"/>
                <w:u w:val="single"/>
              </w:rPr>
            </w:pPr>
            <w:r w:rsidRPr="00AD7B0A">
              <w:rPr>
                <w:sz w:val="24"/>
              </w:rPr>
              <w:t>Witness</w:t>
            </w:r>
          </w:p>
        </w:tc>
      </w:tr>
      <w:tr w:rsidR="001A5E01" w:rsidRPr="00AD7B0A" w14:paraId="1BEF2AB2" w14:textId="77777777" w:rsidTr="009E2BD5">
        <w:trPr>
          <w:trHeight w:val="495"/>
        </w:trPr>
        <w:tc>
          <w:tcPr>
            <w:tcW w:w="4140" w:type="dxa"/>
            <w:tcBorders>
              <w:bottom w:val="single" w:sz="4" w:space="0" w:color="auto"/>
            </w:tcBorders>
          </w:tcPr>
          <w:p w14:paraId="10F981A3" w14:textId="77777777" w:rsidR="001A5E01" w:rsidRPr="00AD7B0A" w:rsidRDefault="001A5E01" w:rsidP="009E2BD5">
            <w:pPr>
              <w:rPr>
                <w:sz w:val="24"/>
                <w:u w:val="single"/>
              </w:rPr>
            </w:pPr>
          </w:p>
          <w:p w14:paraId="4EEF1584" w14:textId="77777777" w:rsidR="001A5E01" w:rsidRPr="00AD7B0A" w:rsidRDefault="001A5E01" w:rsidP="009E2BD5">
            <w:pPr>
              <w:rPr>
                <w:sz w:val="24"/>
              </w:rPr>
            </w:pPr>
          </w:p>
        </w:tc>
        <w:tc>
          <w:tcPr>
            <w:tcW w:w="1620" w:type="dxa"/>
          </w:tcPr>
          <w:p w14:paraId="451957D9" w14:textId="77777777" w:rsidR="001A5E01" w:rsidRPr="00AD7B0A" w:rsidRDefault="001A5E01" w:rsidP="009E2BD5">
            <w:pPr>
              <w:rPr>
                <w:sz w:val="24"/>
                <w:u w:val="single"/>
              </w:rPr>
            </w:pPr>
          </w:p>
        </w:tc>
        <w:tc>
          <w:tcPr>
            <w:tcW w:w="4500" w:type="dxa"/>
            <w:tcBorders>
              <w:bottom w:val="single" w:sz="4" w:space="0" w:color="auto"/>
            </w:tcBorders>
          </w:tcPr>
          <w:p w14:paraId="784BF313" w14:textId="77777777" w:rsidR="001A5E01" w:rsidRPr="00AD7B0A" w:rsidRDefault="001A5E01" w:rsidP="009E2BD5">
            <w:pPr>
              <w:rPr>
                <w:sz w:val="24"/>
                <w:u w:val="single"/>
              </w:rPr>
            </w:pPr>
          </w:p>
          <w:p w14:paraId="14B9188A" w14:textId="77777777" w:rsidR="001A5E01" w:rsidRPr="00AD7B0A" w:rsidRDefault="001A5E01" w:rsidP="009E2BD5">
            <w:pPr>
              <w:rPr>
                <w:sz w:val="24"/>
                <w:u w:val="single"/>
              </w:rPr>
            </w:pPr>
            <w:r w:rsidRPr="00AD7B0A">
              <w:rPr>
                <w:sz w:val="24"/>
                <w:u w:val="single"/>
              </w:rPr>
              <w:fldChar w:fldCharType="begin"/>
            </w:r>
            <w:r w:rsidRPr="00AD7B0A">
              <w:rPr>
                <w:sz w:val="24"/>
                <w:u w:val="single"/>
              </w:rPr>
              <w:instrText xml:space="preserve"> REF  Date </w:instrText>
            </w:r>
            <w:r w:rsidR="00AD7B0A">
              <w:rPr>
                <w:sz w:val="24"/>
                <w:u w:val="single"/>
              </w:rPr>
              <w:instrText xml:space="preserve"> \* MERGEFORMAT </w:instrText>
            </w:r>
            <w:r w:rsidRPr="00AD7B0A">
              <w:rPr>
                <w:sz w:val="24"/>
                <w:u w:val="single"/>
              </w:rPr>
              <w:fldChar w:fldCharType="separate"/>
            </w:r>
            <w:r w:rsidRPr="00AD7B0A">
              <w:rPr>
                <w:rFonts w:ascii="Times New Roman" w:hAnsi="Times New Roman"/>
                <w:noProof/>
                <w:color w:val="000000"/>
                <w:szCs w:val="20"/>
              </w:rPr>
              <w:t xml:space="preserve">     </w:t>
            </w:r>
            <w:r w:rsidRPr="00AD7B0A">
              <w:rPr>
                <w:sz w:val="24"/>
                <w:u w:val="single"/>
              </w:rPr>
              <w:fldChar w:fldCharType="end"/>
            </w:r>
          </w:p>
        </w:tc>
      </w:tr>
      <w:tr w:rsidR="001A5E01" w:rsidRPr="00AD7B0A" w14:paraId="2A95CB31" w14:textId="77777777" w:rsidTr="009E2BD5">
        <w:tc>
          <w:tcPr>
            <w:tcW w:w="4140" w:type="dxa"/>
            <w:tcBorders>
              <w:top w:val="single" w:sz="4" w:space="0" w:color="auto"/>
            </w:tcBorders>
          </w:tcPr>
          <w:p w14:paraId="4145A9DC" w14:textId="77777777" w:rsidR="001A5E01" w:rsidRPr="00AD7B0A" w:rsidRDefault="001A5E01" w:rsidP="009E2BD5">
            <w:pPr>
              <w:rPr>
                <w:sz w:val="24"/>
                <w:u w:val="single"/>
              </w:rPr>
            </w:pPr>
            <w:r w:rsidRPr="00AD7B0A">
              <w:rPr>
                <w:sz w:val="24"/>
              </w:rPr>
              <w:t>Parent/Guardian/Caregiver Signature</w:t>
            </w:r>
          </w:p>
        </w:tc>
        <w:tc>
          <w:tcPr>
            <w:tcW w:w="1620" w:type="dxa"/>
          </w:tcPr>
          <w:p w14:paraId="2892236E" w14:textId="77777777" w:rsidR="001A5E01" w:rsidRPr="00AD7B0A" w:rsidRDefault="001A5E01" w:rsidP="009E2BD5">
            <w:pPr>
              <w:rPr>
                <w:sz w:val="24"/>
              </w:rPr>
            </w:pPr>
          </w:p>
        </w:tc>
        <w:tc>
          <w:tcPr>
            <w:tcW w:w="4500" w:type="dxa"/>
            <w:tcBorders>
              <w:top w:val="single" w:sz="4" w:space="0" w:color="auto"/>
            </w:tcBorders>
          </w:tcPr>
          <w:p w14:paraId="096609E2" w14:textId="77777777" w:rsidR="001A5E01" w:rsidRPr="00AD7B0A" w:rsidRDefault="001A5E01" w:rsidP="009E2BD5">
            <w:pPr>
              <w:rPr>
                <w:sz w:val="24"/>
              </w:rPr>
            </w:pPr>
            <w:r w:rsidRPr="00AD7B0A">
              <w:rPr>
                <w:sz w:val="24"/>
              </w:rPr>
              <w:t>Date</w:t>
            </w:r>
          </w:p>
        </w:tc>
      </w:tr>
    </w:tbl>
    <w:p w14:paraId="4FA0D118" w14:textId="77777777" w:rsidR="00D62743" w:rsidRPr="00AD7B0A" w:rsidRDefault="00D62743" w:rsidP="001A5E01">
      <w:pPr>
        <w:rPr>
          <w:sz w:val="24"/>
        </w:rPr>
      </w:pPr>
    </w:p>
    <w:sectPr w:rsidR="00D62743" w:rsidRPr="00AD7B0A" w:rsidSect="00C61E8D">
      <w:pgSz w:w="12240" w:h="15840"/>
      <w:pgMar w:top="1440" w:right="1440" w:bottom="1440" w:left="1440" w:header="720" w:footer="720" w:gutter="0"/>
      <w:pgBorders w:offsetFrom="page">
        <w:top w:val="single" w:sz="12" w:space="24" w:color="95C945"/>
        <w:left w:val="single" w:sz="12" w:space="24" w:color="95C945"/>
        <w:bottom w:val="single" w:sz="12" w:space="24" w:color="95C945"/>
        <w:right w:val="single" w:sz="12" w:space="24" w:color="95C94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5F3F" w14:textId="77777777" w:rsidR="006C4E72" w:rsidRDefault="006C4E72" w:rsidP="00DC4E8C">
      <w:pPr>
        <w:spacing w:after="0" w:line="240" w:lineRule="auto"/>
      </w:pPr>
      <w:r>
        <w:separator/>
      </w:r>
    </w:p>
  </w:endnote>
  <w:endnote w:type="continuationSeparator" w:id="0">
    <w:p w14:paraId="4A5E9E58" w14:textId="77777777" w:rsidR="006C4E72" w:rsidRDefault="006C4E72" w:rsidP="00D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27B" w14:textId="77777777" w:rsidR="000C39F1" w:rsidRDefault="000C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61654"/>
      <w:docPartObj>
        <w:docPartGallery w:val="Page Numbers (Bottom of Page)"/>
        <w:docPartUnique/>
      </w:docPartObj>
    </w:sdtPr>
    <w:sdtEndPr>
      <w:rPr>
        <w:noProof/>
      </w:rPr>
    </w:sdtEndPr>
    <w:sdtContent>
      <w:p w14:paraId="0F5A8B9B" w14:textId="77777777" w:rsidR="000030EB" w:rsidRDefault="00CD35FB" w:rsidP="00CD35FB">
        <w:pPr>
          <w:pStyle w:val="Footer"/>
          <w:tabs>
            <w:tab w:val="left" w:pos="180"/>
          </w:tabs>
        </w:pPr>
        <w:r w:rsidRPr="00CD35FB">
          <w:rPr>
            <w:b/>
          </w:rPr>
          <w:t xml:space="preserve">St. Vincent Family </w:t>
        </w:r>
        <w:proofErr w:type="gramStart"/>
        <w:r w:rsidR="00FA4DA5">
          <w:rPr>
            <w:b/>
          </w:rPr>
          <w:t xml:space="preserve">Services </w:t>
        </w:r>
        <w:r w:rsidRPr="00CD35FB">
          <w:rPr>
            <w:b/>
          </w:rPr>
          <w:t xml:space="preserve"> </w:t>
        </w:r>
        <w:r w:rsidRPr="00CD35FB">
          <w:t>I</w:t>
        </w:r>
        <w:proofErr w:type="gramEnd"/>
        <w:r w:rsidR="00FA4DA5">
          <w:rPr>
            <w:b/>
          </w:rPr>
          <w:t xml:space="preserve">  </w:t>
        </w:r>
        <w:r w:rsidR="00FA4DA5">
          <w:rPr>
            <w:i/>
          </w:rPr>
          <w:t>Helping Families Build Bright Futures</w:t>
        </w:r>
        <w:r>
          <w:t xml:space="preserve">    </w:t>
        </w:r>
        <w:r w:rsidR="00FA4DA5">
          <w:t xml:space="preserve"> </w:t>
        </w:r>
        <w:r w:rsidR="000030EB">
          <w:t xml:space="preserve">Prep Academy Parent Handbook </w:t>
        </w:r>
        <w:r w:rsidR="000030EB">
          <w:fldChar w:fldCharType="begin"/>
        </w:r>
        <w:r w:rsidR="000030EB">
          <w:instrText xml:space="preserve"> PAGE   \* MERGEFORMAT </w:instrText>
        </w:r>
        <w:r w:rsidR="000030EB">
          <w:fldChar w:fldCharType="separate"/>
        </w:r>
        <w:r w:rsidR="000C39F1">
          <w:rPr>
            <w:noProof/>
          </w:rPr>
          <w:t>1</w:t>
        </w:r>
        <w:r w:rsidR="000030E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632" w14:textId="77777777" w:rsidR="00A52743" w:rsidRDefault="00A52743" w:rsidP="00A52743">
    <w:pPr>
      <w:pStyle w:val="Footer"/>
      <w:tabs>
        <w:tab w:val="clear" w:pos="4680"/>
        <w:tab w:val="clear" w:pos="9360"/>
        <w:tab w:val="left" w:pos="59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C238" w14:textId="77777777" w:rsidR="006C4E72" w:rsidRDefault="006C4E72" w:rsidP="00DC4E8C">
      <w:pPr>
        <w:spacing w:after="0" w:line="240" w:lineRule="auto"/>
      </w:pPr>
      <w:r>
        <w:separator/>
      </w:r>
    </w:p>
  </w:footnote>
  <w:footnote w:type="continuationSeparator" w:id="0">
    <w:p w14:paraId="2F147FFC" w14:textId="77777777" w:rsidR="006C4E72" w:rsidRDefault="006C4E72" w:rsidP="00D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62E2" w14:textId="77777777" w:rsidR="000C39F1" w:rsidRDefault="000C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0DAB" w14:textId="77777777" w:rsidR="000C39F1" w:rsidRDefault="000C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B693" w14:textId="77777777" w:rsidR="000C39F1" w:rsidRDefault="000C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746"/>
    <w:multiLevelType w:val="hybridMultilevel"/>
    <w:tmpl w:val="481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CC4"/>
    <w:multiLevelType w:val="hybridMultilevel"/>
    <w:tmpl w:val="292E2710"/>
    <w:lvl w:ilvl="0" w:tplc="3A8EBB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F74905"/>
    <w:multiLevelType w:val="hybridMultilevel"/>
    <w:tmpl w:val="99501EA4"/>
    <w:lvl w:ilvl="0" w:tplc="3CF4B78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6369D"/>
    <w:multiLevelType w:val="hybridMultilevel"/>
    <w:tmpl w:val="C31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552"/>
    <w:multiLevelType w:val="hybridMultilevel"/>
    <w:tmpl w:val="303010C4"/>
    <w:lvl w:ilvl="0" w:tplc="BD9CA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D6EA3"/>
    <w:multiLevelType w:val="hybridMultilevel"/>
    <w:tmpl w:val="E4D670AE"/>
    <w:lvl w:ilvl="0" w:tplc="139ED21A">
      <w:start w:val="14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26C4"/>
    <w:multiLevelType w:val="hybridMultilevel"/>
    <w:tmpl w:val="6A8E2FB2"/>
    <w:lvl w:ilvl="0" w:tplc="035E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35F28"/>
    <w:multiLevelType w:val="hybridMultilevel"/>
    <w:tmpl w:val="4FA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0007"/>
    <w:multiLevelType w:val="hybridMultilevel"/>
    <w:tmpl w:val="6A8E2FB2"/>
    <w:lvl w:ilvl="0" w:tplc="035E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A3E1E"/>
    <w:multiLevelType w:val="hybridMultilevel"/>
    <w:tmpl w:val="BE0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C3B"/>
    <w:multiLevelType w:val="hybridMultilevel"/>
    <w:tmpl w:val="303010C4"/>
    <w:lvl w:ilvl="0" w:tplc="BD9CA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E522B3"/>
    <w:multiLevelType w:val="hybridMultilevel"/>
    <w:tmpl w:val="CD828CE8"/>
    <w:lvl w:ilvl="0" w:tplc="17161A5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78C4"/>
    <w:multiLevelType w:val="hybridMultilevel"/>
    <w:tmpl w:val="191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7591F"/>
    <w:multiLevelType w:val="hybridMultilevel"/>
    <w:tmpl w:val="05FE5728"/>
    <w:lvl w:ilvl="0" w:tplc="FF9467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9315D"/>
    <w:multiLevelType w:val="hybridMultilevel"/>
    <w:tmpl w:val="F5BE2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14A65"/>
    <w:multiLevelType w:val="hybridMultilevel"/>
    <w:tmpl w:val="5D8C4AFA"/>
    <w:lvl w:ilvl="0" w:tplc="D41A917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533C6"/>
    <w:multiLevelType w:val="hybridMultilevel"/>
    <w:tmpl w:val="C722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E1B55"/>
    <w:multiLevelType w:val="hybridMultilevel"/>
    <w:tmpl w:val="7134322C"/>
    <w:lvl w:ilvl="0" w:tplc="62B67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3B75E9"/>
    <w:multiLevelType w:val="hybridMultilevel"/>
    <w:tmpl w:val="934C5232"/>
    <w:lvl w:ilvl="0" w:tplc="04090001">
      <w:start w:val="1"/>
      <w:numFmt w:val="bullet"/>
      <w:lvlText w:val=""/>
      <w:lvlJc w:val="left"/>
      <w:pPr>
        <w:ind w:left="312" w:hanging="360"/>
      </w:pPr>
      <w:rPr>
        <w:rFonts w:ascii="Symbol" w:hAnsi="Symbo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9" w15:restartNumberingAfterBreak="0">
    <w:nsid w:val="6F4F7439"/>
    <w:multiLevelType w:val="hybridMultilevel"/>
    <w:tmpl w:val="00D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2BE9"/>
    <w:multiLevelType w:val="hybridMultilevel"/>
    <w:tmpl w:val="4F76D0CE"/>
    <w:lvl w:ilvl="0" w:tplc="1166E52C">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F4631"/>
    <w:multiLevelType w:val="hybridMultilevel"/>
    <w:tmpl w:val="086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91A97"/>
    <w:multiLevelType w:val="hybridMultilevel"/>
    <w:tmpl w:val="0CEE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258E"/>
    <w:multiLevelType w:val="hybridMultilevel"/>
    <w:tmpl w:val="7FD0B2EA"/>
    <w:lvl w:ilvl="0" w:tplc="0368F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774866">
    <w:abstractNumId w:val="2"/>
  </w:num>
  <w:num w:numId="2" w16cid:durableId="874078404">
    <w:abstractNumId w:val="13"/>
  </w:num>
  <w:num w:numId="3" w16cid:durableId="876503319">
    <w:abstractNumId w:val="9"/>
  </w:num>
  <w:num w:numId="4" w16cid:durableId="2108504246">
    <w:abstractNumId w:val="5"/>
  </w:num>
  <w:num w:numId="5" w16cid:durableId="1458180635">
    <w:abstractNumId w:val="7"/>
  </w:num>
  <w:num w:numId="6" w16cid:durableId="1087313002">
    <w:abstractNumId w:val="20"/>
  </w:num>
  <w:num w:numId="7" w16cid:durableId="1993025097">
    <w:abstractNumId w:val="14"/>
  </w:num>
  <w:num w:numId="8" w16cid:durableId="524637084">
    <w:abstractNumId w:val="10"/>
  </w:num>
  <w:num w:numId="9" w16cid:durableId="499351124">
    <w:abstractNumId w:val="6"/>
  </w:num>
  <w:num w:numId="10" w16cid:durableId="39747067">
    <w:abstractNumId w:val="8"/>
  </w:num>
  <w:num w:numId="11" w16cid:durableId="1734425451">
    <w:abstractNumId w:val="4"/>
  </w:num>
  <w:num w:numId="12" w16cid:durableId="538471266">
    <w:abstractNumId w:val="23"/>
  </w:num>
  <w:num w:numId="13" w16cid:durableId="1706756443">
    <w:abstractNumId w:val="17"/>
  </w:num>
  <w:num w:numId="14" w16cid:durableId="2067947432">
    <w:abstractNumId w:val="0"/>
  </w:num>
  <w:num w:numId="15" w16cid:durableId="2042586202">
    <w:abstractNumId w:val="16"/>
  </w:num>
  <w:num w:numId="16" w16cid:durableId="1340354075">
    <w:abstractNumId w:val="22"/>
  </w:num>
  <w:num w:numId="17" w16cid:durableId="204224525">
    <w:abstractNumId w:val="12"/>
  </w:num>
  <w:num w:numId="18" w16cid:durableId="1293051367">
    <w:abstractNumId w:val="21"/>
  </w:num>
  <w:num w:numId="19" w16cid:durableId="1264070469">
    <w:abstractNumId w:val="3"/>
  </w:num>
  <w:num w:numId="20" w16cid:durableId="756245170">
    <w:abstractNumId w:val="1"/>
  </w:num>
  <w:num w:numId="21" w16cid:durableId="592469058">
    <w:abstractNumId w:val="18"/>
  </w:num>
  <w:num w:numId="22" w16cid:durableId="816146073">
    <w:abstractNumId w:val="19"/>
  </w:num>
  <w:num w:numId="23" w16cid:durableId="448546410">
    <w:abstractNumId w:val="15"/>
  </w:num>
  <w:num w:numId="24" w16cid:durableId="1627463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F3"/>
    <w:rsid w:val="000016F4"/>
    <w:rsid w:val="000030EB"/>
    <w:rsid w:val="00004609"/>
    <w:rsid w:val="00077B70"/>
    <w:rsid w:val="000A7825"/>
    <w:rsid w:val="000C1CE3"/>
    <w:rsid w:val="000C39F1"/>
    <w:rsid w:val="000D3737"/>
    <w:rsid w:val="000F0CF9"/>
    <w:rsid w:val="001124DA"/>
    <w:rsid w:val="001147C1"/>
    <w:rsid w:val="00126168"/>
    <w:rsid w:val="00170A04"/>
    <w:rsid w:val="00182480"/>
    <w:rsid w:val="001853F6"/>
    <w:rsid w:val="00193A3D"/>
    <w:rsid w:val="001A1BA3"/>
    <w:rsid w:val="001A5E01"/>
    <w:rsid w:val="001D44A6"/>
    <w:rsid w:val="002011BF"/>
    <w:rsid w:val="00236F1C"/>
    <w:rsid w:val="00247354"/>
    <w:rsid w:val="00255853"/>
    <w:rsid w:val="00261EB0"/>
    <w:rsid w:val="0026718C"/>
    <w:rsid w:val="00283F97"/>
    <w:rsid w:val="00291CF8"/>
    <w:rsid w:val="002A26C1"/>
    <w:rsid w:val="002D3C3C"/>
    <w:rsid w:val="002D6848"/>
    <w:rsid w:val="002F1D3F"/>
    <w:rsid w:val="0030652C"/>
    <w:rsid w:val="00337A29"/>
    <w:rsid w:val="00380B0C"/>
    <w:rsid w:val="003A66BF"/>
    <w:rsid w:val="003B76E7"/>
    <w:rsid w:val="003D3BDA"/>
    <w:rsid w:val="003F302A"/>
    <w:rsid w:val="003F36DB"/>
    <w:rsid w:val="003F7A92"/>
    <w:rsid w:val="0040670F"/>
    <w:rsid w:val="004318E7"/>
    <w:rsid w:val="00443C99"/>
    <w:rsid w:val="00465874"/>
    <w:rsid w:val="00475AD1"/>
    <w:rsid w:val="0048346B"/>
    <w:rsid w:val="00494F11"/>
    <w:rsid w:val="004B2038"/>
    <w:rsid w:val="004B3A8A"/>
    <w:rsid w:val="004B5044"/>
    <w:rsid w:val="004B5F0F"/>
    <w:rsid w:val="004D6570"/>
    <w:rsid w:val="004F6C9D"/>
    <w:rsid w:val="00512AE0"/>
    <w:rsid w:val="005176BA"/>
    <w:rsid w:val="00574913"/>
    <w:rsid w:val="00595E0D"/>
    <w:rsid w:val="005A6030"/>
    <w:rsid w:val="005B1D64"/>
    <w:rsid w:val="005B5744"/>
    <w:rsid w:val="005C542C"/>
    <w:rsid w:val="00612ABD"/>
    <w:rsid w:val="00663EBE"/>
    <w:rsid w:val="00667DE6"/>
    <w:rsid w:val="006774C2"/>
    <w:rsid w:val="006870C0"/>
    <w:rsid w:val="006A3CFF"/>
    <w:rsid w:val="006C4E72"/>
    <w:rsid w:val="006D3E4D"/>
    <w:rsid w:val="00723BD0"/>
    <w:rsid w:val="007252FC"/>
    <w:rsid w:val="00735FB6"/>
    <w:rsid w:val="00753568"/>
    <w:rsid w:val="007A2C37"/>
    <w:rsid w:val="007A435D"/>
    <w:rsid w:val="007A5081"/>
    <w:rsid w:val="007F30B1"/>
    <w:rsid w:val="00806C0D"/>
    <w:rsid w:val="00806C89"/>
    <w:rsid w:val="00824F49"/>
    <w:rsid w:val="0087238D"/>
    <w:rsid w:val="008724F0"/>
    <w:rsid w:val="00881688"/>
    <w:rsid w:val="008848F2"/>
    <w:rsid w:val="008D42F3"/>
    <w:rsid w:val="008F2230"/>
    <w:rsid w:val="00901E16"/>
    <w:rsid w:val="009509CD"/>
    <w:rsid w:val="00961E39"/>
    <w:rsid w:val="00964649"/>
    <w:rsid w:val="00983BF2"/>
    <w:rsid w:val="00991739"/>
    <w:rsid w:val="00997EF2"/>
    <w:rsid w:val="009B346C"/>
    <w:rsid w:val="00A2344D"/>
    <w:rsid w:val="00A52743"/>
    <w:rsid w:val="00A8484B"/>
    <w:rsid w:val="00AC74B7"/>
    <w:rsid w:val="00AD7B0A"/>
    <w:rsid w:val="00AE308C"/>
    <w:rsid w:val="00AF144D"/>
    <w:rsid w:val="00B021C6"/>
    <w:rsid w:val="00B04B1D"/>
    <w:rsid w:val="00B13FD2"/>
    <w:rsid w:val="00B26530"/>
    <w:rsid w:val="00B63D5E"/>
    <w:rsid w:val="00B720EE"/>
    <w:rsid w:val="00B74E11"/>
    <w:rsid w:val="00B80FAA"/>
    <w:rsid w:val="00B86BE4"/>
    <w:rsid w:val="00BB5D6C"/>
    <w:rsid w:val="00BB5E14"/>
    <w:rsid w:val="00BC5562"/>
    <w:rsid w:val="00BC6116"/>
    <w:rsid w:val="00BF7C68"/>
    <w:rsid w:val="00C26E94"/>
    <w:rsid w:val="00C61E8D"/>
    <w:rsid w:val="00C81E02"/>
    <w:rsid w:val="00C834B8"/>
    <w:rsid w:val="00C9280A"/>
    <w:rsid w:val="00CD35FB"/>
    <w:rsid w:val="00D03574"/>
    <w:rsid w:val="00D24772"/>
    <w:rsid w:val="00D34283"/>
    <w:rsid w:val="00D4608B"/>
    <w:rsid w:val="00D53716"/>
    <w:rsid w:val="00D563AF"/>
    <w:rsid w:val="00D62743"/>
    <w:rsid w:val="00D879E0"/>
    <w:rsid w:val="00D912D5"/>
    <w:rsid w:val="00D973FC"/>
    <w:rsid w:val="00DC4E8C"/>
    <w:rsid w:val="00DE28E6"/>
    <w:rsid w:val="00DF1EC2"/>
    <w:rsid w:val="00DF3A44"/>
    <w:rsid w:val="00E31381"/>
    <w:rsid w:val="00E4497A"/>
    <w:rsid w:val="00E60999"/>
    <w:rsid w:val="00E65BCA"/>
    <w:rsid w:val="00E82ADC"/>
    <w:rsid w:val="00E92B33"/>
    <w:rsid w:val="00EA5579"/>
    <w:rsid w:val="00EA7C23"/>
    <w:rsid w:val="00EB02C6"/>
    <w:rsid w:val="00EB6410"/>
    <w:rsid w:val="00F0310C"/>
    <w:rsid w:val="00F034FD"/>
    <w:rsid w:val="00F1083D"/>
    <w:rsid w:val="00F17A9F"/>
    <w:rsid w:val="00F2266A"/>
    <w:rsid w:val="00F60D42"/>
    <w:rsid w:val="00F801A0"/>
    <w:rsid w:val="00F81F74"/>
    <w:rsid w:val="00F842E8"/>
    <w:rsid w:val="00F968F6"/>
    <w:rsid w:val="00FA4DA5"/>
    <w:rsid w:val="00FC199F"/>
    <w:rsid w:val="00FC203F"/>
    <w:rsid w:val="00FF38F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D3D64"/>
  <w15:docId w15:val="{97F4DB1A-6398-4943-A76C-0E35A27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F3"/>
    <w:rPr>
      <w:rFonts w:ascii="Calibri" w:eastAsia="Times New Roman" w:hAnsi="Calibri" w:cs="Times New Roman"/>
    </w:rPr>
  </w:style>
  <w:style w:type="paragraph" w:styleId="Heading1">
    <w:name w:val="heading 1"/>
    <w:basedOn w:val="Normal"/>
    <w:next w:val="Normal"/>
    <w:link w:val="Heading1Char"/>
    <w:qFormat/>
    <w:rsid w:val="008D42F3"/>
    <w:pPr>
      <w:keepNext/>
      <w:spacing w:after="0" w:line="240" w:lineRule="auto"/>
      <w:outlineLvl w:val="0"/>
    </w:pPr>
    <w:rPr>
      <w:rFonts w:ascii="Comic Sans MS" w:hAnsi="Comic Sans MS"/>
      <w:b/>
      <w:bCs/>
      <w:sz w:val="20"/>
      <w:szCs w:val="24"/>
    </w:rPr>
  </w:style>
  <w:style w:type="paragraph" w:styleId="Heading2">
    <w:name w:val="heading 2"/>
    <w:basedOn w:val="Normal"/>
    <w:next w:val="Normal"/>
    <w:link w:val="Heading2Char"/>
    <w:uiPriority w:val="9"/>
    <w:semiHidden/>
    <w:unhideWhenUsed/>
    <w:qFormat/>
    <w:rsid w:val="004D6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2F3"/>
    <w:rPr>
      <w:rFonts w:ascii="Comic Sans MS" w:eastAsia="Times New Roman" w:hAnsi="Comic Sans MS" w:cs="Times New Roman"/>
      <w:b/>
      <w:bCs/>
      <w:sz w:val="20"/>
      <w:szCs w:val="24"/>
    </w:rPr>
  </w:style>
  <w:style w:type="paragraph" w:styleId="BodyText">
    <w:name w:val="Body Text"/>
    <w:basedOn w:val="Normal"/>
    <w:link w:val="BodyTextChar"/>
    <w:rsid w:val="008D42F3"/>
    <w:pPr>
      <w:spacing w:after="0" w:line="240" w:lineRule="auto"/>
    </w:pPr>
    <w:rPr>
      <w:rFonts w:ascii="Comic Sans MS" w:hAnsi="Comic Sans MS"/>
      <w:sz w:val="20"/>
      <w:szCs w:val="24"/>
    </w:rPr>
  </w:style>
  <w:style w:type="character" w:customStyle="1" w:styleId="BodyTextChar">
    <w:name w:val="Body Text Char"/>
    <w:basedOn w:val="DefaultParagraphFont"/>
    <w:link w:val="BodyText"/>
    <w:rsid w:val="008D42F3"/>
    <w:rPr>
      <w:rFonts w:ascii="Comic Sans MS" w:eastAsia="Times New Roman" w:hAnsi="Comic Sans MS" w:cs="Times New Roman"/>
      <w:sz w:val="20"/>
      <w:szCs w:val="24"/>
    </w:rPr>
  </w:style>
  <w:style w:type="paragraph" w:styleId="Title">
    <w:name w:val="Title"/>
    <w:basedOn w:val="Normal"/>
    <w:link w:val="TitleChar"/>
    <w:qFormat/>
    <w:rsid w:val="00D62743"/>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D62743"/>
    <w:rPr>
      <w:rFonts w:ascii="Times New Roman" w:eastAsia="Times New Roman" w:hAnsi="Times New Roman" w:cs="Times New Roman"/>
      <w:b/>
      <w:bCs/>
      <w:sz w:val="24"/>
      <w:szCs w:val="24"/>
    </w:rPr>
  </w:style>
  <w:style w:type="paragraph" w:styleId="ListParagraph">
    <w:name w:val="List Paragraph"/>
    <w:basedOn w:val="Normal"/>
    <w:uiPriority w:val="34"/>
    <w:qFormat/>
    <w:rsid w:val="00D62743"/>
    <w:pPr>
      <w:ind w:left="720"/>
      <w:contextualSpacing/>
    </w:pPr>
    <w:rPr>
      <w:rFonts w:asciiTheme="minorHAnsi" w:eastAsiaTheme="minorHAnsi" w:hAnsiTheme="minorHAnsi" w:cstheme="minorBidi"/>
    </w:rPr>
  </w:style>
  <w:style w:type="table" w:styleId="TableGrid">
    <w:name w:val="Table Grid"/>
    <w:basedOn w:val="TableNormal"/>
    <w:uiPriority w:val="59"/>
    <w:rsid w:val="000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4D"/>
    <w:rPr>
      <w:rFonts w:ascii="Tahoma" w:eastAsia="Times New Roman" w:hAnsi="Tahoma" w:cs="Tahoma"/>
      <w:sz w:val="16"/>
      <w:szCs w:val="16"/>
    </w:rPr>
  </w:style>
  <w:style w:type="character" w:customStyle="1" w:styleId="Heading2Char">
    <w:name w:val="Heading 2 Char"/>
    <w:basedOn w:val="DefaultParagraphFont"/>
    <w:link w:val="Heading2"/>
    <w:uiPriority w:val="9"/>
    <w:rsid w:val="004D65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203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D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8C"/>
    <w:rPr>
      <w:rFonts w:ascii="Calibri" w:eastAsia="Times New Roman" w:hAnsi="Calibri" w:cs="Times New Roman"/>
    </w:rPr>
  </w:style>
  <w:style w:type="paragraph" w:styleId="Footer">
    <w:name w:val="footer"/>
    <w:basedOn w:val="Normal"/>
    <w:link w:val="FooterChar"/>
    <w:uiPriority w:val="99"/>
    <w:unhideWhenUsed/>
    <w:rsid w:val="00D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8C"/>
    <w:rPr>
      <w:rFonts w:ascii="Calibri" w:eastAsia="Times New Roman" w:hAnsi="Calibri" w:cs="Times New Roman"/>
    </w:rPr>
  </w:style>
  <w:style w:type="character" w:styleId="Hyperlink">
    <w:name w:val="Hyperlink"/>
    <w:basedOn w:val="DefaultParagraphFont"/>
    <w:uiPriority w:val="99"/>
    <w:unhideWhenUsed/>
    <w:rsid w:val="00A52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2899">
      <w:bodyDiv w:val="1"/>
      <w:marLeft w:val="0"/>
      <w:marRight w:val="0"/>
      <w:marTop w:val="0"/>
      <w:marBottom w:val="0"/>
      <w:divBdr>
        <w:top w:val="none" w:sz="0" w:space="0" w:color="auto"/>
        <w:left w:val="none" w:sz="0" w:space="0" w:color="auto"/>
        <w:bottom w:val="none" w:sz="0" w:space="0" w:color="auto"/>
        <w:right w:val="none" w:sz="0" w:space="0" w:color="auto"/>
      </w:divBdr>
    </w:div>
    <w:div w:id="1198814160">
      <w:bodyDiv w:val="1"/>
      <w:marLeft w:val="0"/>
      <w:marRight w:val="0"/>
      <w:marTop w:val="0"/>
      <w:marBottom w:val="0"/>
      <w:divBdr>
        <w:top w:val="none" w:sz="0" w:space="0" w:color="auto"/>
        <w:left w:val="none" w:sz="0" w:space="0" w:color="auto"/>
        <w:bottom w:val="none" w:sz="0" w:space="0" w:color="auto"/>
        <w:right w:val="none" w:sz="0" w:space="0" w:color="auto"/>
      </w:divBdr>
    </w:div>
    <w:div w:id="1342243255">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9206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fc.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vf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C22F-EF1C-41D2-8617-BC112F8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 Vincent Family Centers</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en</dc:creator>
  <cp:lastModifiedBy>Russell, Sara</cp:lastModifiedBy>
  <cp:revision>8</cp:revision>
  <cp:lastPrinted>2013-10-10T15:44:00Z</cp:lastPrinted>
  <dcterms:created xsi:type="dcterms:W3CDTF">2021-03-04T16:25:00Z</dcterms:created>
  <dcterms:modified xsi:type="dcterms:W3CDTF">2022-08-15T20:34:00Z</dcterms:modified>
</cp:coreProperties>
</file>